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6F061" w14:textId="77777777" w:rsidR="003A3997" w:rsidRDefault="003A3997" w:rsidP="003534EB">
      <w:pPr>
        <w:jc w:val="both"/>
        <w:rPr>
          <w:rFonts w:ascii="Trebuchet MS" w:eastAsia="Times New Roman" w:hAnsi="Trebuchet MS" w:cs="Arial"/>
          <w:b/>
          <w:lang w:val="es-ES"/>
        </w:rPr>
      </w:pPr>
      <w:r>
        <w:rPr>
          <w:rFonts w:ascii="Trebuchet MS" w:hAnsi="Trebuchet MS"/>
          <w:b/>
          <w:noProof/>
          <w:lang w:val="es-ES"/>
        </w:rPr>
        <w:drawing>
          <wp:anchor distT="0" distB="0" distL="114300" distR="114300" simplePos="0" relativeHeight="251659264" behindDoc="0" locked="0" layoutInCell="1" allowOverlap="1" wp14:anchorId="3FE1EF1C" wp14:editId="599EE0CF">
            <wp:simplePos x="0" y="0"/>
            <wp:positionH relativeFrom="margin">
              <wp:align>center</wp:align>
            </wp:positionH>
            <wp:positionV relativeFrom="paragraph">
              <wp:posOffset>20549</wp:posOffset>
            </wp:positionV>
            <wp:extent cx="457200" cy="601980"/>
            <wp:effectExtent l="0" t="0" r="0" b="762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estreLogo.jpg"/>
                    <pic:cNvPicPr/>
                  </pic:nvPicPr>
                  <pic:blipFill>
                    <a:blip r:embed="rId8">
                      <a:extLst>
                        <a:ext uri="{28A0092B-C50C-407E-A947-70E740481C1C}">
                          <a14:useLocalDpi xmlns:a14="http://schemas.microsoft.com/office/drawing/2010/main" val="0"/>
                        </a:ext>
                      </a:extLst>
                    </a:blip>
                    <a:stretch>
                      <a:fillRect/>
                    </a:stretch>
                  </pic:blipFill>
                  <pic:spPr>
                    <a:xfrm>
                      <a:off x="0" y="0"/>
                      <a:ext cx="457200" cy="601980"/>
                    </a:xfrm>
                    <a:prstGeom prst="rect">
                      <a:avLst/>
                    </a:prstGeom>
                  </pic:spPr>
                </pic:pic>
              </a:graphicData>
            </a:graphic>
            <wp14:sizeRelH relativeFrom="page">
              <wp14:pctWidth>0</wp14:pctWidth>
            </wp14:sizeRelH>
            <wp14:sizeRelV relativeFrom="page">
              <wp14:pctHeight>0</wp14:pctHeight>
            </wp14:sizeRelV>
          </wp:anchor>
        </w:drawing>
      </w:r>
    </w:p>
    <w:p w14:paraId="3D6082E5" w14:textId="77777777" w:rsidR="003A3997" w:rsidRDefault="003A3997" w:rsidP="003534EB">
      <w:pPr>
        <w:spacing w:after="40"/>
        <w:jc w:val="both"/>
        <w:rPr>
          <w:rFonts w:ascii="Trebuchet MS" w:hAnsi="Trebuchet MS"/>
          <w:b/>
        </w:rPr>
      </w:pPr>
    </w:p>
    <w:p w14:paraId="3A8A53DF" w14:textId="77777777" w:rsidR="003A3997" w:rsidRDefault="003A3997" w:rsidP="003534EB">
      <w:pPr>
        <w:spacing w:after="40"/>
        <w:jc w:val="both"/>
        <w:rPr>
          <w:rFonts w:ascii="Trebuchet MS" w:hAnsi="Trebuchet MS"/>
          <w:b/>
        </w:rPr>
      </w:pPr>
    </w:p>
    <w:p w14:paraId="67C07331" w14:textId="77777777" w:rsidR="003A3997" w:rsidRPr="00AA67C7" w:rsidRDefault="003A3997" w:rsidP="003534EB">
      <w:pPr>
        <w:spacing w:after="40"/>
        <w:jc w:val="both"/>
        <w:rPr>
          <w:rFonts w:asciiTheme="majorHAnsi" w:hAnsiTheme="majorHAnsi"/>
          <w:b/>
          <w:sz w:val="20"/>
          <w:szCs w:val="20"/>
        </w:rPr>
      </w:pPr>
    </w:p>
    <w:p w14:paraId="5D100F31" w14:textId="77777777" w:rsidR="003A3997" w:rsidRPr="003A3997" w:rsidRDefault="003A3997" w:rsidP="007466E4">
      <w:pPr>
        <w:spacing w:after="40"/>
        <w:jc w:val="center"/>
        <w:rPr>
          <w:rFonts w:asciiTheme="majorHAnsi" w:hAnsiTheme="majorHAnsi"/>
          <w:b/>
          <w:sz w:val="20"/>
          <w:szCs w:val="20"/>
        </w:rPr>
      </w:pPr>
      <w:r w:rsidRPr="003A3997">
        <w:rPr>
          <w:rFonts w:asciiTheme="majorHAnsi" w:hAnsiTheme="majorHAnsi"/>
          <w:b/>
          <w:sz w:val="20"/>
          <w:szCs w:val="20"/>
        </w:rPr>
        <w:t>IES Maestre de Calatrava</w:t>
      </w:r>
    </w:p>
    <w:p w14:paraId="4C23B653" w14:textId="77777777" w:rsidR="003A3997" w:rsidRDefault="003A3997" w:rsidP="007466E4">
      <w:pPr>
        <w:spacing w:after="40"/>
        <w:jc w:val="center"/>
        <w:rPr>
          <w:rFonts w:asciiTheme="majorHAnsi" w:hAnsiTheme="majorHAnsi"/>
          <w:sz w:val="20"/>
          <w:szCs w:val="20"/>
        </w:rPr>
      </w:pPr>
      <w:r>
        <w:rPr>
          <w:rFonts w:asciiTheme="majorHAnsi" w:hAnsiTheme="majorHAnsi"/>
          <w:sz w:val="20"/>
          <w:szCs w:val="20"/>
        </w:rPr>
        <w:t>Paseo de la Universidad,1</w:t>
      </w:r>
    </w:p>
    <w:p w14:paraId="11165ABB" w14:textId="77777777" w:rsidR="003A3997" w:rsidRDefault="003A3997" w:rsidP="007466E4">
      <w:pPr>
        <w:spacing w:after="40"/>
        <w:jc w:val="center"/>
        <w:rPr>
          <w:rFonts w:asciiTheme="majorHAnsi" w:hAnsiTheme="majorHAnsi"/>
          <w:sz w:val="20"/>
          <w:szCs w:val="20"/>
        </w:rPr>
      </w:pPr>
      <w:r>
        <w:rPr>
          <w:rFonts w:asciiTheme="majorHAnsi" w:hAnsiTheme="majorHAnsi"/>
          <w:sz w:val="20"/>
          <w:szCs w:val="20"/>
        </w:rPr>
        <w:t>13005-</w:t>
      </w:r>
      <w:r w:rsidRPr="00AA67C7">
        <w:rPr>
          <w:rFonts w:asciiTheme="majorHAnsi" w:hAnsiTheme="majorHAnsi"/>
          <w:sz w:val="20"/>
          <w:szCs w:val="20"/>
        </w:rPr>
        <w:t>Ciudad Real</w:t>
      </w:r>
    </w:p>
    <w:p w14:paraId="21A383D7" w14:textId="77777777" w:rsidR="003A3997" w:rsidRDefault="003A3997" w:rsidP="003534EB">
      <w:pPr>
        <w:widowControl w:val="0"/>
        <w:autoSpaceDE w:val="0"/>
        <w:autoSpaceDN w:val="0"/>
        <w:adjustRightInd w:val="0"/>
        <w:spacing w:after="40"/>
        <w:jc w:val="both"/>
        <w:rPr>
          <w:rFonts w:ascii="Times" w:hAnsi="Times" w:cs="Times"/>
          <w:noProof/>
          <w:lang w:val="es-ES"/>
        </w:rPr>
      </w:pPr>
    </w:p>
    <w:p w14:paraId="190582A9" w14:textId="77777777" w:rsidR="003A3997" w:rsidRDefault="003A3997" w:rsidP="003534EB">
      <w:pPr>
        <w:widowControl w:val="0"/>
        <w:autoSpaceDE w:val="0"/>
        <w:autoSpaceDN w:val="0"/>
        <w:adjustRightInd w:val="0"/>
        <w:spacing w:after="40"/>
        <w:jc w:val="both"/>
        <w:rPr>
          <w:rFonts w:ascii="Trebuchet MS" w:hAnsi="Trebuchet MS" w:cs="Times"/>
          <w:sz w:val="44"/>
          <w:szCs w:val="44"/>
          <w:lang w:val="es-ES"/>
        </w:rPr>
      </w:pPr>
    </w:p>
    <w:p w14:paraId="03723FAD" w14:textId="77777777" w:rsidR="003A3997" w:rsidRDefault="003A3997" w:rsidP="003534EB">
      <w:pPr>
        <w:widowControl w:val="0"/>
        <w:autoSpaceDE w:val="0"/>
        <w:autoSpaceDN w:val="0"/>
        <w:adjustRightInd w:val="0"/>
        <w:spacing w:after="40"/>
        <w:jc w:val="both"/>
        <w:rPr>
          <w:rFonts w:ascii="Trebuchet MS" w:hAnsi="Trebuchet MS" w:cs="Times"/>
          <w:sz w:val="44"/>
          <w:szCs w:val="44"/>
          <w:lang w:val="es-ES"/>
        </w:rPr>
      </w:pPr>
    </w:p>
    <w:p w14:paraId="51017EC1" w14:textId="77777777" w:rsidR="003A3997" w:rsidRDefault="003A3997" w:rsidP="007466E4">
      <w:pPr>
        <w:widowControl w:val="0"/>
        <w:autoSpaceDE w:val="0"/>
        <w:autoSpaceDN w:val="0"/>
        <w:adjustRightInd w:val="0"/>
        <w:spacing w:after="40"/>
        <w:jc w:val="center"/>
        <w:rPr>
          <w:rFonts w:ascii="Times" w:hAnsi="Times" w:cs="Times"/>
          <w:noProof/>
          <w:lang w:val="es-ES"/>
        </w:rPr>
      </w:pPr>
      <w:r w:rsidRPr="00781F0F">
        <w:rPr>
          <w:rFonts w:ascii="Trebuchet MS" w:hAnsi="Trebuchet MS" w:cs="Times"/>
          <w:b/>
          <w:sz w:val="44"/>
          <w:szCs w:val="44"/>
          <w:lang w:val="es-ES"/>
        </w:rPr>
        <w:t>F.P. INFORMÁTICA</w:t>
      </w:r>
    </w:p>
    <w:p w14:paraId="416880B7" w14:textId="77777777" w:rsidR="003A3997" w:rsidRDefault="003A3997" w:rsidP="007466E4">
      <w:pPr>
        <w:widowControl w:val="0"/>
        <w:autoSpaceDE w:val="0"/>
        <w:autoSpaceDN w:val="0"/>
        <w:adjustRightInd w:val="0"/>
        <w:spacing w:after="40"/>
        <w:jc w:val="center"/>
        <w:rPr>
          <w:rFonts w:ascii="Trebuchet MS" w:hAnsi="Trebuchet MS" w:cs="Times"/>
          <w:b/>
          <w:noProof/>
          <w:sz w:val="40"/>
          <w:szCs w:val="44"/>
          <w:lang w:val="es-ES"/>
        </w:rPr>
      </w:pPr>
    </w:p>
    <w:p w14:paraId="611EB4B6" w14:textId="77777777" w:rsidR="003A3997" w:rsidRDefault="00B94EA5" w:rsidP="007466E4">
      <w:pPr>
        <w:widowControl w:val="0"/>
        <w:autoSpaceDE w:val="0"/>
        <w:autoSpaceDN w:val="0"/>
        <w:adjustRightInd w:val="0"/>
        <w:spacing w:after="40"/>
        <w:jc w:val="center"/>
        <w:rPr>
          <w:rFonts w:ascii="Trebuchet MS" w:hAnsi="Trebuchet MS" w:cs="Times"/>
          <w:b/>
          <w:noProof/>
          <w:sz w:val="40"/>
          <w:szCs w:val="44"/>
          <w:lang w:val="es-ES"/>
        </w:rPr>
      </w:pPr>
      <w:r>
        <w:rPr>
          <w:rFonts w:ascii="Trebuchet MS" w:hAnsi="Trebuchet MS" w:cs="Times"/>
          <w:b/>
          <w:noProof/>
          <w:sz w:val="40"/>
          <w:szCs w:val="44"/>
          <w:lang w:val="es-ES"/>
        </w:rPr>
        <w:t>CURSO 2018-19</w:t>
      </w:r>
    </w:p>
    <w:p w14:paraId="720787DA" w14:textId="77777777" w:rsidR="00B94EA5" w:rsidRDefault="003A47B9" w:rsidP="007466E4">
      <w:pPr>
        <w:widowControl w:val="0"/>
        <w:autoSpaceDE w:val="0"/>
        <w:autoSpaceDN w:val="0"/>
        <w:adjustRightInd w:val="0"/>
        <w:spacing w:after="40"/>
        <w:jc w:val="center"/>
        <w:rPr>
          <w:rFonts w:ascii="Trebuchet MS" w:hAnsi="Trebuchet MS" w:cs="Times"/>
          <w:b/>
          <w:noProof/>
          <w:sz w:val="40"/>
          <w:szCs w:val="44"/>
          <w:lang w:val="es-ES"/>
        </w:rPr>
      </w:pPr>
      <w:r>
        <w:rPr>
          <w:rFonts w:ascii="Trebuchet MS" w:hAnsi="Trebuchet MS" w:cs="Times"/>
          <w:b/>
          <w:noProof/>
          <w:sz w:val="40"/>
          <w:szCs w:val="44"/>
          <w:lang w:val="es-ES"/>
        </w:rPr>
        <w:t>Marzo - Diciembre</w:t>
      </w:r>
    </w:p>
    <w:p w14:paraId="25F398F4" w14:textId="77777777" w:rsidR="003A3997" w:rsidRPr="004E7B3B" w:rsidRDefault="003A3997" w:rsidP="007466E4">
      <w:pPr>
        <w:widowControl w:val="0"/>
        <w:autoSpaceDE w:val="0"/>
        <w:autoSpaceDN w:val="0"/>
        <w:adjustRightInd w:val="0"/>
        <w:spacing w:after="40"/>
        <w:jc w:val="center"/>
        <w:rPr>
          <w:rFonts w:ascii="Trebuchet MS" w:hAnsi="Trebuchet MS" w:cs="Times"/>
          <w:b/>
          <w:noProof/>
          <w:sz w:val="36"/>
          <w:szCs w:val="44"/>
          <w:lang w:val="es-ES"/>
        </w:rPr>
      </w:pPr>
      <w:r w:rsidRPr="004E7B3B">
        <w:rPr>
          <w:rFonts w:ascii="Trebuchet MS" w:hAnsi="Trebuchet MS" w:cs="Times"/>
          <w:b/>
          <w:noProof/>
          <w:sz w:val="36"/>
          <w:szCs w:val="44"/>
          <w:lang w:val="es-ES"/>
        </w:rPr>
        <w:t>Convocatori</w:t>
      </w:r>
      <w:r>
        <w:rPr>
          <w:rFonts w:ascii="Trebuchet MS" w:hAnsi="Trebuchet MS" w:cs="Times"/>
          <w:b/>
          <w:noProof/>
          <w:sz w:val="36"/>
          <w:szCs w:val="44"/>
          <w:lang w:val="es-ES"/>
        </w:rPr>
        <w:t xml:space="preserve">a: </w:t>
      </w:r>
      <w:r w:rsidR="002D4999">
        <w:rPr>
          <w:rFonts w:ascii="Trebuchet MS" w:hAnsi="Trebuchet MS" w:cs="Times"/>
          <w:b/>
          <w:noProof/>
          <w:sz w:val="36"/>
          <w:szCs w:val="44"/>
          <w:lang w:val="es-ES"/>
        </w:rPr>
        <w:t>O</w:t>
      </w:r>
      <w:r>
        <w:rPr>
          <w:rFonts w:ascii="Trebuchet MS" w:hAnsi="Trebuchet MS" w:cs="Times"/>
          <w:b/>
          <w:noProof/>
          <w:sz w:val="36"/>
          <w:szCs w:val="44"/>
          <w:lang w:val="es-ES"/>
        </w:rPr>
        <w:t>rdinaria</w:t>
      </w:r>
    </w:p>
    <w:p w14:paraId="0D3F8BB4" w14:textId="77777777" w:rsidR="003A3997" w:rsidRDefault="003A3997" w:rsidP="007466E4">
      <w:pPr>
        <w:widowControl w:val="0"/>
        <w:autoSpaceDE w:val="0"/>
        <w:autoSpaceDN w:val="0"/>
        <w:adjustRightInd w:val="0"/>
        <w:spacing w:after="40"/>
        <w:jc w:val="center"/>
        <w:rPr>
          <w:rFonts w:ascii="Times" w:hAnsi="Times" w:cs="Times"/>
          <w:noProof/>
          <w:lang w:val="es-ES"/>
        </w:rPr>
      </w:pPr>
    </w:p>
    <w:p w14:paraId="59DF41AB" w14:textId="77777777" w:rsidR="003A3997" w:rsidRDefault="003A3997" w:rsidP="007466E4">
      <w:pPr>
        <w:widowControl w:val="0"/>
        <w:autoSpaceDE w:val="0"/>
        <w:autoSpaceDN w:val="0"/>
        <w:adjustRightInd w:val="0"/>
        <w:spacing w:after="40"/>
        <w:jc w:val="center"/>
        <w:rPr>
          <w:rFonts w:ascii="Times" w:hAnsi="Times" w:cs="Times"/>
          <w:noProof/>
          <w:lang w:val="es-ES"/>
        </w:rPr>
      </w:pPr>
    </w:p>
    <w:p w14:paraId="64E72FAF" w14:textId="77777777" w:rsidR="003A3997" w:rsidRPr="00781F0F" w:rsidRDefault="003A3997" w:rsidP="007466E4">
      <w:pPr>
        <w:widowControl w:val="0"/>
        <w:autoSpaceDE w:val="0"/>
        <w:autoSpaceDN w:val="0"/>
        <w:adjustRightInd w:val="0"/>
        <w:spacing w:after="40"/>
        <w:jc w:val="center"/>
        <w:rPr>
          <w:rFonts w:ascii="Iowan Old Style Black" w:hAnsi="Iowan Old Style Black" w:cs="Times"/>
          <w:b/>
          <w:noProof/>
          <w:sz w:val="44"/>
          <w:szCs w:val="44"/>
          <w:lang w:val="es-ES"/>
        </w:rPr>
      </w:pPr>
      <w:r>
        <w:rPr>
          <w:rFonts w:ascii="Iowan Old Style Black" w:hAnsi="Iowan Old Style Black" w:cs="Times"/>
          <w:b/>
          <w:noProof/>
          <w:sz w:val="44"/>
          <w:szCs w:val="44"/>
          <w:lang w:val="es-ES"/>
        </w:rPr>
        <w:t>Técnico</w:t>
      </w:r>
      <w:r w:rsidRPr="00781F0F">
        <w:rPr>
          <w:rFonts w:ascii="Iowan Old Style Black" w:hAnsi="Iowan Old Style Black" w:cs="Times"/>
          <w:b/>
          <w:noProof/>
          <w:sz w:val="44"/>
          <w:szCs w:val="44"/>
          <w:lang w:val="es-ES"/>
        </w:rPr>
        <w:t xml:space="preserve"> Superior</w:t>
      </w:r>
      <w:r>
        <w:rPr>
          <w:rFonts w:ascii="Iowan Old Style Black" w:hAnsi="Iowan Old Style Black" w:cs="Times"/>
          <w:b/>
          <w:noProof/>
          <w:sz w:val="44"/>
          <w:szCs w:val="44"/>
          <w:lang w:val="es-ES"/>
        </w:rPr>
        <w:t xml:space="preserve"> en</w:t>
      </w:r>
    </w:p>
    <w:p w14:paraId="141D425D" w14:textId="430112A6" w:rsidR="003A3997" w:rsidRPr="00781F0F" w:rsidRDefault="003A3997" w:rsidP="007466E4">
      <w:pPr>
        <w:widowControl w:val="0"/>
        <w:autoSpaceDE w:val="0"/>
        <w:autoSpaceDN w:val="0"/>
        <w:adjustRightInd w:val="0"/>
        <w:spacing w:after="40"/>
        <w:jc w:val="center"/>
        <w:rPr>
          <w:rFonts w:ascii="Iowan Old Style Black" w:hAnsi="Iowan Old Style Black" w:cs="Times"/>
          <w:b/>
          <w:noProof/>
          <w:sz w:val="44"/>
          <w:szCs w:val="44"/>
          <w:lang w:val="es-ES"/>
        </w:rPr>
      </w:pPr>
      <w:r>
        <w:rPr>
          <w:rFonts w:ascii="Iowan Old Style Black" w:hAnsi="Iowan Old Style Black" w:cs="Times"/>
          <w:b/>
          <w:noProof/>
          <w:sz w:val="44"/>
          <w:szCs w:val="44"/>
          <w:lang w:val="es-ES"/>
        </w:rPr>
        <w:t>Desarrollo de Aplicaciones Multiplataforma</w:t>
      </w:r>
    </w:p>
    <w:p w14:paraId="4187B1F1" w14:textId="77777777" w:rsidR="003A3997" w:rsidRDefault="003A3997" w:rsidP="003534EB">
      <w:pPr>
        <w:widowControl w:val="0"/>
        <w:autoSpaceDE w:val="0"/>
        <w:autoSpaceDN w:val="0"/>
        <w:adjustRightInd w:val="0"/>
        <w:spacing w:after="40"/>
        <w:jc w:val="both"/>
        <w:rPr>
          <w:rFonts w:ascii="Trebuchet MS" w:hAnsi="Trebuchet MS" w:cs="Times"/>
          <w:noProof/>
          <w:sz w:val="44"/>
          <w:szCs w:val="44"/>
          <w:lang w:val="es-ES"/>
        </w:rPr>
      </w:pPr>
    </w:p>
    <w:p w14:paraId="0DC24152" w14:textId="77777777" w:rsidR="003A3997" w:rsidRDefault="003A3997" w:rsidP="003534EB">
      <w:pPr>
        <w:widowControl w:val="0"/>
        <w:autoSpaceDE w:val="0"/>
        <w:autoSpaceDN w:val="0"/>
        <w:adjustRightInd w:val="0"/>
        <w:spacing w:after="40"/>
        <w:jc w:val="both"/>
        <w:rPr>
          <w:rFonts w:ascii="Trebuchet MS" w:hAnsi="Trebuchet MS" w:cs="Times"/>
          <w:noProof/>
          <w:sz w:val="44"/>
          <w:szCs w:val="44"/>
          <w:lang w:val="es-ES"/>
        </w:rPr>
      </w:pPr>
    </w:p>
    <w:p w14:paraId="7050A74D" w14:textId="4FBF00CB" w:rsidR="003A3997" w:rsidRPr="00781F0F" w:rsidRDefault="007B4AAE" w:rsidP="007466E4">
      <w:pPr>
        <w:widowControl w:val="0"/>
        <w:autoSpaceDE w:val="0"/>
        <w:autoSpaceDN w:val="0"/>
        <w:adjustRightInd w:val="0"/>
        <w:spacing w:after="40"/>
        <w:jc w:val="center"/>
        <w:rPr>
          <w:rFonts w:ascii="Trebuchet MS" w:hAnsi="Trebuchet MS" w:cs="Times"/>
          <w:noProof/>
          <w:sz w:val="48"/>
          <w:szCs w:val="44"/>
          <w:lang w:val="es-ES"/>
        </w:rPr>
      </w:pPr>
      <w:r>
        <w:rPr>
          <w:rFonts w:ascii="Phosphate Inline" w:hAnsi="Phosphate Inline" w:cs="Times"/>
          <w:noProof/>
          <w:color w:val="1F4E79" w:themeColor="accent5" w:themeShade="80"/>
          <w:sz w:val="48"/>
          <w:szCs w:val="44"/>
          <w:lang w:val="es-ES"/>
        </w:rPr>
        <w:t>MEROTrack</w:t>
      </w:r>
    </w:p>
    <w:p w14:paraId="612F1DDF" w14:textId="77777777" w:rsidR="003A3997" w:rsidRDefault="003A3997" w:rsidP="003534EB">
      <w:pPr>
        <w:widowControl w:val="0"/>
        <w:autoSpaceDE w:val="0"/>
        <w:autoSpaceDN w:val="0"/>
        <w:adjustRightInd w:val="0"/>
        <w:spacing w:after="40"/>
        <w:jc w:val="both"/>
        <w:rPr>
          <w:rFonts w:ascii="Trebuchet MS" w:hAnsi="Trebuchet MS" w:cs="Times"/>
          <w:noProof/>
          <w:sz w:val="44"/>
          <w:szCs w:val="44"/>
          <w:lang w:val="es-ES"/>
        </w:rPr>
      </w:pPr>
    </w:p>
    <w:p w14:paraId="6799D93D" w14:textId="77777777" w:rsidR="003A3997" w:rsidRDefault="003A3997" w:rsidP="003534EB">
      <w:pPr>
        <w:widowControl w:val="0"/>
        <w:autoSpaceDE w:val="0"/>
        <w:autoSpaceDN w:val="0"/>
        <w:adjustRightInd w:val="0"/>
        <w:spacing w:after="40"/>
        <w:jc w:val="both"/>
        <w:rPr>
          <w:rFonts w:ascii="Trebuchet MS" w:hAnsi="Trebuchet MS" w:cs="Times"/>
          <w:noProof/>
          <w:sz w:val="44"/>
          <w:szCs w:val="44"/>
          <w:lang w:val="es-ES"/>
        </w:rPr>
      </w:pPr>
    </w:p>
    <w:p w14:paraId="142FE236" w14:textId="77777777" w:rsidR="003A3997" w:rsidRDefault="003A3997" w:rsidP="003534EB">
      <w:pPr>
        <w:widowControl w:val="0"/>
        <w:autoSpaceDE w:val="0"/>
        <w:autoSpaceDN w:val="0"/>
        <w:adjustRightInd w:val="0"/>
        <w:spacing w:after="40"/>
        <w:jc w:val="both"/>
        <w:rPr>
          <w:rFonts w:ascii="Trebuchet MS" w:hAnsi="Trebuchet MS" w:cs="Times"/>
          <w:noProof/>
          <w:sz w:val="44"/>
          <w:szCs w:val="44"/>
          <w:lang w:val="es-ES"/>
        </w:rPr>
      </w:pPr>
    </w:p>
    <w:p w14:paraId="0C05FE6C" w14:textId="77777777" w:rsidR="003A3997" w:rsidRDefault="003A3997" w:rsidP="003534EB">
      <w:pPr>
        <w:widowControl w:val="0"/>
        <w:autoSpaceDE w:val="0"/>
        <w:autoSpaceDN w:val="0"/>
        <w:adjustRightInd w:val="0"/>
        <w:spacing w:after="40"/>
        <w:jc w:val="both"/>
        <w:rPr>
          <w:rFonts w:ascii="Trebuchet MS" w:hAnsi="Trebuchet MS" w:cs="Times"/>
          <w:noProof/>
          <w:sz w:val="44"/>
          <w:szCs w:val="44"/>
          <w:lang w:val="es-ES"/>
        </w:rPr>
      </w:pPr>
    </w:p>
    <w:p w14:paraId="5CFE2FAD" w14:textId="108AAD4B" w:rsidR="003A3997" w:rsidRPr="00162A6D" w:rsidRDefault="003A3997" w:rsidP="003534EB">
      <w:pPr>
        <w:widowControl w:val="0"/>
        <w:autoSpaceDE w:val="0"/>
        <w:autoSpaceDN w:val="0"/>
        <w:adjustRightInd w:val="0"/>
        <w:spacing w:after="40"/>
        <w:jc w:val="both"/>
        <w:rPr>
          <w:rFonts w:ascii="Trebuchet MS" w:hAnsi="Trebuchet MS" w:cs="Times"/>
          <w:b/>
          <w:sz w:val="32"/>
          <w:szCs w:val="44"/>
          <w:lang w:val="es-ES"/>
        </w:rPr>
      </w:pPr>
      <w:r w:rsidRPr="00162A6D">
        <w:rPr>
          <w:rFonts w:ascii="Trebuchet MS" w:hAnsi="Trebuchet MS" w:cs="Times"/>
          <w:b/>
          <w:sz w:val="32"/>
          <w:szCs w:val="44"/>
          <w:lang w:val="es-ES"/>
        </w:rPr>
        <w:t>Nombre Alumno:</w:t>
      </w:r>
      <w:r w:rsidR="007B4AAE">
        <w:rPr>
          <w:rFonts w:ascii="Trebuchet MS" w:hAnsi="Trebuchet MS" w:cs="Times"/>
          <w:b/>
          <w:sz w:val="32"/>
          <w:szCs w:val="44"/>
          <w:lang w:val="es-ES"/>
        </w:rPr>
        <w:tab/>
        <w:t>Alberto Menchén Ruiz</w:t>
      </w:r>
    </w:p>
    <w:p w14:paraId="1E77F3C4" w14:textId="3F3AB7AF" w:rsidR="003A3997" w:rsidRDefault="003A3997" w:rsidP="003534EB">
      <w:pPr>
        <w:widowControl w:val="0"/>
        <w:autoSpaceDE w:val="0"/>
        <w:autoSpaceDN w:val="0"/>
        <w:adjustRightInd w:val="0"/>
        <w:spacing w:after="40"/>
        <w:jc w:val="both"/>
        <w:rPr>
          <w:rFonts w:ascii="Trebuchet MS" w:hAnsi="Trebuchet MS" w:cs="Times"/>
          <w:b/>
          <w:sz w:val="32"/>
          <w:szCs w:val="44"/>
          <w:lang w:val="es-ES"/>
        </w:rPr>
      </w:pPr>
      <w:r w:rsidRPr="00162A6D">
        <w:rPr>
          <w:rFonts w:ascii="Trebuchet MS" w:hAnsi="Trebuchet MS" w:cs="Times"/>
          <w:b/>
          <w:sz w:val="32"/>
          <w:szCs w:val="44"/>
          <w:lang w:val="es-ES"/>
        </w:rPr>
        <w:t>DNI:</w:t>
      </w:r>
      <w:r w:rsidR="007B4AAE">
        <w:rPr>
          <w:rFonts w:ascii="Trebuchet MS" w:hAnsi="Trebuchet MS" w:cs="Times"/>
          <w:b/>
          <w:sz w:val="32"/>
          <w:szCs w:val="44"/>
          <w:lang w:val="es-ES"/>
        </w:rPr>
        <w:tab/>
      </w:r>
      <w:r w:rsidR="007B4AAE">
        <w:rPr>
          <w:rFonts w:ascii="Trebuchet MS" w:hAnsi="Trebuchet MS" w:cs="Times"/>
          <w:b/>
          <w:sz w:val="32"/>
          <w:szCs w:val="44"/>
          <w:lang w:val="es-ES"/>
        </w:rPr>
        <w:tab/>
      </w:r>
      <w:r w:rsidR="007B4AAE">
        <w:rPr>
          <w:rFonts w:ascii="Trebuchet MS" w:hAnsi="Trebuchet MS" w:cs="Times"/>
          <w:b/>
          <w:sz w:val="32"/>
          <w:szCs w:val="44"/>
          <w:lang w:val="es-ES"/>
        </w:rPr>
        <w:tab/>
      </w:r>
      <w:r w:rsidR="007B4AAE">
        <w:rPr>
          <w:rFonts w:ascii="Trebuchet MS" w:hAnsi="Trebuchet MS" w:cs="Times"/>
          <w:b/>
          <w:sz w:val="32"/>
          <w:szCs w:val="44"/>
          <w:lang w:val="es-ES"/>
        </w:rPr>
        <w:tab/>
        <w:t>20616193M</w:t>
      </w:r>
    </w:p>
    <w:p w14:paraId="7ACF599A" w14:textId="77777777" w:rsidR="003A3997" w:rsidRDefault="003A3997" w:rsidP="003534EB">
      <w:pPr>
        <w:ind w:left="284"/>
        <w:jc w:val="both"/>
        <w:rPr>
          <w:rFonts w:ascii="Trebuchet MS" w:hAnsi="Trebuchet MS" w:cs="Times"/>
          <w:b/>
          <w:sz w:val="32"/>
          <w:szCs w:val="44"/>
          <w:lang w:val="es-ES"/>
        </w:rPr>
      </w:pPr>
      <w:r>
        <w:rPr>
          <w:rFonts w:ascii="Trebuchet MS" w:hAnsi="Trebuchet MS" w:cs="Times"/>
          <w:b/>
          <w:sz w:val="32"/>
          <w:szCs w:val="44"/>
          <w:lang w:val="es-ES"/>
        </w:rPr>
        <w:br w:type="page"/>
      </w:r>
    </w:p>
    <w:p w14:paraId="678FB937" w14:textId="77777777" w:rsidR="00CC24DD" w:rsidRDefault="00CC24DD" w:rsidP="003534EB">
      <w:pPr>
        <w:pStyle w:val="Default"/>
        <w:spacing w:line="360" w:lineRule="auto"/>
        <w:jc w:val="both"/>
        <w:rPr>
          <w:rFonts w:asciiTheme="minorHAnsi" w:hAnsiTheme="minorHAnsi" w:cstheme="minorHAnsi"/>
        </w:rPr>
      </w:pPr>
      <w:r>
        <w:rPr>
          <w:rFonts w:asciiTheme="minorHAnsi" w:hAnsiTheme="minorHAnsi" w:cstheme="minorHAnsi"/>
          <w:b/>
          <w:bCs/>
        </w:rPr>
        <w:lastRenderedPageBreak/>
        <w:t xml:space="preserve">Todos los apartados son obligatorios </w:t>
      </w:r>
    </w:p>
    <w:p w14:paraId="0FC15B5C" w14:textId="77777777" w:rsidR="00CC24DD" w:rsidRDefault="00CC24DD" w:rsidP="003534EB">
      <w:pPr>
        <w:pStyle w:val="Default"/>
        <w:jc w:val="both"/>
        <w:rPr>
          <w:rFonts w:asciiTheme="minorHAnsi" w:hAnsiTheme="minorHAnsi" w:cstheme="minorHAnsi"/>
        </w:rPr>
      </w:pPr>
      <w:r>
        <w:rPr>
          <w:rFonts w:asciiTheme="minorHAnsi" w:hAnsiTheme="minorHAnsi" w:cstheme="minorHAnsi"/>
        </w:rPr>
        <w:t xml:space="preserve">Se recomienda que el trabajo a realizar se desarrolle con arreglo al siguiente guion: </w:t>
      </w:r>
    </w:p>
    <w:p w14:paraId="07DA8CE0" w14:textId="77777777" w:rsidR="00CC24DD" w:rsidRDefault="00CC24DD" w:rsidP="003534EB">
      <w:pPr>
        <w:pStyle w:val="Default"/>
        <w:numPr>
          <w:ilvl w:val="0"/>
          <w:numId w:val="3"/>
        </w:numPr>
        <w:spacing w:after="69"/>
        <w:jc w:val="both"/>
        <w:rPr>
          <w:rFonts w:asciiTheme="minorHAnsi" w:hAnsiTheme="minorHAnsi" w:cstheme="minorHAnsi"/>
        </w:rPr>
      </w:pPr>
      <w:r>
        <w:rPr>
          <w:rFonts w:asciiTheme="minorHAnsi" w:hAnsiTheme="minorHAnsi" w:cstheme="minorHAnsi"/>
        </w:rPr>
        <w:t>Portada (</w:t>
      </w:r>
      <w:r>
        <w:rPr>
          <w:rFonts w:asciiTheme="minorHAnsi" w:hAnsiTheme="minorHAnsi" w:cstheme="minorHAnsi"/>
          <w:b/>
          <w:bCs/>
        </w:rPr>
        <w:t xml:space="preserve">ANEXO </w:t>
      </w:r>
      <w:r>
        <w:rPr>
          <w:rFonts w:asciiTheme="minorHAnsi" w:hAnsiTheme="minorHAnsi" w:cstheme="minorHAnsi"/>
        </w:rPr>
        <w:t xml:space="preserve">I) </w:t>
      </w:r>
    </w:p>
    <w:p w14:paraId="665B268B" w14:textId="77777777" w:rsidR="00CC24DD" w:rsidRDefault="00CC24DD" w:rsidP="003534EB">
      <w:pPr>
        <w:pStyle w:val="Default"/>
        <w:numPr>
          <w:ilvl w:val="0"/>
          <w:numId w:val="3"/>
        </w:numPr>
        <w:spacing w:after="69"/>
        <w:jc w:val="both"/>
        <w:rPr>
          <w:rFonts w:asciiTheme="minorHAnsi" w:hAnsiTheme="minorHAnsi" w:cstheme="minorHAnsi"/>
        </w:rPr>
      </w:pPr>
      <w:r>
        <w:rPr>
          <w:rFonts w:asciiTheme="minorHAnsi" w:hAnsiTheme="minorHAnsi" w:cstheme="minorHAnsi"/>
        </w:rPr>
        <w:t xml:space="preserve">Índice de contenidos paginado. </w:t>
      </w:r>
    </w:p>
    <w:p w14:paraId="6726BA31" w14:textId="77777777" w:rsidR="00CC24DD" w:rsidRDefault="00CC24DD" w:rsidP="003534EB">
      <w:pPr>
        <w:pStyle w:val="Default"/>
        <w:jc w:val="both"/>
        <w:rPr>
          <w:rFonts w:asciiTheme="minorHAnsi" w:hAnsiTheme="minorHAnsi" w:cstheme="minorHAnsi"/>
        </w:rPr>
      </w:pPr>
    </w:p>
    <w:p w14:paraId="4DF4FF45" w14:textId="77777777" w:rsidR="00CC24DD" w:rsidRDefault="00CC24DD" w:rsidP="003534EB">
      <w:pPr>
        <w:pStyle w:val="Default"/>
        <w:jc w:val="both"/>
        <w:rPr>
          <w:rFonts w:asciiTheme="minorHAnsi" w:hAnsiTheme="minorHAnsi" w:cstheme="minorHAnsi"/>
        </w:rPr>
      </w:pPr>
      <w:r>
        <w:rPr>
          <w:rFonts w:asciiTheme="minorHAnsi" w:hAnsiTheme="minorHAnsi" w:cstheme="minorHAnsi"/>
          <w:b/>
          <w:bCs/>
        </w:rPr>
        <w:t xml:space="preserve">APARTADO I: </w:t>
      </w:r>
      <w:r>
        <w:rPr>
          <w:rFonts w:asciiTheme="minorHAnsi" w:hAnsiTheme="minorHAnsi" w:cstheme="minorHAnsi"/>
        </w:rPr>
        <w:t xml:space="preserve">(Contenidos vinculados a los módulos de la especialidad de FOL) </w:t>
      </w:r>
    </w:p>
    <w:p w14:paraId="4AF1C6B8" w14:textId="77777777" w:rsidR="00CC24DD" w:rsidRDefault="00CC24DD" w:rsidP="003534EB">
      <w:pPr>
        <w:pStyle w:val="Prrafodelista"/>
        <w:numPr>
          <w:ilvl w:val="0"/>
          <w:numId w:val="4"/>
        </w:numPr>
        <w:shd w:val="clear" w:color="auto" w:fill="FFFFFF"/>
        <w:jc w:val="both"/>
        <w:rPr>
          <w:rFonts w:eastAsia="Times New Roman" w:cstheme="minorHAnsi"/>
          <w:b/>
          <w:color w:val="222222"/>
        </w:rPr>
      </w:pPr>
      <w:r>
        <w:rPr>
          <w:rFonts w:eastAsia="Times New Roman" w:cstheme="minorHAnsi"/>
          <w:b/>
          <w:color w:val="222222"/>
        </w:rPr>
        <w:t xml:space="preserve">Definición de la Idea de Negocio </w:t>
      </w:r>
      <w:r>
        <w:rPr>
          <w:rFonts w:eastAsia="Times New Roman" w:cstheme="minorHAnsi"/>
          <w:color w:val="222222"/>
        </w:rPr>
        <w:t>(Factor diferenciador y Utilidad del mismo)</w:t>
      </w:r>
    </w:p>
    <w:p w14:paraId="386153B7" w14:textId="77777777" w:rsidR="00CC24DD" w:rsidRDefault="00CC24DD" w:rsidP="003534EB">
      <w:pPr>
        <w:pStyle w:val="Prrafodelista"/>
        <w:numPr>
          <w:ilvl w:val="0"/>
          <w:numId w:val="4"/>
        </w:numPr>
        <w:shd w:val="clear" w:color="auto" w:fill="FFFFFF"/>
        <w:jc w:val="both"/>
        <w:rPr>
          <w:rFonts w:eastAsia="Times New Roman" w:cstheme="minorHAnsi"/>
          <w:b/>
          <w:color w:val="222222"/>
        </w:rPr>
      </w:pPr>
      <w:r>
        <w:rPr>
          <w:rFonts w:eastAsia="Times New Roman" w:cstheme="minorHAnsi"/>
          <w:b/>
          <w:color w:val="222222"/>
        </w:rPr>
        <w:t>Análisis del Entorno de la Empresa.</w:t>
      </w:r>
    </w:p>
    <w:p w14:paraId="08D56947" w14:textId="77777777" w:rsidR="00CC24DD" w:rsidRDefault="00CC24DD" w:rsidP="003534EB">
      <w:pPr>
        <w:pStyle w:val="Prrafodelista"/>
        <w:numPr>
          <w:ilvl w:val="0"/>
          <w:numId w:val="4"/>
        </w:numPr>
        <w:shd w:val="clear" w:color="auto" w:fill="FFFFFF"/>
        <w:jc w:val="both"/>
        <w:rPr>
          <w:rFonts w:eastAsia="Times New Roman" w:cstheme="minorHAnsi"/>
          <w:b/>
          <w:color w:val="222222"/>
        </w:rPr>
      </w:pPr>
      <w:r>
        <w:rPr>
          <w:rFonts w:eastAsia="Times New Roman" w:cstheme="minorHAnsi"/>
          <w:b/>
          <w:color w:val="222222"/>
        </w:rPr>
        <w:t>DAFO y CAME</w:t>
      </w:r>
    </w:p>
    <w:p w14:paraId="7E347B71" w14:textId="77777777" w:rsidR="00CC24DD" w:rsidRDefault="00CC24DD" w:rsidP="003534EB">
      <w:pPr>
        <w:pStyle w:val="Prrafodelista"/>
        <w:numPr>
          <w:ilvl w:val="0"/>
          <w:numId w:val="4"/>
        </w:numPr>
        <w:shd w:val="clear" w:color="auto" w:fill="FFFFFF"/>
        <w:jc w:val="both"/>
        <w:rPr>
          <w:rFonts w:eastAsia="Times New Roman" w:cstheme="minorHAnsi"/>
          <w:b/>
          <w:color w:val="222222"/>
        </w:rPr>
      </w:pPr>
      <w:r>
        <w:rPr>
          <w:rFonts w:eastAsia="Times New Roman" w:cstheme="minorHAnsi"/>
          <w:b/>
          <w:color w:val="222222"/>
        </w:rPr>
        <w:t>Viabilidad Económica y Técnica.</w:t>
      </w:r>
    </w:p>
    <w:p w14:paraId="3E709629" w14:textId="77777777" w:rsidR="00CC24DD" w:rsidRDefault="00CC24DD" w:rsidP="003534EB">
      <w:pPr>
        <w:pStyle w:val="Prrafodelista"/>
        <w:numPr>
          <w:ilvl w:val="0"/>
          <w:numId w:val="4"/>
        </w:numPr>
        <w:shd w:val="clear" w:color="auto" w:fill="FFFFFF"/>
        <w:jc w:val="both"/>
        <w:rPr>
          <w:rFonts w:eastAsia="Times New Roman" w:cstheme="minorHAnsi"/>
          <w:b/>
          <w:color w:val="222222"/>
        </w:rPr>
      </w:pPr>
      <w:r>
        <w:rPr>
          <w:rFonts w:eastAsia="Times New Roman" w:cstheme="minorHAnsi"/>
          <w:b/>
          <w:color w:val="222222"/>
        </w:rPr>
        <w:t>Trámites de puesta en marcha e impuestos a los que estás sujeto.</w:t>
      </w:r>
    </w:p>
    <w:p w14:paraId="003D8355" w14:textId="77777777" w:rsidR="00CC24DD" w:rsidRDefault="00CC24DD" w:rsidP="003534EB">
      <w:pPr>
        <w:pStyle w:val="Prrafodelista"/>
        <w:numPr>
          <w:ilvl w:val="0"/>
          <w:numId w:val="4"/>
        </w:numPr>
        <w:shd w:val="clear" w:color="auto" w:fill="FFFFFF"/>
        <w:jc w:val="both"/>
        <w:rPr>
          <w:rFonts w:eastAsia="Times New Roman" w:cstheme="minorHAnsi"/>
          <w:color w:val="222222"/>
        </w:rPr>
      </w:pPr>
      <w:r>
        <w:rPr>
          <w:rFonts w:eastAsia="Times New Roman" w:cstheme="minorHAnsi"/>
          <w:b/>
          <w:color w:val="222222"/>
        </w:rPr>
        <w:t>Política de prevención de Riesgos laborales en la Empresa</w:t>
      </w:r>
      <w:r>
        <w:rPr>
          <w:rFonts w:eastAsia="Times New Roman" w:cstheme="minorHAnsi"/>
          <w:color w:val="222222"/>
        </w:rPr>
        <w:t>. (Riesgos expuestos-medidas preventivas adoptadas)</w:t>
      </w:r>
    </w:p>
    <w:p w14:paraId="52E3FE96" w14:textId="53C1D4F3" w:rsidR="00CC24DD" w:rsidRDefault="00CC24DD" w:rsidP="003534EB">
      <w:pPr>
        <w:pStyle w:val="Default"/>
        <w:jc w:val="both"/>
        <w:rPr>
          <w:rFonts w:asciiTheme="minorHAnsi" w:hAnsiTheme="minorHAnsi" w:cstheme="minorHAnsi"/>
        </w:rPr>
      </w:pPr>
    </w:p>
    <w:p w14:paraId="4E133E60" w14:textId="534CC962" w:rsidR="00CC24DD" w:rsidRDefault="00CC24DD" w:rsidP="003534EB">
      <w:pPr>
        <w:pStyle w:val="Default"/>
        <w:jc w:val="both"/>
        <w:rPr>
          <w:rFonts w:asciiTheme="minorHAnsi" w:hAnsiTheme="minorHAnsi" w:cstheme="minorHAnsi"/>
        </w:rPr>
      </w:pPr>
    </w:p>
    <w:p w14:paraId="43D68CA4" w14:textId="18DE59D4" w:rsidR="00CC24DD" w:rsidRDefault="00CC24DD" w:rsidP="003534EB">
      <w:pPr>
        <w:pStyle w:val="Default"/>
        <w:jc w:val="both"/>
        <w:rPr>
          <w:rFonts w:asciiTheme="minorHAnsi" w:hAnsiTheme="minorHAnsi" w:cstheme="minorHAnsi"/>
        </w:rPr>
      </w:pPr>
    </w:p>
    <w:p w14:paraId="2528E339" w14:textId="2CA1C6F1" w:rsidR="00CC24DD" w:rsidRDefault="00CC24DD" w:rsidP="003534EB">
      <w:pPr>
        <w:pStyle w:val="Default"/>
        <w:jc w:val="both"/>
        <w:rPr>
          <w:rFonts w:asciiTheme="minorHAnsi" w:hAnsiTheme="minorHAnsi" w:cstheme="minorHAnsi"/>
        </w:rPr>
      </w:pPr>
    </w:p>
    <w:p w14:paraId="5559DF18" w14:textId="73D089DC" w:rsidR="00CC24DD" w:rsidRDefault="00CC24DD" w:rsidP="003534EB">
      <w:pPr>
        <w:pStyle w:val="Default"/>
        <w:jc w:val="both"/>
        <w:rPr>
          <w:rFonts w:asciiTheme="minorHAnsi" w:hAnsiTheme="minorHAnsi" w:cstheme="minorHAnsi"/>
        </w:rPr>
      </w:pPr>
    </w:p>
    <w:p w14:paraId="2245BD93" w14:textId="68868598" w:rsidR="00CC24DD" w:rsidRDefault="00CC24DD" w:rsidP="003534EB">
      <w:pPr>
        <w:pStyle w:val="Default"/>
        <w:jc w:val="both"/>
        <w:rPr>
          <w:rFonts w:asciiTheme="minorHAnsi" w:hAnsiTheme="minorHAnsi" w:cstheme="minorHAnsi"/>
        </w:rPr>
      </w:pPr>
    </w:p>
    <w:p w14:paraId="0BC00638" w14:textId="60BB3855" w:rsidR="00CC24DD" w:rsidRDefault="00CC24DD" w:rsidP="003534EB">
      <w:pPr>
        <w:pStyle w:val="Default"/>
        <w:jc w:val="both"/>
        <w:rPr>
          <w:rFonts w:asciiTheme="minorHAnsi" w:hAnsiTheme="minorHAnsi" w:cstheme="minorHAnsi"/>
        </w:rPr>
      </w:pPr>
    </w:p>
    <w:p w14:paraId="096CF23E" w14:textId="3395F470" w:rsidR="00CC24DD" w:rsidRDefault="00CC24DD" w:rsidP="003534EB">
      <w:pPr>
        <w:pStyle w:val="Default"/>
        <w:jc w:val="both"/>
        <w:rPr>
          <w:rFonts w:asciiTheme="minorHAnsi" w:hAnsiTheme="minorHAnsi" w:cstheme="minorHAnsi"/>
        </w:rPr>
      </w:pPr>
    </w:p>
    <w:p w14:paraId="1ACF4435" w14:textId="1C785EBA" w:rsidR="00CC24DD" w:rsidRDefault="00CC24DD" w:rsidP="003534EB">
      <w:pPr>
        <w:pStyle w:val="Default"/>
        <w:jc w:val="both"/>
        <w:rPr>
          <w:rFonts w:asciiTheme="minorHAnsi" w:hAnsiTheme="minorHAnsi" w:cstheme="minorHAnsi"/>
        </w:rPr>
      </w:pPr>
    </w:p>
    <w:p w14:paraId="50D6C542" w14:textId="5A5A5DF3" w:rsidR="00CC24DD" w:rsidRDefault="00CC24DD" w:rsidP="003534EB">
      <w:pPr>
        <w:pStyle w:val="Default"/>
        <w:jc w:val="both"/>
        <w:rPr>
          <w:rFonts w:asciiTheme="minorHAnsi" w:hAnsiTheme="minorHAnsi" w:cstheme="minorHAnsi"/>
        </w:rPr>
      </w:pPr>
    </w:p>
    <w:p w14:paraId="57D31F79" w14:textId="596B49E2" w:rsidR="00CC24DD" w:rsidRDefault="00CC24DD" w:rsidP="003534EB">
      <w:pPr>
        <w:pStyle w:val="Default"/>
        <w:jc w:val="both"/>
        <w:rPr>
          <w:rFonts w:asciiTheme="minorHAnsi" w:hAnsiTheme="minorHAnsi" w:cstheme="minorHAnsi"/>
        </w:rPr>
      </w:pPr>
    </w:p>
    <w:p w14:paraId="03FE56A5" w14:textId="4F4EAEDD" w:rsidR="00CC24DD" w:rsidRDefault="00CC24DD" w:rsidP="003534EB">
      <w:pPr>
        <w:pStyle w:val="Default"/>
        <w:jc w:val="both"/>
        <w:rPr>
          <w:rFonts w:asciiTheme="minorHAnsi" w:hAnsiTheme="minorHAnsi" w:cstheme="minorHAnsi"/>
        </w:rPr>
      </w:pPr>
    </w:p>
    <w:p w14:paraId="18973399" w14:textId="7BA329DA" w:rsidR="00CC24DD" w:rsidRDefault="00CC24DD" w:rsidP="003534EB">
      <w:pPr>
        <w:pStyle w:val="Default"/>
        <w:jc w:val="both"/>
        <w:rPr>
          <w:rFonts w:asciiTheme="minorHAnsi" w:hAnsiTheme="minorHAnsi" w:cstheme="minorHAnsi"/>
        </w:rPr>
      </w:pPr>
    </w:p>
    <w:p w14:paraId="3D899605" w14:textId="624D012D" w:rsidR="00CC24DD" w:rsidRDefault="00CC24DD" w:rsidP="003534EB">
      <w:pPr>
        <w:pStyle w:val="Default"/>
        <w:jc w:val="both"/>
        <w:rPr>
          <w:rFonts w:asciiTheme="minorHAnsi" w:hAnsiTheme="minorHAnsi" w:cstheme="minorHAnsi"/>
        </w:rPr>
      </w:pPr>
    </w:p>
    <w:p w14:paraId="3F330080" w14:textId="22A71095" w:rsidR="00CC24DD" w:rsidRDefault="00CC24DD" w:rsidP="003534EB">
      <w:pPr>
        <w:pStyle w:val="Default"/>
        <w:jc w:val="both"/>
        <w:rPr>
          <w:rFonts w:asciiTheme="minorHAnsi" w:hAnsiTheme="minorHAnsi" w:cstheme="minorHAnsi"/>
        </w:rPr>
      </w:pPr>
    </w:p>
    <w:p w14:paraId="7E33F50C" w14:textId="2A4CD428" w:rsidR="00CC24DD" w:rsidRDefault="00CC24DD" w:rsidP="003534EB">
      <w:pPr>
        <w:pStyle w:val="Default"/>
        <w:jc w:val="both"/>
        <w:rPr>
          <w:rFonts w:asciiTheme="minorHAnsi" w:hAnsiTheme="minorHAnsi" w:cstheme="minorHAnsi"/>
        </w:rPr>
      </w:pPr>
    </w:p>
    <w:p w14:paraId="6073D3AD" w14:textId="568C892F" w:rsidR="00CC24DD" w:rsidRDefault="00CC24DD" w:rsidP="003534EB">
      <w:pPr>
        <w:pStyle w:val="Default"/>
        <w:jc w:val="both"/>
        <w:rPr>
          <w:rFonts w:asciiTheme="minorHAnsi" w:hAnsiTheme="minorHAnsi" w:cstheme="minorHAnsi"/>
        </w:rPr>
      </w:pPr>
    </w:p>
    <w:p w14:paraId="6877BB25" w14:textId="545369EF" w:rsidR="00CC24DD" w:rsidRDefault="00CC24DD" w:rsidP="003534EB">
      <w:pPr>
        <w:pStyle w:val="Default"/>
        <w:jc w:val="both"/>
        <w:rPr>
          <w:rFonts w:asciiTheme="minorHAnsi" w:hAnsiTheme="minorHAnsi" w:cstheme="minorHAnsi"/>
        </w:rPr>
      </w:pPr>
    </w:p>
    <w:p w14:paraId="1F13DA75" w14:textId="57B06BCE" w:rsidR="00CC24DD" w:rsidRDefault="00CC24DD" w:rsidP="003534EB">
      <w:pPr>
        <w:pStyle w:val="Default"/>
        <w:jc w:val="both"/>
        <w:rPr>
          <w:rFonts w:asciiTheme="minorHAnsi" w:hAnsiTheme="minorHAnsi" w:cstheme="minorHAnsi"/>
        </w:rPr>
      </w:pPr>
    </w:p>
    <w:p w14:paraId="2624AB9C" w14:textId="67D8371E" w:rsidR="00CC24DD" w:rsidRDefault="00CC24DD" w:rsidP="003534EB">
      <w:pPr>
        <w:pStyle w:val="Default"/>
        <w:jc w:val="both"/>
        <w:rPr>
          <w:rFonts w:asciiTheme="minorHAnsi" w:hAnsiTheme="minorHAnsi" w:cstheme="minorHAnsi"/>
        </w:rPr>
      </w:pPr>
    </w:p>
    <w:p w14:paraId="6CC7639F" w14:textId="3845AFEA" w:rsidR="00CC24DD" w:rsidRDefault="00CC24DD" w:rsidP="003534EB">
      <w:pPr>
        <w:pStyle w:val="Default"/>
        <w:jc w:val="both"/>
        <w:rPr>
          <w:rFonts w:asciiTheme="minorHAnsi" w:hAnsiTheme="minorHAnsi" w:cstheme="minorHAnsi"/>
        </w:rPr>
      </w:pPr>
    </w:p>
    <w:p w14:paraId="647A863D" w14:textId="4B7CB105" w:rsidR="00CC24DD" w:rsidRDefault="00CC24DD" w:rsidP="003534EB">
      <w:pPr>
        <w:pStyle w:val="Default"/>
        <w:jc w:val="both"/>
        <w:rPr>
          <w:rFonts w:asciiTheme="minorHAnsi" w:hAnsiTheme="minorHAnsi" w:cstheme="minorHAnsi"/>
        </w:rPr>
      </w:pPr>
    </w:p>
    <w:p w14:paraId="099FE503" w14:textId="56214F8C" w:rsidR="00CC24DD" w:rsidRDefault="00CC24DD" w:rsidP="003534EB">
      <w:pPr>
        <w:pStyle w:val="Default"/>
        <w:jc w:val="both"/>
        <w:rPr>
          <w:rFonts w:asciiTheme="minorHAnsi" w:hAnsiTheme="minorHAnsi" w:cstheme="minorHAnsi"/>
        </w:rPr>
      </w:pPr>
    </w:p>
    <w:p w14:paraId="56F5952F" w14:textId="2669186C" w:rsidR="00CC24DD" w:rsidRDefault="00CC24DD" w:rsidP="003534EB">
      <w:pPr>
        <w:pStyle w:val="Default"/>
        <w:jc w:val="both"/>
        <w:rPr>
          <w:rFonts w:asciiTheme="minorHAnsi" w:hAnsiTheme="minorHAnsi" w:cstheme="minorHAnsi"/>
        </w:rPr>
      </w:pPr>
    </w:p>
    <w:p w14:paraId="28DAB3BD" w14:textId="692E1E98" w:rsidR="00CC24DD" w:rsidRDefault="00CC24DD" w:rsidP="003534EB">
      <w:pPr>
        <w:pStyle w:val="Default"/>
        <w:jc w:val="both"/>
        <w:rPr>
          <w:rFonts w:asciiTheme="minorHAnsi" w:hAnsiTheme="minorHAnsi" w:cstheme="minorHAnsi"/>
        </w:rPr>
      </w:pPr>
    </w:p>
    <w:p w14:paraId="29588B41" w14:textId="44E314E1" w:rsidR="00CC24DD" w:rsidRDefault="00CC24DD" w:rsidP="003534EB">
      <w:pPr>
        <w:pStyle w:val="Default"/>
        <w:jc w:val="both"/>
        <w:rPr>
          <w:rFonts w:asciiTheme="minorHAnsi" w:hAnsiTheme="minorHAnsi" w:cstheme="minorHAnsi"/>
        </w:rPr>
      </w:pPr>
    </w:p>
    <w:p w14:paraId="56A4D487" w14:textId="0C7A2240" w:rsidR="00CC24DD" w:rsidRDefault="00CC24DD" w:rsidP="003534EB">
      <w:pPr>
        <w:pStyle w:val="Default"/>
        <w:jc w:val="both"/>
        <w:rPr>
          <w:rFonts w:asciiTheme="minorHAnsi" w:hAnsiTheme="minorHAnsi" w:cstheme="minorHAnsi"/>
        </w:rPr>
      </w:pPr>
    </w:p>
    <w:p w14:paraId="4480B79C" w14:textId="1910A4A8" w:rsidR="00CC24DD" w:rsidRDefault="00CC24DD" w:rsidP="003534EB">
      <w:pPr>
        <w:pStyle w:val="Default"/>
        <w:jc w:val="both"/>
        <w:rPr>
          <w:rFonts w:asciiTheme="minorHAnsi" w:hAnsiTheme="minorHAnsi" w:cstheme="minorHAnsi"/>
        </w:rPr>
      </w:pPr>
    </w:p>
    <w:p w14:paraId="2E89715D" w14:textId="69CEB654" w:rsidR="00CC24DD" w:rsidRDefault="00CC24DD" w:rsidP="003534EB">
      <w:pPr>
        <w:pStyle w:val="Default"/>
        <w:jc w:val="both"/>
        <w:rPr>
          <w:rFonts w:asciiTheme="minorHAnsi" w:hAnsiTheme="minorHAnsi" w:cstheme="minorHAnsi"/>
        </w:rPr>
      </w:pPr>
    </w:p>
    <w:p w14:paraId="3A35A189" w14:textId="3682E9A0" w:rsidR="00CC24DD" w:rsidRDefault="00CC24DD" w:rsidP="003534EB">
      <w:pPr>
        <w:pStyle w:val="Default"/>
        <w:jc w:val="both"/>
        <w:rPr>
          <w:rFonts w:asciiTheme="minorHAnsi" w:hAnsiTheme="minorHAnsi" w:cstheme="minorHAnsi"/>
        </w:rPr>
      </w:pPr>
    </w:p>
    <w:p w14:paraId="57496555" w14:textId="35C14F49" w:rsidR="00CC24DD" w:rsidRDefault="00CC24DD" w:rsidP="003534EB">
      <w:pPr>
        <w:pStyle w:val="Default"/>
        <w:jc w:val="both"/>
        <w:rPr>
          <w:rFonts w:asciiTheme="minorHAnsi" w:hAnsiTheme="minorHAnsi" w:cstheme="minorHAnsi"/>
        </w:rPr>
      </w:pPr>
    </w:p>
    <w:p w14:paraId="540B8274" w14:textId="58987B4C" w:rsidR="00CC24DD" w:rsidRDefault="00CC24DD" w:rsidP="003534EB">
      <w:pPr>
        <w:pStyle w:val="Default"/>
        <w:jc w:val="both"/>
        <w:rPr>
          <w:rFonts w:asciiTheme="minorHAnsi" w:hAnsiTheme="minorHAnsi" w:cstheme="minorHAnsi"/>
        </w:rPr>
      </w:pPr>
    </w:p>
    <w:p w14:paraId="6CBF06AC" w14:textId="77777777" w:rsidR="00CC24DD" w:rsidRDefault="00CC24DD" w:rsidP="003534EB">
      <w:pPr>
        <w:pStyle w:val="Default"/>
        <w:jc w:val="both"/>
        <w:rPr>
          <w:rFonts w:asciiTheme="minorHAnsi" w:hAnsiTheme="minorHAnsi" w:cstheme="minorHAnsi"/>
        </w:rPr>
      </w:pPr>
    </w:p>
    <w:p w14:paraId="0FAAAEDE" w14:textId="1301329E" w:rsidR="00CC24DD" w:rsidRDefault="00CC24DD" w:rsidP="003534EB">
      <w:pPr>
        <w:pStyle w:val="Ttulo"/>
        <w:jc w:val="both"/>
      </w:pPr>
      <w:r>
        <w:lastRenderedPageBreak/>
        <w:t xml:space="preserve">APARTADO II: </w:t>
      </w:r>
    </w:p>
    <w:p w14:paraId="2FFF95BD" w14:textId="77777777" w:rsidR="00BF591E" w:rsidRPr="00BF591E" w:rsidRDefault="00BF591E" w:rsidP="003534EB">
      <w:pPr>
        <w:jc w:val="both"/>
      </w:pPr>
    </w:p>
    <w:p w14:paraId="2201F0E6" w14:textId="4F8BBA4F" w:rsidR="00BF591E" w:rsidRDefault="00CC24DD" w:rsidP="003534EB">
      <w:pPr>
        <w:pStyle w:val="Ttulo1"/>
        <w:jc w:val="both"/>
      </w:pPr>
      <w:r>
        <w:t>TITULO</w:t>
      </w:r>
    </w:p>
    <w:p w14:paraId="3E77367A" w14:textId="77777777" w:rsidR="00E7789B" w:rsidRPr="00E7789B" w:rsidRDefault="00E7789B" w:rsidP="003534EB">
      <w:pPr>
        <w:jc w:val="both"/>
      </w:pPr>
    </w:p>
    <w:p w14:paraId="232D333E" w14:textId="39F05D3B" w:rsidR="00BF591E" w:rsidRDefault="00BF591E" w:rsidP="003534EB">
      <w:pPr>
        <w:jc w:val="both"/>
      </w:pPr>
      <w:r>
        <w:t>MEROTrack (Menchén</w:t>
      </w:r>
      <w:r w:rsidR="00435A4B">
        <w:t>-</w:t>
      </w:r>
      <w:r>
        <w:t>Romero</w:t>
      </w:r>
      <w:r w:rsidR="00435A4B">
        <w:t>-</w:t>
      </w:r>
      <w:r>
        <w:t>Transportes/Tracker)</w:t>
      </w:r>
    </w:p>
    <w:p w14:paraId="7BDDCDC5" w14:textId="39677CB2" w:rsidR="00BF591E" w:rsidRDefault="00BF591E" w:rsidP="003534EB">
      <w:pPr>
        <w:jc w:val="both"/>
      </w:pPr>
    </w:p>
    <w:p w14:paraId="52277A4D" w14:textId="77777777" w:rsidR="00E7789B" w:rsidRDefault="00E7789B" w:rsidP="003534EB">
      <w:pPr>
        <w:jc w:val="both"/>
      </w:pPr>
    </w:p>
    <w:p w14:paraId="3A478671" w14:textId="633B1B64" w:rsidR="00BF591E" w:rsidRDefault="00BF591E" w:rsidP="003534EB">
      <w:pPr>
        <w:pStyle w:val="Ttulo1"/>
        <w:jc w:val="both"/>
      </w:pPr>
      <w:r>
        <w:t>INTRODUCCIÓN</w:t>
      </w:r>
      <w:r w:rsidR="003F1139">
        <w:t xml:space="preserve"> (</w:t>
      </w:r>
      <w:r w:rsidR="007466E4">
        <w:t>español</w:t>
      </w:r>
      <w:r w:rsidR="003F1139">
        <w:t>)</w:t>
      </w:r>
    </w:p>
    <w:p w14:paraId="6A4514D4" w14:textId="77777777" w:rsidR="00E7789B" w:rsidRPr="00E7789B" w:rsidRDefault="00E7789B" w:rsidP="003534EB">
      <w:pPr>
        <w:jc w:val="both"/>
      </w:pPr>
    </w:p>
    <w:p w14:paraId="592624EF" w14:textId="00AED4F3" w:rsidR="00BF591E" w:rsidRDefault="00BF591E" w:rsidP="003534EB">
      <w:pPr>
        <w:jc w:val="both"/>
      </w:pPr>
      <w:r>
        <w:t>MEROTrack es una aplicación web dinámica que permite, desde un panel de control en la web, mante</w:t>
      </w:r>
      <w:r w:rsidR="00435A4B">
        <w:t>ne</w:t>
      </w:r>
      <w:r>
        <w:t>r un seguimiento mediante geolocalización una flota de camiones y otros vehículos de transporte</w:t>
      </w:r>
      <w:r w:rsidR="00435A4B">
        <w:t>.</w:t>
      </w:r>
    </w:p>
    <w:p w14:paraId="4E2C1D8E" w14:textId="0D76C208" w:rsidR="00435A4B" w:rsidRDefault="00435A4B" w:rsidP="003534EB">
      <w:pPr>
        <w:jc w:val="both"/>
      </w:pPr>
    </w:p>
    <w:p w14:paraId="238A5719" w14:textId="77777777" w:rsidR="00435A4B" w:rsidRDefault="00435A4B" w:rsidP="003534EB">
      <w:pPr>
        <w:jc w:val="both"/>
      </w:pPr>
      <w:r>
        <w:t xml:space="preserve">El tema de este proyecto fue elegido por la cercanía con el mundo del transporte, ya que toda mi familia se dedica en mayor o menor medida a esta actividad. </w:t>
      </w:r>
    </w:p>
    <w:p w14:paraId="55CC8281" w14:textId="77777777" w:rsidR="00435A4B" w:rsidRDefault="00435A4B" w:rsidP="003534EB">
      <w:pPr>
        <w:jc w:val="both"/>
      </w:pPr>
    </w:p>
    <w:p w14:paraId="1FFE6C00" w14:textId="50E7BAD4" w:rsidR="00435A4B" w:rsidRDefault="00435A4B" w:rsidP="003534EB">
      <w:pPr>
        <w:jc w:val="both"/>
      </w:pPr>
      <w:r>
        <w:t>También fue elegido por la necesidad del transporte en el mundo moderno. Sin importar el producto, todo aquello que se produce ha de ser transportado</w:t>
      </w:r>
      <w:r w:rsidR="009E1A6A">
        <w:t>. Las materias primas han de llevarse a las fábricas, y a su vez, los productos que estas fábricas generan han de ser distribuidos bien directamente al cliente, o a las tiendas donde se vayan a vender. Aunque no lo ‘veamos’, el transporte está detrás de todo aquello que consumimos y compramos.</w:t>
      </w:r>
    </w:p>
    <w:p w14:paraId="61248BB6" w14:textId="5210BE0D" w:rsidR="009E1A6A" w:rsidRDefault="009E1A6A" w:rsidP="003534EB">
      <w:pPr>
        <w:jc w:val="both"/>
      </w:pPr>
    </w:p>
    <w:p w14:paraId="6757D901" w14:textId="1D384495" w:rsidR="009E1A6A" w:rsidRDefault="009E1A6A" w:rsidP="003534EB">
      <w:pPr>
        <w:jc w:val="both"/>
      </w:pPr>
      <w:r>
        <w:t>Por tanto, una de las primeras necesidades que cubre MEROTrack es la gestión de viajes y repartos, haciendo especial hincapié en la optimización de rutas, a fin de ahorrar al máximo posible el gasto en combustible y más importante aún, tiempo, a la empresa (y al cliente).</w:t>
      </w:r>
    </w:p>
    <w:p w14:paraId="207CB4EC" w14:textId="6B35907B" w:rsidR="009E1A6A" w:rsidRDefault="009E1A6A" w:rsidP="003534EB">
      <w:pPr>
        <w:jc w:val="both"/>
      </w:pPr>
    </w:p>
    <w:p w14:paraId="00F4BB38" w14:textId="683347C3" w:rsidR="009E1A6A" w:rsidRDefault="009E1A6A" w:rsidP="003534EB">
      <w:pPr>
        <w:jc w:val="both"/>
      </w:pPr>
      <w:r>
        <w:t xml:space="preserve">La otra necesidad a cubrir es el control de la posición de vehículos, por dos principales factores: </w:t>
      </w:r>
    </w:p>
    <w:p w14:paraId="1254F4AF" w14:textId="77777777" w:rsidR="009E1A6A" w:rsidRDefault="009E1A6A" w:rsidP="003534EB">
      <w:pPr>
        <w:jc w:val="both"/>
      </w:pPr>
    </w:p>
    <w:p w14:paraId="7645F763" w14:textId="1D881CAB" w:rsidR="009E1A6A" w:rsidRDefault="009E1A6A" w:rsidP="003534EB">
      <w:pPr>
        <w:pStyle w:val="Prrafodelista"/>
        <w:numPr>
          <w:ilvl w:val="0"/>
          <w:numId w:val="11"/>
        </w:numPr>
        <w:jc w:val="both"/>
      </w:pPr>
      <w:r w:rsidRPr="009E1A6A">
        <w:rPr>
          <w:b/>
        </w:rPr>
        <w:t>El robo de vehículos, o su mercancía.</w:t>
      </w:r>
      <w:r>
        <w:t xml:space="preserve"> El cual es más común de lo que se piensa</w:t>
      </w:r>
      <w:r w:rsidR="00E7789B">
        <w:t>, al mantener geolocalizado el mismo, hay más posibilidades de recuperar el vehículo tras su robo.</w:t>
      </w:r>
    </w:p>
    <w:p w14:paraId="09C082D3" w14:textId="77777777" w:rsidR="00E7789B" w:rsidRDefault="00E7789B" w:rsidP="003534EB">
      <w:pPr>
        <w:pStyle w:val="Prrafodelista"/>
        <w:jc w:val="both"/>
      </w:pPr>
    </w:p>
    <w:p w14:paraId="62430FBA" w14:textId="773CE7A6" w:rsidR="009E1A6A" w:rsidRDefault="009E1A6A" w:rsidP="003534EB">
      <w:pPr>
        <w:pStyle w:val="Prrafodelista"/>
        <w:numPr>
          <w:ilvl w:val="0"/>
          <w:numId w:val="11"/>
        </w:numPr>
        <w:jc w:val="both"/>
      </w:pPr>
      <w:r w:rsidRPr="009E1A6A">
        <w:rPr>
          <w:b/>
        </w:rPr>
        <w:t>Fraude.</w:t>
      </w:r>
      <w:r>
        <w:t xml:space="preserve"> Algunos conductores </w:t>
      </w:r>
      <w:r w:rsidR="00E7789B">
        <w:t>hacen ver como que trabajan o hacen más kilómetros de lo que realmente hacen, alargando los tiempos de descanso en enorme medida. Mantener un control en tiempo real, e histórico, de la posición de su vehículo ayuda en la evaluación del rendimiento de nuestros conductores.</w:t>
      </w:r>
    </w:p>
    <w:p w14:paraId="021DD2FB" w14:textId="77777777" w:rsidR="00E7789B" w:rsidRDefault="00E7789B" w:rsidP="003534EB">
      <w:pPr>
        <w:pStyle w:val="Prrafodelista"/>
        <w:jc w:val="both"/>
      </w:pPr>
    </w:p>
    <w:p w14:paraId="768FB4F3" w14:textId="0167B556" w:rsidR="00E7789B" w:rsidRDefault="00E7789B" w:rsidP="003534EB">
      <w:pPr>
        <w:jc w:val="both"/>
      </w:pPr>
    </w:p>
    <w:p w14:paraId="02A45A45" w14:textId="7627BB1E" w:rsidR="00E7789B" w:rsidRDefault="00E7789B" w:rsidP="003534EB">
      <w:pPr>
        <w:jc w:val="both"/>
      </w:pPr>
    </w:p>
    <w:p w14:paraId="6D42601F" w14:textId="266E7E46" w:rsidR="00E7789B" w:rsidRDefault="00E7789B" w:rsidP="003534EB">
      <w:pPr>
        <w:jc w:val="both"/>
      </w:pPr>
    </w:p>
    <w:p w14:paraId="77EF0464" w14:textId="27885CAD" w:rsidR="00E7789B" w:rsidRDefault="00E7789B" w:rsidP="003534EB">
      <w:pPr>
        <w:jc w:val="both"/>
      </w:pPr>
    </w:p>
    <w:p w14:paraId="35582580" w14:textId="11A37260" w:rsidR="00E7789B" w:rsidRDefault="00E7789B" w:rsidP="003534EB">
      <w:pPr>
        <w:jc w:val="both"/>
      </w:pPr>
    </w:p>
    <w:p w14:paraId="46677C4E" w14:textId="0B18955B" w:rsidR="00E7789B" w:rsidRDefault="00E7789B" w:rsidP="003534EB">
      <w:pPr>
        <w:jc w:val="both"/>
      </w:pPr>
    </w:p>
    <w:p w14:paraId="2B7FDF37" w14:textId="4BA6821D" w:rsidR="003F1139" w:rsidRPr="00853D47" w:rsidRDefault="003F1139" w:rsidP="003534EB">
      <w:pPr>
        <w:pStyle w:val="Ttulo1"/>
        <w:jc w:val="both"/>
        <w:rPr>
          <w:lang w:val="en-US"/>
        </w:rPr>
      </w:pPr>
      <w:r w:rsidRPr="00853D47">
        <w:rPr>
          <w:lang w:val="en-US"/>
        </w:rPr>
        <w:lastRenderedPageBreak/>
        <w:t>INTRO (</w:t>
      </w:r>
      <w:r w:rsidR="007466E4">
        <w:rPr>
          <w:lang w:val="en-US"/>
        </w:rPr>
        <w:t>e</w:t>
      </w:r>
      <w:r w:rsidRPr="00853D47">
        <w:rPr>
          <w:lang w:val="en-US"/>
        </w:rPr>
        <w:t>nglish)</w:t>
      </w:r>
    </w:p>
    <w:p w14:paraId="577F4297" w14:textId="482A8FE5" w:rsidR="003F1139" w:rsidRPr="00853D47" w:rsidRDefault="003F1139" w:rsidP="003534EB">
      <w:pPr>
        <w:jc w:val="both"/>
        <w:rPr>
          <w:i/>
          <w:lang w:val="en-US"/>
        </w:rPr>
      </w:pPr>
    </w:p>
    <w:p w14:paraId="23DF1365" w14:textId="1D6D74B1" w:rsidR="003F1139" w:rsidRPr="00853D47" w:rsidRDefault="003F1139" w:rsidP="003534EB">
      <w:pPr>
        <w:jc w:val="both"/>
        <w:rPr>
          <w:i/>
          <w:lang w:val="en-US"/>
        </w:rPr>
      </w:pPr>
      <w:r w:rsidRPr="00853D47">
        <w:rPr>
          <w:i/>
          <w:lang w:val="en-US"/>
        </w:rPr>
        <w:t>MEROTrack is a dynamic webapp that allows, thanks to its web-based dashboard, keep track of a cargo vehicle fleet.</w:t>
      </w:r>
    </w:p>
    <w:p w14:paraId="0B226B0B" w14:textId="42713613" w:rsidR="003F1139" w:rsidRPr="00853D47" w:rsidRDefault="003F1139" w:rsidP="003534EB">
      <w:pPr>
        <w:jc w:val="both"/>
        <w:rPr>
          <w:i/>
          <w:lang w:val="en-US"/>
        </w:rPr>
      </w:pPr>
    </w:p>
    <w:p w14:paraId="0C344FC5" w14:textId="572A1706" w:rsidR="003F1139" w:rsidRPr="00853D47" w:rsidRDefault="003F1139" w:rsidP="003534EB">
      <w:pPr>
        <w:jc w:val="both"/>
        <w:rPr>
          <w:i/>
          <w:lang w:val="en-US"/>
        </w:rPr>
      </w:pPr>
      <w:r w:rsidRPr="00853D47">
        <w:rPr>
          <w:i/>
          <w:lang w:val="en-US"/>
        </w:rPr>
        <w:t>This topic has been chosen because of close to my family transportation is, due to the fact that almost all my entire family works in this field.</w:t>
      </w:r>
    </w:p>
    <w:p w14:paraId="04C228A9" w14:textId="279E88F4" w:rsidR="003F1139" w:rsidRPr="00853D47" w:rsidRDefault="003F1139" w:rsidP="003534EB">
      <w:pPr>
        <w:jc w:val="both"/>
        <w:rPr>
          <w:i/>
          <w:lang w:val="en-US"/>
        </w:rPr>
      </w:pPr>
    </w:p>
    <w:p w14:paraId="07F8BCE7" w14:textId="4E098C55" w:rsidR="003F1139" w:rsidRPr="00853D47" w:rsidRDefault="003F1139" w:rsidP="003534EB">
      <w:pPr>
        <w:jc w:val="both"/>
        <w:rPr>
          <w:i/>
          <w:lang w:val="en-US"/>
        </w:rPr>
      </w:pPr>
      <w:r w:rsidRPr="00853D47">
        <w:rPr>
          <w:i/>
          <w:lang w:val="en-US"/>
        </w:rPr>
        <w:t>It has also been chosen because of how important the transport field is nowadays. No matter the product, everything once it’s produced must be carried around.  From raw materials, which must be delivered to factories; to finished products, which must be delivered to the customer. Even if we don’t usually get to see the backstage, transportation is always behind every single thing we buy and consume.</w:t>
      </w:r>
    </w:p>
    <w:p w14:paraId="5F596EE5" w14:textId="0500351D" w:rsidR="0093242B" w:rsidRPr="00853D47" w:rsidRDefault="0093242B" w:rsidP="003534EB">
      <w:pPr>
        <w:jc w:val="both"/>
        <w:rPr>
          <w:i/>
          <w:lang w:val="en-US"/>
        </w:rPr>
      </w:pPr>
    </w:p>
    <w:p w14:paraId="74025EEA" w14:textId="3EABB42B" w:rsidR="0093242B" w:rsidRPr="00853D47" w:rsidRDefault="0093242B" w:rsidP="003534EB">
      <w:pPr>
        <w:jc w:val="both"/>
        <w:rPr>
          <w:i/>
          <w:lang w:val="en-US"/>
        </w:rPr>
      </w:pPr>
      <w:r w:rsidRPr="00853D47">
        <w:rPr>
          <w:i/>
          <w:lang w:val="en-US"/>
        </w:rPr>
        <w:t xml:space="preserve">Because of this, one of the first needs that MEROTrack must </w:t>
      </w:r>
      <w:r w:rsidR="00853D47" w:rsidRPr="00853D47">
        <w:rPr>
          <w:i/>
          <w:lang w:val="en-US"/>
        </w:rPr>
        <w:t>fulfill</w:t>
      </w:r>
      <w:r w:rsidRPr="00853D47">
        <w:rPr>
          <w:i/>
          <w:lang w:val="en-US"/>
        </w:rPr>
        <w:t>, is the management of trips and deliveries, with special interest in route and delivery optimization, achieving economical and time savings to the deliverer and the deliveree.</w:t>
      </w:r>
    </w:p>
    <w:p w14:paraId="585EDEB9" w14:textId="4A933334" w:rsidR="0093242B" w:rsidRPr="00853D47" w:rsidRDefault="0093242B" w:rsidP="003534EB">
      <w:pPr>
        <w:jc w:val="both"/>
        <w:rPr>
          <w:i/>
          <w:lang w:val="en-US"/>
        </w:rPr>
      </w:pPr>
    </w:p>
    <w:p w14:paraId="0C201D1F" w14:textId="1B63C3FF" w:rsidR="0093242B" w:rsidRPr="00853D47" w:rsidRDefault="0093242B" w:rsidP="003534EB">
      <w:pPr>
        <w:jc w:val="both"/>
        <w:rPr>
          <w:i/>
          <w:lang w:val="en-US"/>
        </w:rPr>
      </w:pPr>
      <w:r w:rsidRPr="00853D47">
        <w:rPr>
          <w:i/>
          <w:lang w:val="en-US"/>
        </w:rPr>
        <w:t xml:space="preserve">The second, and equally important neccessity </w:t>
      </w:r>
      <w:r w:rsidR="008B2500" w:rsidRPr="00853D47">
        <w:rPr>
          <w:i/>
          <w:lang w:val="en-US"/>
        </w:rPr>
        <w:t>to cover, is the management of the delivery vehicles themselves, for two main reasons:</w:t>
      </w:r>
    </w:p>
    <w:p w14:paraId="4DC321F7" w14:textId="77777777" w:rsidR="003F1139" w:rsidRPr="00853D47" w:rsidRDefault="003F1139" w:rsidP="003534EB">
      <w:pPr>
        <w:jc w:val="both"/>
        <w:rPr>
          <w:i/>
          <w:lang w:val="en-US"/>
        </w:rPr>
      </w:pPr>
    </w:p>
    <w:p w14:paraId="51FAD1E1" w14:textId="74C2E882" w:rsidR="003F1139" w:rsidRPr="00853D47" w:rsidRDefault="008B2500" w:rsidP="003534EB">
      <w:pPr>
        <w:pStyle w:val="Prrafodelista"/>
        <w:numPr>
          <w:ilvl w:val="0"/>
          <w:numId w:val="11"/>
        </w:numPr>
        <w:jc w:val="both"/>
        <w:rPr>
          <w:i/>
          <w:lang w:val="en-US"/>
        </w:rPr>
      </w:pPr>
      <w:r w:rsidRPr="00853D47">
        <w:rPr>
          <w:b/>
          <w:i/>
          <w:lang w:val="en-US"/>
        </w:rPr>
        <w:t>Theft of the vehicle or its cargo.</w:t>
      </w:r>
      <w:r w:rsidRPr="00853D47">
        <w:rPr>
          <w:i/>
          <w:lang w:val="en-US"/>
        </w:rPr>
        <w:t xml:space="preserve"> More common than what it’s usually though, thanks to the integrated geotracker that sends its position in real-time, we can easily recover the stolen goods.</w:t>
      </w:r>
    </w:p>
    <w:p w14:paraId="1FF38BA4" w14:textId="77777777" w:rsidR="00853D47" w:rsidRPr="007466E4" w:rsidRDefault="00853D47" w:rsidP="003534EB">
      <w:pPr>
        <w:jc w:val="both"/>
        <w:rPr>
          <w:i/>
          <w:lang w:val="en-US"/>
        </w:rPr>
      </w:pPr>
    </w:p>
    <w:p w14:paraId="704B9DD9" w14:textId="1E0A4310" w:rsidR="00853D47" w:rsidRPr="00853D47" w:rsidRDefault="00853D47" w:rsidP="003534EB">
      <w:pPr>
        <w:pStyle w:val="Prrafodelista"/>
        <w:numPr>
          <w:ilvl w:val="0"/>
          <w:numId w:val="11"/>
        </w:numPr>
        <w:jc w:val="both"/>
        <w:rPr>
          <w:i/>
          <w:lang w:val="en-US"/>
        </w:rPr>
      </w:pPr>
      <w:r w:rsidRPr="00853D47">
        <w:rPr>
          <w:b/>
          <w:i/>
          <w:lang w:val="en-US"/>
        </w:rPr>
        <w:t>Fraud</w:t>
      </w:r>
      <w:r w:rsidRPr="00853D47">
        <w:rPr>
          <w:i/>
          <w:lang w:val="en-US"/>
        </w:rPr>
        <w:t>. Some drivers pretend to work more time, or drive more miles than what they really do, by knowing where they are, we can effectively measure their actual performance.</w:t>
      </w:r>
    </w:p>
    <w:p w14:paraId="6A9738EE" w14:textId="77777777" w:rsidR="003F1139" w:rsidRPr="00853D47" w:rsidRDefault="003F1139" w:rsidP="003534EB">
      <w:pPr>
        <w:pStyle w:val="Prrafodelista"/>
        <w:jc w:val="both"/>
        <w:rPr>
          <w:i/>
          <w:lang w:val="en-US"/>
        </w:rPr>
      </w:pPr>
    </w:p>
    <w:p w14:paraId="466FE717" w14:textId="77777777" w:rsidR="003F1139" w:rsidRPr="00853D47" w:rsidRDefault="003F1139" w:rsidP="003534EB">
      <w:pPr>
        <w:jc w:val="both"/>
        <w:rPr>
          <w:i/>
          <w:lang w:val="en-US"/>
        </w:rPr>
      </w:pPr>
    </w:p>
    <w:p w14:paraId="4E013505" w14:textId="5C2BBD3F" w:rsidR="003F1139" w:rsidRDefault="003F1139" w:rsidP="003534EB">
      <w:pPr>
        <w:jc w:val="both"/>
        <w:rPr>
          <w:lang w:val="en-US"/>
        </w:rPr>
      </w:pPr>
    </w:p>
    <w:p w14:paraId="1507FBBF" w14:textId="6E518A67" w:rsidR="00853D47" w:rsidRDefault="00853D47" w:rsidP="003534EB">
      <w:pPr>
        <w:jc w:val="both"/>
        <w:rPr>
          <w:lang w:val="en-US"/>
        </w:rPr>
      </w:pPr>
    </w:p>
    <w:p w14:paraId="49377E37" w14:textId="70F1D3ED" w:rsidR="00853D47" w:rsidRDefault="00853D47" w:rsidP="003534EB">
      <w:pPr>
        <w:jc w:val="both"/>
        <w:rPr>
          <w:lang w:val="en-US"/>
        </w:rPr>
      </w:pPr>
    </w:p>
    <w:p w14:paraId="085C2409" w14:textId="51DF2757" w:rsidR="00853D47" w:rsidRDefault="00853D47" w:rsidP="003534EB">
      <w:pPr>
        <w:jc w:val="both"/>
        <w:rPr>
          <w:lang w:val="en-US"/>
        </w:rPr>
      </w:pPr>
    </w:p>
    <w:p w14:paraId="78F505AD" w14:textId="6AE7AC37" w:rsidR="00853D47" w:rsidRDefault="00853D47" w:rsidP="003534EB">
      <w:pPr>
        <w:jc w:val="both"/>
        <w:rPr>
          <w:lang w:val="en-US"/>
        </w:rPr>
      </w:pPr>
    </w:p>
    <w:p w14:paraId="54C6A93F" w14:textId="6457CC0C" w:rsidR="00853D47" w:rsidRDefault="00853D47" w:rsidP="003534EB">
      <w:pPr>
        <w:jc w:val="both"/>
        <w:rPr>
          <w:lang w:val="en-US"/>
        </w:rPr>
      </w:pPr>
    </w:p>
    <w:p w14:paraId="173BD35C" w14:textId="6D283295" w:rsidR="00853D47" w:rsidRDefault="00853D47" w:rsidP="003534EB">
      <w:pPr>
        <w:jc w:val="both"/>
        <w:rPr>
          <w:lang w:val="en-US"/>
        </w:rPr>
      </w:pPr>
    </w:p>
    <w:p w14:paraId="3A2966E1" w14:textId="615C9D2E" w:rsidR="00853D47" w:rsidRDefault="00853D47" w:rsidP="003534EB">
      <w:pPr>
        <w:jc w:val="both"/>
        <w:rPr>
          <w:lang w:val="en-US"/>
        </w:rPr>
      </w:pPr>
    </w:p>
    <w:p w14:paraId="3906C694" w14:textId="53FCDF93" w:rsidR="00853D47" w:rsidRDefault="00853D47" w:rsidP="003534EB">
      <w:pPr>
        <w:jc w:val="both"/>
        <w:rPr>
          <w:lang w:val="en-US"/>
        </w:rPr>
      </w:pPr>
    </w:p>
    <w:p w14:paraId="2719F301" w14:textId="298C36B8" w:rsidR="00853D47" w:rsidRDefault="00853D47" w:rsidP="003534EB">
      <w:pPr>
        <w:jc w:val="both"/>
        <w:rPr>
          <w:lang w:val="en-US"/>
        </w:rPr>
      </w:pPr>
    </w:p>
    <w:p w14:paraId="031C0405" w14:textId="64D2D8C1" w:rsidR="00853D47" w:rsidRDefault="00853D47" w:rsidP="003534EB">
      <w:pPr>
        <w:jc w:val="both"/>
        <w:rPr>
          <w:lang w:val="en-US"/>
        </w:rPr>
      </w:pPr>
    </w:p>
    <w:p w14:paraId="07D25303" w14:textId="2AC75DFA" w:rsidR="00853D47" w:rsidRDefault="00853D47" w:rsidP="003534EB">
      <w:pPr>
        <w:jc w:val="both"/>
        <w:rPr>
          <w:lang w:val="en-US"/>
        </w:rPr>
      </w:pPr>
    </w:p>
    <w:p w14:paraId="3D6D0907" w14:textId="1B0016C7" w:rsidR="00853D47" w:rsidRDefault="00853D47" w:rsidP="003534EB">
      <w:pPr>
        <w:jc w:val="both"/>
        <w:rPr>
          <w:lang w:val="en-US"/>
        </w:rPr>
      </w:pPr>
    </w:p>
    <w:p w14:paraId="6D76A3D6" w14:textId="77777777" w:rsidR="00853D47" w:rsidRPr="00853D47" w:rsidRDefault="00853D47" w:rsidP="003534EB">
      <w:pPr>
        <w:jc w:val="both"/>
        <w:rPr>
          <w:lang w:val="en-US"/>
        </w:rPr>
      </w:pPr>
    </w:p>
    <w:p w14:paraId="28543C99" w14:textId="77777777" w:rsidR="003F1139" w:rsidRPr="00853D47" w:rsidRDefault="003F1139" w:rsidP="003534EB">
      <w:pPr>
        <w:jc w:val="both"/>
        <w:rPr>
          <w:lang w:val="en-US"/>
        </w:rPr>
      </w:pPr>
    </w:p>
    <w:p w14:paraId="149928B3" w14:textId="019C9C1A" w:rsidR="00E7789B" w:rsidRDefault="00E7789B" w:rsidP="003534EB">
      <w:pPr>
        <w:pStyle w:val="Ttulo1"/>
        <w:jc w:val="both"/>
      </w:pPr>
      <w:r>
        <w:lastRenderedPageBreak/>
        <w:t>RECURSOS MATERIALES Y PERSONALES PARA LA REALIZACIÓN DEL PROYECTO</w:t>
      </w:r>
    </w:p>
    <w:p w14:paraId="08B267EA" w14:textId="3F4921C6" w:rsidR="00E7789B" w:rsidRDefault="00E7789B" w:rsidP="003534EB">
      <w:pPr>
        <w:jc w:val="both"/>
      </w:pPr>
    </w:p>
    <w:p w14:paraId="1BA7E8A5" w14:textId="53128BAC" w:rsidR="00E7789B" w:rsidRDefault="00E7789B" w:rsidP="003534EB">
      <w:pPr>
        <w:jc w:val="both"/>
      </w:pPr>
      <w:r>
        <w:t>A nivel personal, el recurso a aportar obviamente ha sido el tiempo, el cual estimo en unas 150 horas.</w:t>
      </w:r>
    </w:p>
    <w:p w14:paraId="4D4ABC30" w14:textId="58669ED5" w:rsidR="00E7789B" w:rsidRDefault="00E7789B" w:rsidP="003534EB">
      <w:pPr>
        <w:jc w:val="both"/>
      </w:pPr>
    </w:p>
    <w:p w14:paraId="73E845E4" w14:textId="671917B5" w:rsidR="00ED0C36" w:rsidRDefault="00ED0C36" w:rsidP="003534EB">
      <w:pPr>
        <w:jc w:val="both"/>
      </w:pPr>
      <w:r>
        <w:t xml:space="preserve">El módulo hardware encargado de la geolocalización de los vehículos, el rastreador GPS, está compuesto de una controladora programable Arduino modelo UNO v3, al cual se ha acoplado una </w:t>
      </w:r>
      <w:r w:rsidRPr="00ED0C36">
        <w:rPr>
          <w:i/>
        </w:rPr>
        <w:t>shield</w:t>
      </w:r>
      <w:r>
        <w:rPr>
          <w:i/>
        </w:rPr>
        <w:t xml:space="preserve"> </w:t>
      </w:r>
      <w:r>
        <w:t>marca DFRobot</w:t>
      </w:r>
      <w:r>
        <w:rPr>
          <w:i/>
        </w:rPr>
        <w:t xml:space="preserve"> </w:t>
      </w:r>
      <w:r>
        <w:t>con en el chip Sim908, el cual permite acceder a la red telefónica e internet mediante una tarjeta SIM, y obtener posiciones GPS mediante una antena integrada.</w:t>
      </w:r>
    </w:p>
    <w:p w14:paraId="48AF5CD6" w14:textId="0A894EAB" w:rsidR="00ED0C36" w:rsidRDefault="00ED0C36" w:rsidP="003534EB">
      <w:pPr>
        <w:jc w:val="both"/>
      </w:pPr>
    </w:p>
    <w:p w14:paraId="6FBA1511" w14:textId="581926D2" w:rsidR="00ED0C36" w:rsidRDefault="00ED0C36" w:rsidP="003534EB">
      <w:pPr>
        <w:jc w:val="both"/>
      </w:pPr>
      <w:r>
        <w:t>Debido a que el proyecto no se va a llevar a producción, y no hay una carga de trabajo importante, todo el software se ejecuta en un ordenador personal, y no se ha montado ningún servidor dedicado.</w:t>
      </w:r>
    </w:p>
    <w:p w14:paraId="1A078A98" w14:textId="77777777" w:rsidR="00B14AE7" w:rsidRDefault="00B14AE7" w:rsidP="003534EB">
      <w:pPr>
        <w:jc w:val="both"/>
      </w:pPr>
    </w:p>
    <w:p w14:paraId="73A17162" w14:textId="4DDA785D" w:rsidR="00E7789B" w:rsidRDefault="00E7789B" w:rsidP="003534EB">
      <w:pPr>
        <w:jc w:val="both"/>
      </w:pPr>
      <w:r>
        <w:t xml:space="preserve">Se ha optado principalmente por software de código abierto para evitar costes y problemas de licencias. </w:t>
      </w:r>
      <w:r w:rsidR="00ED0C36">
        <w:t>Algunos programas, librerías o frameworks utilizados son:</w:t>
      </w:r>
    </w:p>
    <w:p w14:paraId="51485BDB" w14:textId="5FF8B2C1" w:rsidR="007466E4" w:rsidRDefault="007466E4" w:rsidP="003534EB">
      <w:pPr>
        <w:jc w:val="both"/>
      </w:pPr>
    </w:p>
    <w:p w14:paraId="62EE79EA" w14:textId="14D34CF0" w:rsidR="007466E4" w:rsidRDefault="007466E4" w:rsidP="007466E4">
      <w:pPr>
        <w:pStyle w:val="Prrafodelista"/>
        <w:numPr>
          <w:ilvl w:val="0"/>
          <w:numId w:val="20"/>
        </w:numPr>
        <w:jc w:val="both"/>
      </w:pPr>
      <w:r>
        <w:t>Mapbox como proveedor externo de servicios de mapas</w:t>
      </w:r>
    </w:p>
    <w:p w14:paraId="57B4B1EE" w14:textId="16BBAA0F" w:rsidR="00ED0C36" w:rsidRDefault="00ED0C36" w:rsidP="003534EB">
      <w:pPr>
        <w:jc w:val="both"/>
      </w:pPr>
    </w:p>
    <w:p w14:paraId="3877C64F" w14:textId="77777777" w:rsidR="00B14AE7" w:rsidRDefault="00B14AE7" w:rsidP="003534EB">
      <w:pPr>
        <w:jc w:val="both"/>
      </w:pPr>
    </w:p>
    <w:p w14:paraId="35A1EFC8" w14:textId="275E87F3" w:rsidR="00ED0C36" w:rsidRDefault="00ED0C36" w:rsidP="003534EB">
      <w:pPr>
        <w:pStyle w:val="Prrafodelista"/>
        <w:numPr>
          <w:ilvl w:val="0"/>
          <w:numId w:val="14"/>
        </w:numPr>
        <w:jc w:val="both"/>
      </w:pPr>
      <w:r>
        <w:t xml:space="preserve">BD PostgreSQL </w:t>
      </w:r>
    </w:p>
    <w:p w14:paraId="70923C75" w14:textId="08147B0C" w:rsidR="00ED0C36" w:rsidRDefault="00ED0C36" w:rsidP="003534EB">
      <w:pPr>
        <w:pStyle w:val="Prrafodelista"/>
        <w:jc w:val="both"/>
      </w:pPr>
    </w:p>
    <w:p w14:paraId="14C13655" w14:textId="77777777" w:rsidR="00B14AE7" w:rsidRDefault="00B14AE7" w:rsidP="003534EB">
      <w:pPr>
        <w:pStyle w:val="Prrafodelista"/>
        <w:jc w:val="both"/>
      </w:pPr>
    </w:p>
    <w:p w14:paraId="09145AAF" w14:textId="4B107068" w:rsidR="00E7789B" w:rsidRDefault="00ED0C36" w:rsidP="003534EB">
      <w:pPr>
        <w:pStyle w:val="Prrafodelista"/>
        <w:numPr>
          <w:ilvl w:val="0"/>
          <w:numId w:val="12"/>
        </w:numPr>
        <w:jc w:val="both"/>
      </w:pPr>
      <w:r>
        <w:t xml:space="preserve">Backend en </w:t>
      </w:r>
      <w:r w:rsidR="00E7789B">
        <w:t>Spring BOOT</w:t>
      </w:r>
    </w:p>
    <w:p w14:paraId="51E0BEA7" w14:textId="7A04B6CA" w:rsidR="00E7789B" w:rsidRDefault="00E7789B" w:rsidP="003534EB">
      <w:pPr>
        <w:pStyle w:val="Prrafodelista"/>
        <w:numPr>
          <w:ilvl w:val="1"/>
          <w:numId w:val="12"/>
        </w:numPr>
        <w:jc w:val="both"/>
      </w:pPr>
      <w:r>
        <w:t xml:space="preserve">Spring Initializr para </w:t>
      </w:r>
      <w:r w:rsidR="00ED0C36">
        <w:t>la inicialización del proyecto backend</w:t>
      </w:r>
    </w:p>
    <w:p w14:paraId="23D094B2" w14:textId="01ECA729" w:rsidR="00E7789B" w:rsidRDefault="00E7789B" w:rsidP="003534EB">
      <w:pPr>
        <w:pStyle w:val="Prrafodelista"/>
        <w:numPr>
          <w:ilvl w:val="1"/>
          <w:numId w:val="12"/>
        </w:numPr>
        <w:jc w:val="both"/>
      </w:pPr>
      <w:r>
        <w:t>Spring Data REST</w:t>
      </w:r>
      <w:r w:rsidR="00ED0C36">
        <w:t xml:space="preserve"> para exponer rutas del modelo al cliente</w:t>
      </w:r>
    </w:p>
    <w:p w14:paraId="22A6DB67" w14:textId="13A8619C" w:rsidR="00E7789B" w:rsidRDefault="00E7789B" w:rsidP="003534EB">
      <w:pPr>
        <w:pStyle w:val="Prrafodelista"/>
        <w:numPr>
          <w:ilvl w:val="1"/>
          <w:numId w:val="12"/>
        </w:numPr>
        <w:jc w:val="both"/>
      </w:pPr>
      <w:r>
        <w:t>Spring Data JPA</w:t>
      </w:r>
      <w:r w:rsidR="00ED0C36">
        <w:t xml:space="preserve"> para el acceso a BD</w:t>
      </w:r>
    </w:p>
    <w:p w14:paraId="46EE172D" w14:textId="2D5FE331" w:rsidR="00E7789B" w:rsidRDefault="00E7789B" w:rsidP="003534EB">
      <w:pPr>
        <w:pStyle w:val="Prrafodelista"/>
        <w:numPr>
          <w:ilvl w:val="1"/>
          <w:numId w:val="12"/>
        </w:numPr>
        <w:jc w:val="both"/>
      </w:pPr>
      <w:r>
        <w:t>Spring Security</w:t>
      </w:r>
      <w:r w:rsidR="00ED0C36">
        <w:t xml:space="preserve"> para la securización del API</w:t>
      </w:r>
    </w:p>
    <w:p w14:paraId="5FF886CB" w14:textId="7BDEA26D" w:rsidR="00E7789B" w:rsidRDefault="00E7789B" w:rsidP="003534EB">
      <w:pPr>
        <w:pStyle w:val="Prrafodelista"/>
        <w:numPr>
          <w:ilvl w:val="1"/>
          <w:numId w:val="12"/>
        </w:numPr>
        <w:jc w:val="both"/>
      </w:pPr>
      <w:r>
        <w:t>Spring Web</w:t>
      </w:r>
    </w:p>
    <w:p w14:paraId="270A2B02" w14:textId="62B5F3E1" w:rsidR="00ED0C36" w:rsidRDefault="00ED0C36" w:rsidP="003534EB">
      <w:pPr>
        <w:pStyle w:val="Prrafodelista"/>
        <w:numPr>
          <w:ilvl w:val="1"/>
          <w:numId w:val="12"/>
        </w:numPr>
        <w:jc w:val="both"/>
      </w:pPr>
      <w:r>
        <w:t>Gradle para gestión de dependencias Java</w:t>
      </w:r>
    </w:p>
    <w:p w14:paraId="7959F413" w14:textId="2DFF0976" w:rsidR="003534EB" w:rsidRDefault="003534EB" w:rsidP="003534EB">
      <w:pPr>
        <w:pStyle w:val="Prrafodelista"/>
        <w:numPr>
          <w:ilvl w:val="1"/>
          <w:numId w:val="12"/>
        </w:numPr>
        <w:jc w:val="both"/>
      </w:pPr>
      <w:r>
        <w:t>Lombok</w:t>
      </w:r>
    </w:p>
    <w:p w14:paraId="1295A6CE" w14:textId="534E0C7B" w:rsidR="00E7789B" w:rsidRDefault="00E7789B" w:rsidP="003534EB">
      <w:pPr>
        <w:pStyle w:val="Prrafodelista"/>
        <w:ind w:left="1440"/>
        <w:jc w:val="both"/>
      </w:pPr>
    </w:p>
    <w:p w14:paraId="7441ADF6" w14:textId="77777777" w:rsidR="00B14AE7" w:rsidRDefault="00B14AE7" w:rsidP="003534EB">
      <w:pPr>
        <w:pStyle w:val="Prrafodelista"/>
        <w:ind w:left="1440"/>
        <w:jc w:val="both"/>
      </w:pPr>
    </w:p>
    <w:p w14:paraId="75A246FC" w14:textId="692E47AB" w:rsidR="00E7789B" w:rsidRDefault="00ED0C36" w:rsidP="003534EB">
      <w:pPr>
        <w:pStyle w:val="Prrafodelista"/>
        <w:numPr>
          <w:ilvl w:val="0"/>
          <w:numId w:val="12"/>
        </w:numPr>
        <w:jc w:val="both"/>
      </w:pPr>
      <w:r>
        <w:t xml:space="preserve">Frontend en </w:t>
      </w:r>
      <w:r w:rsidR="00E7789B">
        <w:t>Angular 7</w:t>
      </w:r>
    </w:p>
    <w:p w14:paraId="51125505" w14:textId="59E0434B" w:rsidR="00E7789B" w:rsidRDefault="00E7789B" w:rsidP="003534EB">
      <w:pPr>
        <w:pStyle w:val="Prrafodelista"/>
        <w:numPr>
          <w:ilvl w:val="1"/>
          <w:numId w:val="12"/>
        </w:numPr>
        <w:jc w:val="both"/>
      </w:pPr>
      <w:r>
        <w:t>Angular4-Hal</w:t>
      </w:r>
      <w:r w:rsidR="00ED0C36">
        <w:t xml:space="preserve"> para interactuar con el backend</w:t>
      </w:r>
    </w:p>
    <w:p w14:paraId="6747C7CB" w14:textId="67AF7EA1" w:rsidR="00ED0C36" w:rsidRDefault="00E7789B" w:rsidP="003534EB">
      <w:pPr>
        <w:pStyle w:val="Prrafodelista"/>
        <w:numPr>
          <w:ilvl w:val="1"/>
          <w:numId w:val="12"/>
        </w:numPr>
        <w:jc w:val="both"/>
      </w:pPr>
      <w:r>
        <w:t>Nebular</w:t>
      </w:r>
      <w:r w:rsidR="00ED0C36">
        <w:t>, componentes basados en bootstrap</w:t>
      </w:r>
    </w:p>
    <w:p w14:paraId="149A71CD" w14:textId="08B888AC" w:rsidR="00E7789B" w:rsidRDefault="00E7789B" w:rsidP="003534EB">
      <w:pPr>
        <w:pStyle w:val="Prrafodelista"/>
        <w:numPr>
          <w:ilvl w:val="1"/>
          <w:numId w:val="12"/>
        </w:numPr>
        <w:jc w:val="both"/>
      </w:pPr>
      <w:r>
        <w:t>Ngx-Admin</w:t>
      </w:r>
      <w:r w:rsidR="00ED0C36">
        <w:t xml:space="preserve"> como principal plantilla de diseño e interfaz</w:t>
      </w:r>
    </w:p>
    <w:p w14:paraId="2A5FD12E" w14:textId="2EED1287" w:rsidR="00ED0C36" w:rsidRDefault="00ED0C36" w:rsidP="003534EB">
      <w:pPr>
        <w:pStyle w:val="Prrafodelista"/>
        <w:numPr>
          <w:ilvl w:val="1"/>
          <w:numId w:val="12"/>
        </w:numPr>
        <w:jc w:val="both"/>
      </w:pPr>
      <w:r>
        <w:t>PrimeNG, algunos componentes</w:t>
      </w:r>
    </w:p>
    <w:p w14:paraId="1E74B244" w14:textId="59BF2A07" w:rsidR="00ED0C36" w:rsidRDefault="00ED0C36" w:rsidP="003534EB">
      <w:pPr>
        <w:pStyle w:val="Prrafodelista"/>
        <w:numPr>
          <w:ilvl w:val="1"/>
          <w:numId w:val="12"/>
        </w:numPr>
        <w:jc w:val="both"/>
      </w:pPr>
      <w:r>
        <w:t>Leaflet como componente para visualización de mapas</w:t>
      </w:r>
    </w:p>
    <w:p w14:paraId="76CF3C6E" w14:textId="2B65BC28" w:rsidR="00ED0C36" w:rsidRDefault="00ED0C36" w:rsidP="003534EB">
      <w:pPr>
        <w:pStyle w:val="Prrafodelista"/>
        <w:numPr>
          <w:ilvl w:val="2"/>
          <w:numId w:val="12"/>
        </w:numPr>
        <w:jc w:val="both"/>
      </w:pPr>
      <w:r>
        <w:t>Leaflet Routing Machine</w:t>
      </w:r>
    </w:p>
    <w:p w14:paraId="22A5D762" w14:textId="1E953ADA" w:rsidR="00E7789B" w:rsidRDefault="00ED0C36" w:rsidP="003534EB">
      <w:pPr>
        <w:pStyle w:val="Prrafodelista"/>
        <w:numPr>
          <w:ilvl w:val="2"/>
          <w:numId w:val="12"/>
        </w:numPr>
        <w:jc w:val="both"/>
      </w:pPr>
      <w:r>
        <w:t>Leaflet Control Geocoder</w:t>
      </w:r>
    </w:p>
    <w:p w14:paraId="5DFF6FC5" w14:textId="39B3DE31" w:rsidR="00ED0C36" w:rsidRDefault="00ED0C36" w:rsidP="003534EB">
      <w:pPr>
        <w:jc w:val="both"/>
      </w:pPr>
    </w:p>
    <w:p w14:paraId="21D64929" w14:textId="77777777" w:rsidR="00B14AE7" w:rsidRDefault="00B14AE7" w:rsidP="003534EB">
      <w:pPr>
        <w:jc w:val="both"/>
      </w:pPr>
    </w:p>
    <w:p w14:paraId="7E4C5BF3" w14:textId="77777777" w:rsidR="00B14AE7" w:rsidRDefault="00B14AE7" w:rsidP="003534EB">
      <w:pPr>
        <w:jc w:val="both"/>
      </w:pPr>
    </w:p>
    <w:p w14:paraId="3FBD46FF" w14:textId="57F3364E" w:rsidR="00B14AE7" w:rsidRDefault="00B14AE7" w:rsidP="003534EB">
      <w:pPr>
        <w:jc w:val="both"/>
      </w:pPr>
    </w:p>
    <w:p w14:paraId="445FDCBC" w14:textId="184F1F1A" w:rsidR="00ED0C36" w:rsidRDefault="00ED0C36" w:rsidP="003534EB">
      <w:pPr>
        <w:jc w:val="both"/>
      </w:pPr>
      <w:r>
        <w:lastRenderedPageBreak/>
        <w:t>Los entornos y utlidades de desarrollo empleadas son, principalmente:</w:t>
      </w:r>
    </w:p>
    <w:p w14:paraId="0746FC0B" w14:textId="34B4B4B9" w:rsidR="00ED0C36" w:rsidRDefault="00ED0C36" w:rsidP="003534EB">
      <w:pPr>
        <w:jc w:val="both"/>
      </w:pPr>
      <w:r>
        <w:tab/>
      </w:r>
    </w:p>
    <w:p w14:paraId="1385EE6F" w14:textId="73DD623D" w:rsidR="00ED0C36" w:rsidRDefault="00ED0C36" w:rsidP="003534EB">
      <w:pPr>
        <w:pStyle w:val="Prrafodelista"/>
        <w:numPr>
          <w:ilvl w:val="0"/>
          <w:numId w:val="17"/>
        </w:numPr>
        <w:jc w:val="both"/>
      </w:pPr>
      <w:r>
        <w:t>Arduino IDE</w:t>
      </w:r>
    </w:p>
    <w:p w14:paraId="0F0EA304" w14:textId="62960757" w:rsidR="00ED0C36" w:rsidRDefault="00ED0C36" w:rsidP="003534EB">
      <w:pPr>
        <w:pStyle w:val="Prrafodelista"/>
        <w:numPr>
          <w:ilvl w:val="0"/>
          <w:numId w:val="17"/>
        </w:numPr>
        <w:jc w:val="both"/>
      </w:pPr>
      <w:r>
        <w:t>IntelliJ IDEA</w:t>
      </w:r>
    </w:p>
    <w:p w14:paraId="30A48F57" w14:textId="044D970D" w:rsidR="00ED0C36" w:rsidRDefault="00ED0C36" w:rsidP="003534EB">
      <w:pPr>
        <w:pStyle w:val="Prrafodelista"/>
        <w:numPr>
          <w:ilvl w:val="0"/>
          <w:numId w:val="17"/>
        </w:numPr>
        <w:jc w:val="both"/>
      </w:pPr>
      <w:r>
        <w:t>VSCode</w:t>
      </w:r>
    </w:p>
    <w:p w14:paraId="2FA86F4B" w14:textId="551E4715" w:rsidR="00ED0C36" w:rsidRDefault="00ED0C36" w:rsidP="003534EB">
      <w:pPr>
        <w:pStyle w:val="Prrafodelista"/>
        <w:numPr>
          <w:ilvl w:val="0"/>
          <w:numId w:val="17"/>
        </w:numPr>
        <w:jc w:val="both"/>
      </w:pPr>
      <w:r>
        <w:t>Angular CLI</w:t>
      </w:r>
    </w:p>
    <w:p w14:paraId="0599E17A" w14:textId="402180D8" w:rsidR="00ED0C36" w:rsidRDefault="00ED0C36" w:rsidP="003534EB">
      <w:pPr>
        <w:pStyle w:val="Prrafodelista"/>
        <w:numPr>
          <w:ilvl w:val="0"/>
          <w:numId w:val="17"/>
        </w:numPr>
        <w:jc w:val="both"/>
      </w:pPr>
      <w:r>
        <w:t>Docker</w:t>
      </w:r>
    </w:p>
    <w:p w14:paraId="6058C532" w14:textId="04B60820" w:rsidR="00ED0C36" w:rsidRDefault="003F1139" w:rsidP="003534EB">
      <w:pPr>
        <w:pStyle w:val="Prrafodelista"/>
        <w:numPr>
          <w:ilvl w:val="0"/>
          <w:numId w:val="17"/>
        </w:numPr>
        <w:jc w:val="both"/>
      </w:pPr>
      <w:r>
        <w:t>Postman</w:t>
      </w:r>
    </w:p>
    <w:p w14:paraId="56627124" w14:textId="2E5C9B46" w:rsidR="003F1139" w:rsidRDefault="003F1139" w:rsidP="003534EB">
      <w:pPr>
        <w:pStyle w:val="Prrafodelista"/>
        <w:numPr>
          <w:ilvl w:val="0"/>
          <w:numId w:val="17"/>
        </w:numPr>
        <w:jc w:val="both"/>
      </w:pPr>
      <w:r>
        <w:t>PgAdmin</w:t>
      </w:r>
    </w:p>
    <w:p w14:paraId="31BD8CCB" w14:textId="04BA2079" w:rsidR="00B14AE7" w:rsidRDefault="00B14AE7" w:rsidP="003534EB">
      <w:pPr>
        <w:jc w:val="both"/>
      </w:pPr>
    </w:p>
    <w:p w14:paraId="737C7235" w14:textId="77777777" w:rsidR="00B14AE7" w:rsidRDefault="00B14AE7" w:rsidP="003534EB">
      <w:pPr>
        <w:jc w:val="both"/>
      </w:pPr>
    </w:p>
    <w:p w14:paraId="5548AB37" w14:textId="08365A90" w:rsidR="00B14AE7" w:rsidRDefault="00B14AE7" w:rsidP="003534EB">
      <w:pPr>
        <w:pStyle w:val="Ttulo1"/>
        <w:jc w:val="both"/>
      </w:pPr>
      <w:r>
        <w:t>PRESUPUESTO ECONÓMICO</w:t>
      </w:r>
    </w:p>
    <w:p w14:paraId="283CEACE" w14:textId="4408A5EB" w:rsidR="00B14AE7" w:rsidRDefault="00B14AE7" w:rsidP="003534EB">
      <w:pPr>
        <w:jc w:val="both"/>
      </w:pPr>
    </w:p>
    <w:p w14:paraId="1AD21458" w14:textId="75CFD91F" w:rsidR="00B14AE7" w:rsidRDefault="00B14AE7" w:rsidP="003534EB">
      <w:pPr>
        <w:jc w:val="both"/>
      </w:pPr>
      <w:r>
        <w:t>No se ha invertido una gran cantidad de recursos en la realización del proyecto.</w:t>
      </w:r>
    </w:p>
    <w:p w14:paraId="41C96496" w14:textId="66249EBD" w:rsidR="00B14AE7" w:rsidRDefault="00B14AE7" w:rsidP="003534EB">
      <w:pPr>
        <w:jc w:val="both"/>
      </w:pPr>
    </w:p>
    <w:p w14:paraId="25EAA71B" w14:textId="68DC5B89" w:rsidR="00B14AE7" w:rsidRDefault="00B14AE7" w:rsidP="003534EB">
      <w:pPr>
        <w:jc w:val="both"/>
      </w:pPr>
      <w:r>
        <w:t>Debido a que no se ha llevado a producción, no ha sido necesario invertir en un servidor dedicado.</w:t>
      </w:r>
    </w:p>
    <w:p w14:paraId="68B08DAE" w14:textId="5838302A" w:rsidR="00B14AE7" w:rsidRDefault="00B14AE7" w:rsidP="003534EB">
      <w:pPr>
        <w:jc w:val="both"/>
      </w:pPr>
    </w:p>
    <w:p w14:paraId="7E9CA0EF" w14:textId="7BEEB412" w:rsidR="00B14AE7" w:rsidRDefault="00B14AE7" w:rsidP="003534EB">
      <w:pPr>
        <w:jc w:val="both"/>
      </w:pPr>
      <w:r>
        <w:t>El resto de materiales estaban ya comprados antes del inicio del desarrollo. El portátil (~1000€ aprox), la arduino (~40€), y la shield SIM908 (~90€ en el momento de su compra, ahora 40€)</w:t>
      </w:r>
    </w:p>
    <w:p w14:paraId="0F7F1B77" w14:textId="1A4D60B3" w:rsidR="00731475" w:rsidRDefault="00731475" w:rsidP="003534EB">
      <w:pPr>
        <w:jc w:val="both"/>
      </w:pPr>
    </w:p>
    <w:p w14:paraId="25837CE9" w14:textId="070C0A3E" w:rsidR="00731475" w:rsidRDefault="00731475" w:rsidP="003534EB">
      <w:pPr>
        <w:jc w:val="both"/>
      </w:pPr>
      <w:r>
        <w:t>Los servicios de mapas son provistos por Mapbox; sin embargo, debido a que no se ha alcanzado el límite mensual de consultas, no ha supuesto ningún coste.</w:t>
      </w:r>
    </w:p>
    <w:p w14:paraId="73F1B2CE" w14:textId="1A657137" w:rsidR="00731475" w:rsidRDefault="00731475" w:rsidP="003534EB">
      <w:pPr>
        <w:jc w:val="both"/>
      </w:pPr>
    </w:p>
    <w:p w14:paraId="40B4FF81" w14:textId="7ABADE5D" w:rsidR="00731475" w:rsidRDefault="00731475" w:rsidP="003534EB">
      <w:pPr>
        <w:jc w:val="both"/>
      </w:pPr>
    </w:p>
    <w:p w14:paraId="7D2013AC" w14:textId="529F9ABB" w:rsidR="00355CBF" w:rsidRDefault="00355CBF" w:rsidP="003534EB">
      <w:pPr>
        <w:pStyle w:val="Ttulo1"/>
        <w:jc w:val="both"/>
      </w:pPr>
    </w:p>
    <w:p w14:paraId="4FFFCB7A" w14:textId="232DF578" w:rsidR="00355CBF" w:rsidRDefault="00355CBF" w:rsidP="003534EB">
      <w:pPr>
        <w:jc w:val="both"/>
      </w:pPr>
    </w:p>
    <w:p w14:paraId="352EB085" w14:textId="77777777" w:rsidR="00355CBF" w:rsidRPr="00355CBF" w:rsidRDefault="00355CBF" w:rsidP="003534EB">
      <w:pPr>
        <w:jc w:val="both"/>
      </w:pPr>
    </w:p>
    <w:p w14:paraId="5C8E9059" w14:textId="77777777" w:rsidR="00355CBF" w:rsidRDefault="00355CBF" w:rsidP="003534EB">
      <w:pPr>
        <w:pStyle w:val="Ttulo1"/>
        <w:jc w:val="both"/>
      </w:pPr>
    </w:p>
    <w:p w14:paraId="374E579C" w14:textId="77777777" w:rsidR="00355CBF" w:rsidRDefault="00355CBF" w:rsidP="003534EB">
      <w:pPr>
        <w:pStyle w:val="Ttulo1"/>
        <w:jc w:val="both"/>
      </w:pPr>
    </w:p>
    <w:p w14:paraId="00475AEF" w14:textId="77777777" w:rsidR="00355CBF" w:rsidRDefault="00355CBF" w:rsidP="003534EB">
      <w:pPr>
        <w:pStyle w:val="Ttulo1"/>
        <w:jc w:val="both"/>
      </w:pPr>
    </w:p>
    <w:p w14:paraId="3B661289" w14:textId="77777777" w:rsidR="00355CBF" w:rsidRDefault="00355CBF" w:rsidP="003534EB">
      <w:pPr>
        <w:pStyle w:val="Ttulo1"/>
        <w:jc w:val="both"/>
      </w:pPr>
    </w:p>
    <w:p w14:paraId="53F6956D" w14:textId="77777777" w:rsidR="00355CBF" w:rsidRDefault="00355CBF" w:rsidP="003534EB">
      <w:pPr>
        <w:pStyle w:val="Ttulo1"/>
        <w:jc w:val="both"/>
      </w:pPr>
    </w:p>
    <w:p w14:paraId="211EB988" w14:textId="32C05F63" w:rsidR="00355CBF" w:rsidRDefault="00355CBF" w:rsidP="003534EB">
      <w:pPr>
        <w:pStyle w:val="Ttulo1"/>
        <w:jc w:val="both"/>
      </w:pPr>
    </w:p>
    <w:p w14:paraId="19182FA9" w14:textId="4FE91FF0" w:rsidR="00355CBF" w:rsidRDefault="00355CBF" w:rsidP="003534EB">
      <w:pPr>
        <w:jc w:val="both"/>
      </w:pPr>
    </w:p>
    <w:p w14:paraId="3D7B2735" w14:textId="77777777" w:rsidR="00355CBF" w:rsidRPr="00355CBF" w:rsidRDefault="00355CBF" w:rsidP="003534EB">
      <w:pPr>
        <w:jc w:val="both"/>
      </w:pPr>
    </w:p>
    <w:p w14:paraId="6D1D5B5A" w14:textId="77777777" w:rsidR="009B4640" w:rsidRDefault="009B4640" w:rsidP="003534EB">
      <w:pPr>
        <w:pStyle w:val="Ttulo1"/>
        <w:jc w:val="both"/>
      </w:pPr>
    </w:p>
    <w:p w14:paraId="6DF18234" w14:textId="588B2528" w:rsidR="00731475" w:rsidRDefault="00731475" w:rsidP="003534EB">
      <w:pPr>
        <w:pStyle w:val="Ttulo1"/>
        <w:jc w:val="both"/>
      </w:pPr>
      <w:r>
        <w:t>FASES Y SECUENCIACIÓN DE LAS ACTIVIDADES DEL PROYECTO</w:t>
      </w:r>
    </w:p>
    <w:p w14:paraId="25A1BB20" w14:textId="77777777" w:rsidR="00355CBF" w:rsidRDefault="00355CBF" w:rsidP="003534EB">
      <w:pPr>
        <w:jc w:val="both"/>
      </w:pPr>
    </w:p>
    <w:p w14:paraId="5947EBD1" w14:textId="2512F509" w:rsidR="00355CBF" w:rsidRDefault="00C8506E" w:rsidP="003534EB">
      <w:pPr>
        <w:pStyle w:val="Ttulo2"/>
        <w:jc w:val="both"/>
      </w:pPr>
      <w:r w:rsidRPr="00355CBF">
        <w:t>DIAGRAMA CASOS DE USO</w:t>
      </w:r>
    </w:p>
    <w:p w14:paraId="45457233" w14:textId="143AF6AE" w:rsidR="00355CBF" w:rsidRDefault="00355CBF" w:rsidP="003534EB">
      <w:pPr>
        <w:jc w:val="both"/>
      </w:pPr>
    </w:p>
    <w:p w14:paraId="3516371F" w14:textId="389C011C" w:rsidR="00355CBF" w:rsidRDefault="00355CBF" w:rsidP="003534EB">
      <w:pPr>
        <w:jc w:val="both"/>
      </w:pPr>
      <w:r>
        <w:rPr>
          <w:noProof/>
        </w:rPr>
        <w:drawing>
          <wp:inline distT="0" distB="0" distL="0" distR="0" wp14:anchorId="5CF5A8C7" wp14:editId="4BDB262A">
            <wp:extent cx="5760720" cy="445325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3).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453255"/>
                    </a:xfrm>
                    <a:prstGeom prst="rect">
                      <a:avLst/>
                    </a:prstGeom>
                  </pic:spPr>
                </pic:pic>
              </a:graphicData>
            </a:graphic>
          </wp:inline>
        </w:drawing>
      </w:r>
    </w:p>
    <w:p w14:paraId="53E35561" w14:textId="552C01B0" w:rsidR="00355CBF" w:rsidRDefault="00355CBF" w:rsidP="003534EB">
      <w:pPr>
        <w:jc w:val="both"/>
      </w:pPr>
      <w:r>
        <w:t xml:space="preserve">Existen dos principales roles de uso, siendo el ‘Super admin’ el administrador total del sistema, que será el único que tenga acceso (directamente de la BD) a los identificadores privados y públicos de cada vehículo almacenado en la BD. Cabe destacar </w:t>
      </w:r>
      <w:r w:rsidR="00B70598">
        <w:t>que,</w:t>
      </w:r>
      <w:r>
        <w:t xml:space="preserve"> aunque se puedan crear vehículos en el panel web, estos no enviarán ninguna posición al ser necesario registrar</w:t>
      </w:r>
      <w:r w:rsidR="00287342">
        <w:t xml:space="preserve"> previamente</w:t>
      </w:r>
      <w:r>
        <w:t xml:space="preserve"> la Arduino que se encarga de la geolocalización.</w:t>
      </w:r>
    </w:p>
    <w:p w14:paraId="4E02A7FF" w14:textId="56F3C43E" w:rsidR="00287342" w:rsidRDefault="00287342" w:rsidP="003534EB">
      <w:pPr>
        <w:jc w:val="both"/>
      </w:pPr>
    </w:p>
    <w:p w14:paraId="60BC59DC" w14:textId="2C7384C2" w:rsidR="00287342" w:rsidRDefault="00287342" w:rsidP="003534EB">
      <w:pPr>
        <w:jc w:val="both"/>
      </w:pPr>
      <w:r>
        <w:t>El usuario ‘estándar’ es aquel usuario que puede acceder a l</w:t>
      </w:r>
      <w:r w:rsidR="00DD467C">
        <w:t xml:space="preserve">os menús de creación/edición/eliminación de viajes, vehículos </w:t>
      </w:r>
      <w:r w:rsidR="005779F3">
        <w:t>e incidencias; sin embargo, no puede acceder a la vista de posiciones ni a la de gestión de usuarios por motivos de seguridad.</w:t>
      </w:r>
    </w:p>
    <w:p w14:paraId="66B8CE55" w14:textId="5AD07422" w:rsidR="005779F3" w:rsidRDefault="005779F3" w:rsidP="003534EB">
      <w:pPr>
        <w:jc w:val="both"/>
      </w:pPr>
    </w:p>
    <w:p w14:paraId="0A0433B7" w14:textId="5BE2D30B" w:rsidR="005779F3" w:rsidRDefault="005779F3" w:rsidP="003534EB">
      <w:pPr>
        <w:jc w:val="both"/>
      </w:pPr>
      <w:r>
        <w:t>El administrador, junto a las acciones a las que puede acceder el usuario estándar, sí que puede consultar la vista de posiciones (tanto la vista de flota, que muestra la última posición conocida de cada vehículo, como la vista histórica, que muestra las posiciones de un vehículo concreto en un rango de fechas). Y también puede acceder al panel de gestión de usuarios.</w:t>
      </w:r>
    </w:p>
    <w:p w14:paraId="27C73E37" w14:textId="21AA8911" w:rsidR="005779F3" w:rsidRDefault="005779F3" w:rsidP="003534EB">
      <w:pPr>
        <w:jc w:val="both"/>
      </w:pPr>
    </w:p>
    <w:p w14:paraId="265916C9" w14:textId="42CBED0B" w:rsidR="005779F3" w:rsidRDefault="005779F3" w:rsidP="003534EB">
      <w:pPr>
        <w:jc w:val="both"/>
      </w:pPr>
    </w:p>
    <w:p w14:paraId="2451988A" w14:textId="69559BEE" w:rsidR="005779F3" w:rsidRDefault="005779F3" w:rsidP="003534EB">
      <w:pPr>
        <w:jc w:val="both"/>
      </w:pPr>
    </w:p>
    <w:p w14:paraId="5557539E" w14:textId="77777777" w:rsidR="00284AF4" w:rsidRDefault="005779F3" w:rsidP="003534EB">
      <w:pPr>
        <w:pStyle w:val="Ttulo2"/>
        <w:jc w:val="both"/>
      </w:pPr>
      <w:r>
        <w:lastRenderedPageBreak/>
        <w:t>DIAGRAMA DE CLASES UML</w:t>
      </w:r>
      <w:r w:rsidR="00284AF4">
        <w:t xml:space="preserve"> </w:t>
      </w:r>
    </w:p>
    <w:p w14:paraId="144BE356" w14:textId="67738237" w:rsidR="005779F3" w:rsidRPr="00284AF4" w:rsidRDefault="00284AF4" w:rsidP="003534EB">
      <w:pPr>
        <w:pStyle w:val="Ttulo2"/>
        <w:jc w:val="both"/>
        <w:rPr>
          <w:sz w:val="14"/>
        </w:rPr>
      </w:pPr>
      <w:r w:rsidRPr="00284AF4">
        <w:rPr>
          <w:sz w:val="12"/>
        </w:rPr>
        <w:t>Spoiler: No hay</w:t>
      </w:r>
    </w:p>
    <w:p w14:paraId="3D1267C6" w14:textId="0623EEE6" w:rsidR="005779F3" w:rsidRDefault="005779F3" w:rsidP="003534EB">
      <w:pPr>
        <w:jc w:val="both"/>
      </w:pPr>
    </w:p>
    <w:p w14:paraId="2B90AA79" w14:textId="6C8CB603" w:rsidR="005779F3" w:rsidRDefault="004017CD" w:rsidP="003534EB">
      <w:pPr>
        <w:pStyle w:val="Ttulo3"/>
        <w:jc w:val="both"/>
      </w:pPr>
      <w:r>
        <w:t>FRONTEND</w:t>
      </w:r>
    </w:p>
    <w:p w14:paraId="7995AD34" w14:textId="7E228AC4" w:rsidR="004017CD" w:rsidRDefault="004017CD" w:rsidP="003534EB">
      <w:pPr>
        <w:jc w:val="both"/>
      </w:pPr>
    </w:p>
    <w:p w14:paraId="0E326A2E" w14:textId="7BF3FAF0" w:rsidR="004017CD" w:rsidRDefault="004017CD" w:rsidP="003534EB">
      <w:pPr>
        <w:jc w:val="both"/>
      </w:pPr>
      <w:r>
        <w:t xml:space="preserve">El paradigma de ‘programación’ que sigue Angular, si bien usa clases ‘tradicionales’ en algunas partes, la inmensa mayoría del código se realiza mediante </w:t>
      </w:r>
      <w:r w:rsidRPr="004017CD">
        <w:rPr>
          <w:i/>
        </w:rPr>
        <w:t>Componentes</w:t>
      </w:r>
      <w:r>
        <w:t xml:space="preserve">, los cuales están declarados por </w:t>
      </w:r>
      <w:r w:rsidRPr="004017CD">
        <w:rPr>
          <w:i/>
        </w:rPr>
        <w:t>Módulos</w:t>
      </w:r>
      <w:r>
        <w:rPr>
          <w:i/>
        </w:rPr>
        <w:t xml:space="preserve">, </w:t>
      </w:r>
      <w:r>
        <w:t xml:space="preserve">y a los que se pueden inyectar </w:t>
      </w:r>
      <w:r>
        <w:rPr>
          <w:i/>
        </w:rPr>
        <w:t>Servicios</w:t>
      </w:r>
      <w:r>
        <w:t>.</w:t>
      </w:r>
    </w:p>
    <w:p w14:paraId="59EEBEE6" w14:textId="371E652E" w:rsidR="004017CD" w:rsidRDefault="004017CD" w:rsidP="003534EB">
      <w:pPr>
        <w:jc w:val="both"/>
      </w:pPr>
    </w:p>
    <w:p w14:paraId="241C7792" w14:textId="130787C7" w:rsidR="004017CD" w:rsidRDefault="004017CD" w:rsidP="003534EB">
      <w:pPr>
        <w:jc w:val="both"/>
      </w:pPr>
      <w:r>
        <w:t xml:space="preserve">Los componentes a su vez implementan Templates, Styles, y pueden implementar a su vez </w:t>
      </w:r>
      <w:r w:rsidR="00847CAF">
        <w:t>D</w:t>
      </w:r>
      <w:r>
        <w:t>irectivas de entrada/salida.</w:t>
      </w:r>
    </w:p>
    <w:p w14:paraId="73894EFA" w14:textId="75A7C082" w:rsidR="004017CD" w:rsidRDefault="004017CD" w:rsidP="003534EB">
      <w:pPr>
        <w:jc w:val="both"/>
      </w:pPr>
    </w:p>
    <w:p w14:paraId="52A16C9D" w14:textId="63B1F487" w:rsidR="00284AF4" w:rsidRDefault="004017CD" w:rsidP="003534EB">
      <w:pPr>
        <w:jc w:val="both"/>
      </w:pPr>
      <w:r>
        <w:t>Además de eso</w:t>
      </w:r>
      <w:r w:rsidR="00284AF4">
        <w:t xml:space="preserve">, un componente puede estar formado por varios archivos: su código, su template </w:t>
      </w:r>
      <w:r w:rsidR="00847CAF">
        <w:t>HTML</w:t>
      </w:r>
      <w:r w:rsidR="00284AF4">
        <w:t xml:space="preserve">, su hoja de estilos independiente… </w:t>
      </w:r>
    </w:p>
    <w:p w14:paraId="004721BB" w14:textId="77777777" w:rsidR="00284AF4" w:rsidRDefault="00284AF4" w:rsidP="003534EB">
      <w:pPr>
        <w:jc w:val="both"/>
      </w:pPr>
    </w:p>
    <w:p w14:paraId="7803A939" w14:textId="411819CA" w:rsidR="00284AF4" w:rsidRDefault="00284AF4" w:rsidP="003534EB">
      <w:pPr>
        <w:jc w:val="both"/>
      </w:pPr>
      <w:r>
        <w:t>Angular no sigue una metodología de programación que de pie a un Diagrama UML, debido a su complejidad, el hecho de que puede hacer uso de infinidad de librerías y componentes de terceros (en este proyecto se ha usado Nebular, PrimeNg y Leaflet) y el hecho de que much</w:t>
      </w:r>
      <w:r w:rsidR="00847CAF">
        <w:t>os de los componentes son inyectados directamente con clases propias de Angular como el HTTPClient, por poner un ejemplo.</w:t>
      </w:r>
    </w:p>
    <w:p w14:paraId="54A22250" w14:textId="62F3D871" w:rsidR="00847CAF" w:rsidRDefault="00847CAF" w:rsidP="003534EB">
      <w:pPr>
        <w:jc w:val="both"/>
      </w:pPr>
    </w:p>
    <w:p w14:paraId="3FC35648" w14:textId="77777777" w:rsidR="00847CAF" w:rsidRDefault="00847CAF" w:rsidP="003534EB">
      <w:pPr>
        <w:jc w:val="both"/>
      </w:pPr>
    </w:p>
    <w:p w14:paraId="2987C6C3" w14:textId="6D2F77E4" w:rsidR="00847CAF" w:rsidRDefault="00847CAF" w:rsidP="003534EB">
      <w:pPr>
        <w:pStyle w:val="Ttulo3"/>
        <w:jc w:val="both"/>
      </w:pPr>
      <w:r>
        <w:t>BACKEND</w:t>
      </w:r>
    </w:p>
    <w:p w14:paraId="0DA906EC" w14:textId="287B4D7C" w:rsidR="00847CAF" w:rsidRDefault="00847CAF" w:rsidP="003534EB">
      <w:pPr>
        <w:jc w:val="both"/>
      </w:pPr>
    </w:p>
    <w:p w14:paraId="1D5863A8" w14:textId="29997088" w:rsidR="00847CAF" w:rsidRDefault="00847CAF" w:rsidP="003534EB">
      <w:pPr>
        <w:jc w:val="both"/>
      </w:pPr>
      <w:r>
        <w:t>Spring, pese a ser un framework de Java, tampoco hace un uso ‘tradicional’ de las clases. Gracias a las anotaciones</w:t>
      </w:r>
      <w:r w:rsidR="003534EB">
        <w:t xml:space="preserve"> (Java 1.5+)</w:t>
      </w:r>
      <w:r>
        <w:t>, Spring genera en tiempo de compilación gran parte de la implementación y se encarga automáticamente de la inyección de dependencias y la configuración general de la aplicación.</w:t>
      </w:r>
      <w:r w:rsidR="00BE7B91">
        <w:t xml:space="preserve"> </w:t>
      </w:r>
      <w:r w:rsidR="00E0651F">
        <w:t>Esta forma de desarrollar tampoco daría pie a un diagrama UML al uso.</w:t>
      </w:r>
    </w:p>
    <w:p w14:paraId="36918458" w14:textId="6C00E528" w:rsidR="00847CAF" w:rsidRDefault="00847CAF" w:rsidP="003534EB">
      <w:pPr>
        <w:jc w:val="both"/>
      </w:pPr>
    </w:p>
    <w:p w14:paraId="796410EF" w14:textId="24F76059" w:rsidR="003534EB" w:rsidRDefault="003534EB" w:rsidP="003534EB">
      <w:pPr>
        <w:jc w:val="both"/>
      </w:pPr>
      <w:r>
        <w:t>Aunque no haya una relación directa entre las múltiples partes de la aplicación Spring durante el desarrollo, el proyecto mantiene la siguiente estructura:</w:t>
      </w:r>
    </w:p>
    <w:p w14:paraId="4138023C" w14:textId="16274FED" w:rsidR="003534EB" w:rsidRDefault="003534EB" w:rsidP="003534EB">
      <w:pPr>
        <w:jc w:val="both"/>
      </w:pPr>
    </w:p>
    <w:p w14:paraId="7D31F00A" w14:textId="7B3E3B94" w:rsidR="003534EB" w:rsidRDefault="003534EB" w:rsidP="003534EB">
      <w:pPr>
        <w:pStyle w:val="Prrafodelista"/>
        <w:numPr>
          <w:ilvl w:val="0"/>
          <w:numId w:val="19"/>
        </w:numPr>
        <w:jc w:val="both"/>
      </w:pPr>
      <w:r>
        <w:t>Modelo: Los POJOS, los cuales contienen los datos de las columnas de las entidades de la BD y su</w:t>
      </w:r>
      <w:r w:rsidR="00E0651F">
        <w:t xml:space="preserve"> mapeo JPA</w:t>
      </w:r>
    </w:p>
    <w:p w14:paraId="1D808B83" w14:textId="60567D6B" w:rsidR="00E0651F" w:rsidRDefault="00E0651F" w:rsidP="003534EB">
      <w:pPr>
        <w:pStyle w:val="Prrafodelista"/>
        <w:numPr>
          <w:ilvl w:val="0"/>
          <w:numId w:val="19"/>
        </w:numPr>
        <w:jc w:val="both"/>
      </w:pPr>
      <w:r>
        <w:t>Repositorio: Permiten el acceso a datos, y exponen rutas REST de forma automática.</w:t>
      </w:r>
    </w:p>
    <w:p w14:paraId="71165B84" w14:textId="67C950CF" w:rsidR="00E0651F" w:rsidRDefault="00E0651F" w:rsidP="003534EB">
      <w:pPr>
        <w:pStyle w:val="Prrafodelista"/>
        <w:numPr>
          <w:ilvl w:val="0"/>
          <w:numId w:val="19"/>
        </w:numPr>
        <w:jc w:val="both"/>
      </w:pPr>
      <w:r>
        <w:t>Controllers: Para operaciones específicas, sobrescriben algunas rutas REST.</w:t>
      </w:r>
    </w:p>
    <w:p w14:paraId="312E0F1C" w14:textId="0C0812BD" w:rsidR="00E0651F" w:rsidRDefault="00E0651F" w:rsidP="003534EB">
      <w:pPr>
        <w:pStyle w:val="Prrafodelista"/>
        <w:numPr>
          <w:ilvl w:val="0"/>
          <w:numId w:val="19"/>
        </w:numPr>
        <w:jc w:val="both"/>
      </w:pPr>
      <w:r>
        <w:t>Specifications: Contienen filtros de búsqueda para las consultas a la BD.</w:t>
      </w:r>
    </w:p>
    <w:p w14:paraId="2CC38160" w14:textId="07B939CD" w:rsidR="00E0651F" w:rsidRDefault="00E0651F" w:rsidP="003534EB">
      <w:pPr>
        <w:pStyle w:val="Prrafodelista"/>
        <w:numPr>
          <w:ilvl w:val="0"/>
          <w:numId w:val="19"/>
        </w:numPr>
        <w:jc w:val="both"/>
      </w:pPr>
      <w:r>
        <w:t xml:space="preserve">Security: </w:t>
      </w:r>
      <w:r w:rsidR="00C8506E">
        <w:t>Configuraciones varias de seguridad y filtros de autorización/autenticación.</w:t>
      </w:r>
    </w:p>
    <w:p w14:paraId="55CB6CCC" w14:textId="77777777" w:rsidR="003534EB" w:rsidRDefault="003534EB" w:rsidP="003534EB">
      <w:pPr>
        <w:jc w:val="both"/>
      </w:pPr>
    </w:p>
    <w:p w14:paraId="26C4932F" w14:textId="77777777" w:rsidR="00BE7B91" w:rsidRDefault="00BE7B91" w:rsidP="003534EB">
      <w:pPr>
        <w:jc w:val="both"/>
      </w:pPr>
    </w:p>
    <w:p w14:paraId="1216721C" w14:textId="511747C2" w:rsidR="00847CAF" w:rsidRDefault="00847CAF" w:rsidP="003534EB">
      <w:pPr>
        <w:pStyle w:val="Ttulo3"/>
        <w:jc w:val="both"/>
      </w:pPr>
      <w:r>
        <w:t>ARDUINO</w:t>
      </w:r>
    </w:p>
    <w:p w14:paraId="42198FD8" w14:textId="69B03B1E" w:rsidR="00847CAF" w:rsidRDefault="00847CAF" w:rsidP="003534EB">
      <w:pPr>
        <w:jc w:val="both"/>
      </w:pPr>
    </w:p>
    <w:p w14:paraId="28D8CC16" w14:textId="6EAFC9FC" w:rsidR="00847CAF" w:rsidRPr="00847CAF" w:rsidRDefault="00847CAF" w:rsidP="003534EB">
      <w:pPr>
        <w:jc w:val="both"/>
      </w:pPr>
      <w:r>
        <w:t>El programa que controla la Arduino, el rastreador, está escrito en C, no C++, el cual directamente no tiene soporte para clases.</w:t>
      </w:r>
    </w:p>
    <w:p w14:paraId="056885F0" w14:textId="67EB27C4" w:rsidR="004017CD" w:rsidRDefault="004017CD" w:rsidP="003534EB">
      <w:pPr>
        <w:jc w:val="both"/>
      </w:pPr>
    </w:p>
    <w:p w14:paraId="4361702E" w14:textId="0C1976B8" w:rsidR="00C8506E" w:rsidRDefault="00C8506E" w:rsidP="003534EB">
      <w:pPr>
        <w:jc w:val="both"/>
      </w:pPr>
    </w:p>
    <w:p w14:paraId="1D8F9B39" w14:textId="36033A7D" w:rsidR="003038E7" w:rsidRDefault="00C8506E" w:rsidP="003038E7">
      <w:pPr>
        <w:pStyle w:val="Ttulo2"/>
      </w:pPr>
      <w:r w:rsidRPr="00C8506E">
        <w:lastRenderedPageBreak/>
        <w:t>DIAGRAMA</w:t>
      </w:r>
      <w:r>
        <w:t xml:space="preserve"> E/R  DE LA BASE DE DATOS</w:t>
      </w:r>
    </w:p>
    <w:p w14:paraId="34E7A800" w14:textId="3624D2A1" w:rsidR="003038E7" w:rsidRDefault="003038E7" w:rsidP="003038E7"/>
    <w:p w14:paraId="3DB14108" w14:textId="5418A1E0" w:rsidR="003038E7" w:rsidRDefault="003038E7" w:rsidP="003038E7"/>
    <w:p w14:paraId="500703A3" w14:textId="38236852" w:rsidR="003038E7" w:rsidRDefault="003038E7" w:rsidP="003038E7"/>
    <w:p w14:paraId="4165DF0A" w14:textId="7C2A66E2" w:rsidR="003038E7" w:rsidRDefault="003038E7" w:rsidP="003038E7"/>
    <w:p w14:paraId="01B9EDA8" w14:textId="54DEFBC1" w:rsidR="003038E7" w:rsidRDefault="003038E7" w:rsidP="003038E7"/>
    <w:p w14:paraId="096CFE06" w14:textId="3559EDAB" w:rsidR="003038E7" w:rsidRDefault="003038E7" w:rsidP="003038E7"/>
    <w:p w14:paraId="55FF8985" w14:textId="474B8955" w:rsidR="003038E7" w:rsidRDefault="003038E7" w:rsidP="003038E7"/>
    <w:p w14:paraId="37E06FCD" w14:textId="382DD0DB" w:rsidR="003038E7" w:rsidRDefault="003038E7" w:rsidP="003038E7"/>
    <w:p w14:paraId="50B2430A" w14:textId="61C2BC89" w:rsidR="003038E7" w:rsidRDefault="003038E7" w:rsidP="003038E7"/>
    <w:p w14:paraId="06C7AED0" w14:textId="358A0947" w:rsidR="003038E7" w:rsidRDefault="003038E7" w:rsidP="003038E7"/>
    <w:p w14:paraId="0B92A69D" w14:textId="140E82E5" w:rsidR="003038E7" w:rsidRDefault="003038E7" w:rsidP="003038E7"/>
    <w:p w14:paraId="0BC044F7" w14:textId="6A226CED" w:rsidR="003038E7" w:rsidRDefault="003038E7" w:rsidP="003038E7"/>
    <w:p w14:paraId="45B9BEF4" w14:textId="01DF5DFA" w:rsidR="003038E7" w:rsidRDefault="003038E7" w:rsidP="003038E7"/>
    <w:p w14:paraId="7124F04C" w14:textId="31238175" w:rsidR="003038E7" w:rsidRDefault="003038E7" w:rsidP="003038E7"/>
    <w:p w14:paraId="3A2A3AFF" w14:textId="01262C25" w:rsidR="003038E7" w:rsidRDefault="003038E7" w:rsidP="003038E7"/>
    <w:p w14:paraId="3078434F" w14:textId="10BB0C90" w:rsidR="003038E7" w:rsidRDefault="003038E7" w:rsidP="003038E7"/>
    <w:p w14:paraId="72DDADA3" w14:textId="3D5B4D0C" w:rsidR="003038E7" w:rsidRDefault="003038E7" w:rsidP="003038E7"/>
    <w:p w14:paraId="72A7AD22" w14:textId="25A9E126" w:rsidR="003038E7" w:rsidRDefault="003038E7" w:rsidP="003038E7"/>
    <w:p w14:paraId="012F2296" w14:textId="084E7551" w:rsidR="003038E7" w:rsidRDefault="003038E7" w:rsidP="003038E7"/>
    <w:p w14:paraId="44F746F8" w14:textId="5D6A7351" w:rsidR="003038E7" w:rsidRDefault="003038E7" w:rsidP="003038E7"/>
    <w:p w14:paraId="57D6DD11" w14:textId="68EBAB91" w:rsidR="003038E7" w:rsidRDefault="003038E7" w:rsidP="003038E7"/>
    <w:p w14:paraId="5C185D5A" w14:textId="2DC219FE" w:rsidR="003038E7" w:rsidRDefault="003038E7" w:rsidP="003038E7"/>
    <w:p w14:paraId="5976B245" w14:textId="77777777" w:rsidR="003038E7" w:rsidRPr="003038E7" w:rsidRDefault="003038E7" w:rsidP="003038E7"/>
    <w:p w14:paraId="13CA6BC3" w14:textId="5744C820" w:rsidR="003038E7" w:rsidRDefault="00E04014" w:rsidP="003038E7">
      <w:pPr>
        <w:pStyle w:val="Ttulo2"/>
      </w:pPr>
      <w:r>
        <w:t xml:space="preserve">INTERFACES </w:t>
      </w:r>
      <w:r w:rsidRPr="003038E7">
        <w:t>GRÁFICAS</w:t>
      </w:r>
    </w:p>
    <w:p w14:paraId="04BE690B" w14:textId="77777777" w:rsidR="003038E7" w:rsidRPr="003038E7" w:rsidRDefault="003038E7" w:rsidP="003038E7"/>
    <w:p w14:paraId="05900E57" w14:textId="5A5FB68E" w:rsidR="003038E7" w:rsidRDefault="00B93ECF" w:rsidP="003038E7">
      <w:pPr>
        <w:rPr>
          <w:lang w:val="es-ES"/>
        </w:rPr>
      </w:pPr>
      <w:r w:rsidRPr="00B93ECF">
        <w:rPr>
          <w:b/>
          <w:lang w:val="es-ES"/>
        </w:rPr>
        <w:t>LOG-IN:</w:t>
      </w:r>
      <w:r w:rsidRPr="003038E7">
        <w:rPr>
          <w:lang w:val="es-ES"/>
        </w:rPr>
        <w:t xml:space="preserve"> </w:t>
      </w:r>
      <w:r w:rsidR="003038E7" w:rsidRPr="003038E7">
        <w:rPr>
          <w:lang w:val="es-ES"/>
        </w:rPr>
        <w:t>Permite iniciar sesi</w:t>
      </w:r>
      <w:r w:rsidR="003038E7">
        <w:rPr>
          <w:lang w:val="es-ES"/>
        </w:rPr>
        <w:t>ón en la aplicación</w:t>
      </w:r>
    </w:p>
    <w:p w14:paraId="32717213" w14:textId="77777777" w:rsidR="003038E7" w:rsidRPr="003038E7" w:rsidRDefault="003038E7" w:rsidP="003038E7">
      <w:pPr>
        <w:rPr>
          <w:lang w:val="es-ES"/>
        </w:rPr>
      </w:pPr>
    </w:p>
    <w:p w14:paraId="6284B88F" w14:textId="2F84CE9F" w:rsidR="00E04014" w:rsidRDefault="003038E7" w:rsidP="003038E7">
      <w:pPr>
        <w:pStyle w:val="Ttulo2"/>
        <w:rPr>
          <w:color w:val="FF0000"/>
          <w:sz w:val="72"/>
          <w:szCs w:val="72"/>
        </w:rPr>
      </w:pPr>
      <w:r>
        <w:rPr>
          <w:noProof/>
        </w:rPr>
        <w:drawing>
          <wp:inline distT="0" distB="0" distL="0" distR="0" wp14:anchorId="05D7AC28" wp14:editId="7730EBF5">
            <wp:extent cx="5760720" cy="32404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4F76868" w14:textId="726D0B8F" w:rsidR="003038E7" w:rsidRDefault="003038E7" w:rsidP="003038E7"/>
    <w:p w14:paraId="21D3979F" w14:textId="3E496327" w:rsidR="003038E7" w:rsidRDefault="00B93ECF" w:rsidP="00B93ECF">
      <w:pPr>
        <w:jc w:val="both"/>
      </w:pPr>
      <w:r w:rsidRPr="00B93ECF">
        <w:rPr>
          <w:b/>
        </w:rPr>
        <w:lastRenderedPageBreak/>
        <w:t>PANEL DE POSICIONES:</w:t>
      </w:r>
      <w:r>
        <w:t xml:space="preserve"> </w:t>
      </w:r>
      <w:r w:rsidR="003038E7">
        <w:t>En la modalidad ‘Toda la flota’ permite visualizar a tiempo real la última posición conocida de todos aquellos vehículos que tengan posiciones registradas. Indica también por colores el nivel de tráfico actual en las calles</w:t>
      </w:r>
      <w:r>
        <w:t>, así como la velocidad que llevaba el vehículo en ese momento.</w:t>
      </w:r>
    </w:p>
    <w:p w14:paraId="088AFE27" w14:textId="77777777" w:rsidR="003038E7" w:rsidRDefault="003038E7" w:rsidP="003038E7"/>
    <w:p w14:paraId="5C616C7A" w14:textId="23B9969C" w:rsidR="003038E7" w:rsidRPr="003038E7" w:rsidRDefault="003038E7" w:rsidP="003038E7">
      <w:r>
        <w:rPr>
          <w:noProof/>
        </w:rPr>
        <w:drawing>
          <wp:inline distT="0" distB="0" distL="0" distR="0" wp14:anchorId="4B5DD751" wp14:editId="605B257A">
            <wp:extent cx="5760720" cy="32404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9070886" w14:textId="5E2FCFF8" w:rsidR="003038E7" w:rsidRDefault="003038E7" w:rsidP="003038E7"/>
    <w:p w14:paraId="6B4A5580" w14:textId="77777777" w:rsidR="00B93ECF" w:rsidRDefault="00B93ECF" w:rsidP="003038E7"/>
    <w:p w14:paraId="0DBA356C" w14:textId="2B341940" w:rsidR="00B93ECF" w:rsidRDefault="00B93ECF" w:rsidP="00A0614E">
      <w:pPr>
        <w:jc w:val="both"/>
      </w:pPr>
      <w:r>
        <w:t>En la modalidad ‘histórico 1 vehículo’, permite hacer una búsqueda por vehículo y rango de fechas, mostrando las posiciones del vehículo elegido durante el período seleccionado, mostrando una línea con la ruta más probable que haya tomado el vehículo.</w:t>
      </w:r>
    </w:p>
    <w:p w14:paraId="08B988F1" w14:textId="50C72D1D" w:rsidR="00B93ECF" w:rsidRDefault="00B93ECF" w:rsidP="003038E7"/>
    <w:p w14:paraId="041A87C8" w14:textId="24EB4B44" w:rsidR="00B93ECF" w:rsidRDefault="00B93ECF" w:rsidP="003038E7">
      <w:r>
        <w:rPr>
          <w:noProof/>
        </w:rPr>
        <w:drawing>
          <wp:inline distT="0" distB="0" distL="0" distR="0" wp14:anchorId="6965EABD" wp14:editId="78A49D34">
            <wp:extent cx="5760720" cy="32404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1B335D5" w14:textId="34338507" w:rsidR="00B93ECF" w:rsidRDefault="00B93ECF" w:rsidP="003038E7"/>
    <w:p w14:paraId="1F185722" w14:textId="24606250" w:rsidR="00B93ECF" w:rsidRPr="00B93ECF" w:rsidRDefault="00B93ECF" w:rsidP="00A0614E">
      <w:pPr>
        <w:jc w:val="both"/>
      </w:pPr>
      <w:r w:rsidRPr="00B93ECF">
        <w:rPr>
          <w:b/>
        </w:rPr>
        <w:lastRenderedPageBreak/>
        <w:t>PANEL DE VIAJES:</w:t>
      </w:r>
      <w:r>
        <w:rPr>
          <w:b/>
        </w:rPr>
        <w:t xml:space="preserve"> </w:t>
      </w:r>
      <w:r>
        <w:t>Muestra un listado con los viajes realizados o a realizar. La tabla se puede ordenar o filtrar por los campos de vehículo o de concepto. Se pueden borrar viajes. Al hacer click en una de las filas o en el botón ‘+’ (nuevo), se abre el panel de edición de viaje.</w:t>
      </w:r>
    </w:p>
    <w:p w14:paraId="5866E55B" w14:textId="77777777" w:rsidR="00B93ECF" w:rsidRDefault="00B93ECF" w:rsidP="003038E7"/>
    <w:p w14:paraId="37832ACB" w14:textId="20A85063" w:rsidR="00B93ECF" w:rsidRDefault="00B93ECF" w:rsidP="003038E7">
      <w:r>
        <w:rPr>
          <w:noProof/>
        </w:rPr>
        <w:drawing>
          <wp:inline distT="0" distB="0" distL="0" distR="0" wp14:anchorId="02B33E74" wp14:editId="4CEF0DDF">
            <wp:extent cx="5760720" cy="324040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pantalla (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B266819" w14:textId="7A761980" w:rsidR="00B93ECF" w:rsidRDefault="00B93ECF" w:rsidP="003038E7"/>
    <w:p w14:paraId="3BFD1B0D" w14:textId="27BF2BE5" w:rsidR="00B93ECF" w:rsidRDefault="00B93ECF" w:rsidP="00A0614E">
      <w:pPr>
        <w:jc w:val="both"/>
      </w:pPr>
      <w:r>
        <w:t xml:space="preserve">El panel de edición nos permite establecer la descripción del viaje, la fecha en la que se va a realizar, y el vehículo que lo va a realizar. La elección de vehículo es mediante un campo de búsqueda autocompletado.  </w:t>
      </w:r>
    </w:p>
    <w:p w14:paraId="3E93280D" w14:textId="77777777" w:rsidR="00B93ECF" w:rsidRDefault="00B93ECF" w:rsidP="00A0614E">
      <w:pPr>
        <w:jc w:val="both"/>
      </w:pPr>
    </w:p>
    <w:p w14:paraId="38FABD76" w14:textId="45AD6316" w:rsidR="00B93ECF" w:rsidRDefault="00B93ECF" w:rsidP="00A0614E">
      <w:pPr>
        <w:jc w:val="both"/>
      </w:pPr>
      <w:r>
        <w:t xml:space="preserve">Podemos arrastrar los marcadores, hacer click en el mapa o buscar la dirección en el panel derecho del mapa. Una vez establecidos los puntos, nos genera la ruta más eficiente junto con el tiempo, kilometraje e instrucciones. El botón </w:t>
      </w:r>
      <w:r w:rsidR="00A0614E">
        <w:t>‘</w:t>
      </w:r>
      <w:r>
        <w:t>optimizar ruta</w:t>
      </w:r>
      <w:r w:rsidR="00A0614E">
        <w:t>’</w:t>
      </w:r>
      <w:r>
        <w:t xml:space="preserve"> nos recalcula la ruta de la forma más óptima posible. Tras ello, podemos guardar el viaje.</w:t>
      </w:r>
    </w:p>
    <w:p w14:paraId="6137339B" w14:textId="77777777" w:rsidR="00B93ECF" w:rsidRDefault="00B93ECF" w:rsidP="003038E7"/>
    <w:p w14:paraId="53A8C074" w14:textId="2BB28FD2" w:rsidR="00B93ECF" w:rsidRDefault="00B93ECF" w:rsidP="003038E7">
      <w:r>
        <w:rPr>
          <w:noProof/>
        </w:rPr>
        <w:drawing>
          <wp:inline distT="0" distB="0" distL="0" distR="0" wp14:anchorId="1E5148AD" wp14:editId="05B4EE83">
            <wp:extent cx="5760720" cy="301336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8484" cy="3017425"/>
                    </a:xfrm>
                    <a:prstGeom prst="rect">
                      <a:avLst/>
                    </a:prstGeom>
                  </pic:spPr>
                </pic:pic>
              </a:graphicData>
            </a:graphic>
          </wp:inline>
        </w:drawing>
      </w:r>
    </w:p>
    <w:p w14:paraId="458A40AD" w14:textId="1CFFE500" w:rsidR="00BA2AC6" w:rsidRPr="00BA2AC6" w:rsidRDefault="00BA2AC6" w:rsidP="00246A3F">
      <w:pPr>
        <w:jc w:val="both"/>
        <w:rPr>
          <w:b/>
        </w:rPr>
      </w:pPr>
      <w:r w:rsidRPr="00BA2AC6">
        <w:rPr>
          <w:b/>
        </w:rPr>
        <w:lastRenderedPageBreak/>
        <w:t>FLOTA:</w:t>
      </w:r>
      <w:r>
        <w:rPr>
          <w:b/>
        </w:rPr>
        <w:t xml:space="preserve"> </w:t>
      </w:r>
      <w:r w:rsidRPr="00BA2AC6">
        <w:t>Permite visuali</w:t>
      </w:r>
      <w:r>
        <w:t>zar, insertar, eliminar o editar vehículos. Cabe destacar que no se tiene acceso a los componentes públicos y privados del identificador usado por la Arduino para la geolocalización, algo a lo que solo tiene acceso el administrador de la BD.</w:t>
      </w:r>
    </w:p>
    <w:p w14:paraId="274D3E81" w14:textId="77777777" w:rsidR="00BA2AC6" w:rsidRDefault="00BA2AC6" w:rsidP="003038E7"/>
    <w:p w14:paraId="687F20B9" w14:textId="2000FF14" w:rsidR="00BA2AC6" w:rsidRDefault="00BA2AC6" w:rsidP="003038E7">
      <w:r>
        <w:rPr>
          <w:noProof/>
        </w:rPr>
        <w:drawing>
          <wp:inline distT="0" distB="0" distL="0" distR="0" wp14:anchorId="5F175D3F" wp14:editId="00C9890F">
            <wp:extent cx="5760720" cy="32404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1466014" w14:textId="2DEDA67E" w:rsidR="00BA2AC6" w:rsidRDefault="00BA2AC6" w:rsidP="003038E7"/>
    <w:p w14:paraId="1118F54F" w14:textId="560E53B5" w:rsidR="00BA2AC6" w:rsidRDefault="00BA2AC6" w:rsidP="003038E7"/>
    <w:p w14:paraId="7EAE1EB7" w14:textId="7515B9C7" w:rsidR="00BA2AC6" w:rsidRPr="00BA2AC6" w:rsidRDefault="00BA2AC6" w:rsidP="00246A3F">
      <w:pPr>
        <w:jc w:val="both"/>
      </w:pPr>
      <w:r w:rsidRPr="00BA2AC6">
        <w:rPr>
          <w:b/>
        </w:rPr>
        <w:t>INCIDENCIAS:</w:t>
      </w:r>
      <w:r>
        <w:rPr>
          <w:b/>
        </w:rPr>
        <w:t xml:space="preserve"> </w:t>
      </w:r>
      <w:r>
        <w:t>Igual que la ventana anterior, permite editar, insertar eliminar y consultar las diversas incidencias (averías,</w:t>
      </w:r>
      <w:r w:rsidR="00B258B5">
        <w:t xml:space="preserve"> retrasos, etc…</w:t>
      </w:r>
      <w:r>
        <w:t>)</w:t>
      </w:r>
      <w:r w:rsidR="00B258B5">
        <w:t xml:space="preserve"> </w:t>
      </w:r>
      <w:r>
        <w:t>que pueda</w:t>
      </w:r>
      <w:r w:rsidR="00B258B5">
        <w:t>n sucederle a un vehículo.</w:t>
      </w:r>
    </w:p>
    <w:p w14:paraId="5E7F55E0" w14:textId="77777777" w:rsidR="00BA2AC6" w:rsidRDefault="00BA2AC6" w:rsidP="003038E7"/>
    <w:p w14:paraId="1EB4EEFF" w14:textId="13268558" w:rsidR="00BA2AC6" w:rsidRDefault="00BA2AC6" w:rsidP="003038E7">
      <w:r>
        <w:rPr>
          <w:noProof/>
        </w:rPr>
        <w:drawing>
          <wp:inline distT="0" distB="0" distL="0" distR="0" wp14:anchorId="47D62BAD" wp14:editId="650C8F98">
            <wp:extent cx="5760720" cy="324040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pantalla (1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5E8C103" w14:textId="77777777" w:rsidR="00797F99" w:rsidRDefault="00797F99" w:rsidP="003038E7"/>
    <w:p w14:paraId="566EE8D2" w14:textId="77777777" w:rsidR="00797F99" w:rsidRDefault="00797F99" w:rsidP="003038E7"/>
    <w:p w14:paraId="66A21F6A" w14:textId="77777777" w:rsidR="00797F99" w:rsidRDefault="00797F99" w:rsidP="003038E7"/>
    <w:p w14:paraId="2296A8DD" w14:textId="34064363" w:rsidR="00797F99" w:rsidRDefault="00797F99" w:rsidP="003038E7">
      <w:r w:rsidRPr="00797F99">
        <w:rPr>
          <w:b/>
        </w:rPr>
        <w:lastRenderedPageBreak/>
        <w:t xml:space="preserve">Usuarios: </w:t>
      </w:r>
      <w:r>
        <w:t>Este menú solo es accesible a usuarios con privilegio de administrador</w:t>
      </w:r>
    </w:p>
    <w:p w14:paraId="6F53FF9C" w14:textId="77777777" w:rsidR="00797F99" w:rsidRPr="00797F99" w:rsidRDefault="00797F99" w:rsidP="003038E7">
      <w:pPr>
        <w:rPr>
          <w:b/>
        </w:rPr>
      </w:pPr>
    </w:p>
    <w:p w14:paraId="7C443910" w14:textId="48997FA5" w:rsidR="00BA2AC6" w:rsidRDefault="00BA2AC6" w:rsidP="003038E7">
      <w:r>
        <w:rPr>
          <w:noProof/>
        </w:rPr>
        <w:drawing>
          <wp:inline distT="0" distB="0" distL="0" distR="0" wp14:anchorId="58DFD006" wp14:editId="5D8DCD5F">
            <wp:extent cx="5760720" cy="324040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pantalla (1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3C2C970" w14:textId="22B6A821" w:rsidR="00396F53" w:rsidRDefault="00396F53" w:rsidP="003038E7"/>
    <w:p w14:paraId="545CB6AE" w14:textId="03D91000" w:rsidR="00396F53" w:rsidRDefault="00396F53" w:rsidP="003038E7"/>
    <w:p w14:paraId="39477ADC" w14:textId="06411FDE" w:rsidR="00396F53" w:rsidRDefault="00396F53" w:rsidP="003038E7"/>
    <w:p w14:paraId="0B70483D" w14:textId="6D9015AA" w:rsidR="00396F53" w:rsidRDefault="00396F53" w:rsidP="003038E7"/>
    <w:p w14:paraId="4B9BFBDD" w14:textId="3A1A36B6" w:rsidR="00396F53" w:rsidRDefault="00396F53" w:rsidP="003038E7"/>
    <w:p w14:paraId="1AB1AD66" w14:textId="2D55EE42" w:rsidR="00396F53" w:rsidRDefault="00396F53" w:rsidP="003038E7"/>
    <w:p w14:paraId="54A22966" w14:textId="6C1B1C92" w:rsidR="00396F53" w:rsidRDefault="00396F53" w:rsidP="003038E7"/>
    <w:bookmarkStart w:id="0" w:name="_MON_1621056632"/>
    <w:bookmarkEnd w:id="0"/>
    <w:p w14:paraId="67240A2B" w14:textId="6FA421A2" w:rsidR="00396F53" w:rsidRDefault="00597DAE" w:rsidP="003038E7">
      <w:r>
        <w:object w:dxaOrig="8504" w:dyaOrig="450" w14:anchorId="06AB3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25.25pt;height:22.5pt" o:ole="">
            <v:imagedata r:id="rId18" o:title=""/>
          </v:shape>
          <o:OLEObject Type="Embed" ProgID="Word.OpenDocumentText.12" ShapeID="_x0000_i1053" DrawAspect="Content" ObjectID="_1621089774" r:id="rId19"/>
        </w:object>
      </w:r>
    </w:p>
    <w:p w14:paraId="5CEA82C7" w14:textId="2BA7E96E" w:rsidR="00396F53" w:rsidRDefault="00396F53" w:rsidP="003038E7"/>
    <w:p w14:paraId="63B2F255" w14:textId="63078AC2" w:rsidR="00396F53" w:rsidRDefault="00396F53" w:rsidP="003038E7"/>
    <w:p w14:paraId="33631330" w14:textId="7AE3E2B0" w:rsidR="00396F53" w:rsidRDefault="00396F53" w:rsidP="003038E7"/>
    <w:p w14:paraId="137C7A5E" w14:textId="296F2883" w:rsidR="00396F53" w:rsidRDefault="00396F53" w:rsidP="003038E7"/>
    <w:p w14:paraId="2872048E" w14:textId="392582B2" w:rsidR="00396F53" w:rsidRDefault="00396F53" w:rsidP="003038E7"/>
    <w:p w14:paraId="6F13A899" w14:textId="6037EFCA" w:rsidR="00396F53" w:rsidRDefault="00396F53" w:rsidP="003038E7"/>
    <w:p w14:paraId="5CF6FC1C" w14:textId="0A32B550" w:rsidR="00396F53" w:rsidRDefault="00396F53" w:rsidP="003038E7"/>
    <w:p w14:paraId="56626A32" w14:textId="1890D97B" w:rsidR="00396F53" w:rsidRDefault="00396F53" w:rsidP="003038E7"/>
    <w:p w14:paraId="07F40AF2" w14:textId="38548F6D" w:rsidR="00396F53" w:rsidRDefault="00396F53" w:rsidP="003038E7"/>
    <w:p w14:paraId="1F0F1434" w14:textId="2086CCEF" w:rsidR="00396F53" w:rsidRDefault="00396F53" w:rsidP="003038E7"/>
    <w:p w14:paraId="6E70AF95" w14:textId="740CE142" w:rsidR="00396F53" w:rsidRDefault="00396F53" w:rsidP="003038E7"/>
    <w:p w14:paraId="2D2AA42D" w14:textId="57E92E49" w:rsidR="00396F53" w:rsidRDefault="00396F53" w:rsidP="003038E7"/>
    <w:p w14:paraId="27A17B7D" w14:textId="790B437F" w:rsidR="00396F53" w:rsidRDefault="00396F53" w:rsidP="003038E7"/>
    <w:p w14:paraId="40295E37" w14:textId="0E104038" w:rsidR="00396F53" w:rsidRDefault="00396F53" w:rsidP="003038E7"/>
    <w:p w14:paraId="207C6ED3" w14:textId="60B45D42" w:rsidR="00396F53" w:rsidRDefault="00396F53" w:rsidP="003038E7"/>
    <w:p w14:paraId="026A8732" w14:textId="4BD130F3" w:rsidR="00396F53" w:rsidRDefault="00396F53" w:rsidP="003038E7"/>
    <w:p w14:paraId="334FC56E" w14:textId="1655CDB4" w:rsidR="00396F53" w:rsidRDefault="00396F53" w:rsidP="003038E7"/>
    <w:p w14:paraId="74C12377" w14:textId="307A8B76" w:rsidR="00396F53" w:rsidRDefault="00396F53" w:rsidP="003038E7"/>
    <w:p w14:paraId="4A31ABD2" w14:textId="6E996CB4" w:rsidR="00396F53" w:rsidRDefault="00396F53" w:rsidP="003038E7"/>
    <w:p w14:paraId="0EEC384B" w14:textId="391340EC" w:rsidR="00396F53" w:rsidRDefault="00246A3F" w:rsidP="00246A3F">
      <w:pPr>
        <w:pStyle w:val="Ttulo2"/>
      </w:pPr>
      <w:r>
        <w:lastRenderedPageBreak/>
        <w:t>DESARROLLO DEL CÓDIGO E INTERACCIÓN CON LA BASE DE DATOS</w:t>
      </w:r>
    </w:p>
    <w:p w14:paraId="32AE70FB" w14:textId="69311F74" w:rsidR="00AB0A86" w:rsidRDefault="00AB0A86" w:rsidP="00AB0A86"/>
    <w:p w14:paraId="1C908FEA" w14:textId="4E415D9A" w:rsidR="00AB0A86" w:rsidRPr="00AB0A86" w:rsidRDefault="00011D84" w:rsidP="00011D84">
      <w:pPr>
        <w:pStyle w:val="Ttulo3"/>
      </w:pPr>
      <w:r>
        <w:t>BACKEND</w:t>
      </w:r>
    </w:p>
    <w:p w14:paraId="2619E60B" w14:textId="4A9AED51" w:rsidR="00246A3F" w:rsidRDefault="00246A3F" w:rsidP="00246A3F"/>
    <w:p w14:paraId="348F148B" w14:textId="2ACF8E1F" w:rsidR="00246A3F" w:rsidRDefault="00246A3F" w:rsidP="00246A3F">
      <w:pPr>
        <w:jc w:val="both"/>
      </w:pPr>
      <w:r>
        <w:t xml:space="preserve">Lo primero a realizar será el backend, ya que es el pilar central de la aplicación, puesto que es lo que se va a comunicar con las </w:t>
      </w:r>
      <w:r w:rsidR="00EF0E83">
        <w:t>Arduino</w:t>
      </w:r>
      <w:r>
        <w:t xml:space="preserve"> y lo que va a proveer de datos a la aplicación frontal angular.</w:t>
      </w:r>
    </w:p>
    <w:p w14:paraId="74974DA4" w14:textId="6B8A70AE" w:rsidR="00246A3F" w:rsidRDefault="00246A3F" w:rsidP="00246A3F">
      <w:pPr>
        <w:jc w:val="both"/>
      </w:pPr>
    </w:p>
    <w:p w14:paraId="3911B6D3" w14:textId="32F59752" w:rsidR="00246A3F" w:rsidRDefault="00246A3F" w:rsidP="00246A3F">
      <w:pPr>
        <w:jc w:val="both"/>
      </w:pPr>
      <w:r>
        <w:t>Es importante destacar que gracias a la nueva versión de Hibernate ORM utilizada por Spring, no es necesario crear la base de datos ‘a mano’ mediante SQL; lo primero a realizar pues, será crear los objetos del modelo de la aplicación en java, y anotarlos mediante notación JPA:</w:t>
      </w:r>
    </w:p>
    <w:p w14:paraId="12BAE634" w14:textId="271E2252" w:rsidR="00246A3F" w:rsidRDefault="00246A3F" w:rsidP="00246A3F">
      <w:pPr>
        <w:jc w:val="both"/>
      </w:pPr>
    </w:p>
    <w:bookmarkStart w:id="1" w:name="_MON_1621057018"/>
    <w:bookmarkEnd w:id="1"/>
    <w:p w14:paraId="5ECEEB0E" w14:textId="77777777" w:rsidR="00AB0A86" w:rsidRDefault="00AB0A86" w:rsidP="00246A3F">
      <w:pPr>
        <w:jc w:val="both"/>
      </w:pPr>
      <w:r>
        <w:object w:dxaOrig="8504" w:dyaOrig="6797" w14:anchorId="32E3017B">
          <v:shape id="_x0000_i1054" type="#_x0000_t75" style="width:454.5pt;height:339.75pt" o:ole="">
            <v:imagedata r:id="rId20" o:title=""/>
          </v:shape>
          <o:OLEObject Type="Embed" ProgID="Word.OpenDocumentText.12" ShapeID="_x0000_i1054" DrawAspect="Content" ObjectID="_1621089775" r:id="rId21"/>
        </w:object>
      </w:r>
    </w:p>
    <w:p w14:paraId="4A177DED" w14:textId="1CA0C5BF" w:rsidR="00246A3F" w:rsidRDefault="00246A3F" w:rsidP="00246A3F">
      <w:pPr>
        <w:jc w:val="both"/>
      </w:pPr>
      <w:r>
        <w:t>Nótese (y nunca mejor dicho), como las notaciones se encargan del mapeo. Notaciones como @Entity, @Table, @Column o @OneToMany, nos permite escribir directamente los nombres de columnas, tablas, o incluso las relaciones y posibles constraints que posteriormente se generarán de forma automática en la base de datos a la que conectemos nuestro backend.</w:t>
      </w:r>
    </w:p>
    <w:p w14:paraId="4B23A8F9" w14:textId="32164195" w:rsidR="00246A3F" w:rsidRDefault="00246A3F" w:rsidP="00246A3F">
      <w:pPr>
        <w:jc w:val="both"/>
      </w:pPr>
    </w:p>
    <w:p w14:paraId="1ADEC4E7" w14:textId="5F9656B8" w:rsidR="00246A3F" w:rsidRDefault="00246A3F" w:rsidP="00246A3F">
      <w:pPr>
        <w:jc w:val="both"/>
      </w:pPr>
      <w:r>
        <w:t xml:space="preserve">Otras notaciones como @Data, @NoArgsConstructor o @EqualsAndHashCode </w:t>
      </w:r>
      <w:r w:rsidR="00E0057A">
        <w:t>no son notaciones JPA sino notaciones Lombok; las cual permiten entre otras cosas, generar constructores, getters, setters, toString, hashCode…. Sin tener que escribirlos a mano o que los genere el IDE, ahorrando en tiempo y ganando legibilidad en el código.</w:t>
      </w:r>
    </w:p>
    <w:p w14:paraId="2589B387" w14:textId="2EB8FDFD" w:rsidR="00C52B54" w:rsidRDefault="00C52B54" w:rsidP="00246A3F">
      <w:pPr>
        <w:jc w:val="both"/>
      </w:pPr>
    </w:p>
    <w:p w14:paraId="4CE8561C" w14:textId="5B9144CC" w:rsidR="00C52B54" w:rsidRDefault="00C52B54" w:rsidP="00246A3F">
      <w:pPr>
        <w:jc w:val="both"/>
      </w:pPr>
    </w:p>
    <w:p w14:paraId="581AC589" w14:textId="74D2BEC4" w:rsidR="00C52B54" w:rsidRDefault="00C52B54" w:rsidP="00246A3F">
      <w:pPr>
        <w:jc w:val="both"/>
        <w:rPr>
          <w:lang w:val="es-ES"/>
        </w:rPr>
      </w:pPr>
      <w:r>
        <w:lastRenderedPageBreak/>
        <w:t xml:space="preserve">El siguiente paso será crear los repositorios. </w:t>
      </w:r>
      <w:r w:rsidRPr="00C52B54">
        <w:rPr>
          <w:lang w:val="es-ES"/>
        </w:rPr>
        <w:t>Spring data REST permite exponer rutas del servidor automáticamente</w:t>
      </w:r>
      <w:r>
        <w:rPr>
          <w:lang w:val="es-ES"/>
        </w:rPr>
        <w:t xml:space="preserve">, que serán las que nos permitan acceder a los datos del servidor. Tan solo tenemos que declarar un interfaz repositorio y anotarlo con @RepositoryRestResource. </w:t>
      </w:r>
    </w:p>
    <w:p w14:paraId="53ED4D6D" w14:textId="51C041E9" w:rsidR="00C52B54" w:rsidRDefault="00C52B54" w:rsidP="00246A3F">
      <w:pPr>
        <w:jc w:val="both"/>
        <w:rPr>
          <w:lang w:val="es-ES"/>
        </w:rPr>
      </w:pPr>
    </w:p>
    <w:bookmarkStart w:id="2" w:name="_MON_1621057734"/>
    <w:bookmarkEnd w:id="2"/>
    <w:p w14:paraId="57AD7663" w14:textId="4292EC90" w:rsidR="00C52B54" w:rsidRDefault="00E002CC" w:rsidP="00C52B54">
      <w:pPr>
        <w:keepNext/>
        <w:jc w:val="both"/>
        <w:rPr>
          <w:lang w:val="es-ES"/>
        </w:rPr>
      </w:pPr>
      <w:r>
        <w:rPr>
          <w:lang w:val="es-ES"/>
        </w:rPr>
        <w:object w:dxaOrig="8504" w:dyaOrig="907" w14:anchorId="5953A106">
          <v:shape id="_x0000_i1055" type="#_x0000_t75" style="width:454.5pt;height:45.75pt" o:ole="">
            <v:imagedata r:id="rId22" o:title=""/>
          </v:shape>
          <o:OLEObject Type="Embed" ProgID="Word.OpenDocumentText.12" ShapeID="_x0000_i1055" DrawAspect="Content" ObjectID="_1621089776" r:id="rId23"/>
        </w:object>
      </w:r>
    </w:p>
    <w:p w14:paraId="1F49220B" w14:textId="77777777" w:rsidR="00AB0A86" w:rsidRDefault="00AB0A86" w:rsidP="00C52B54">
      <w:pPr>
        <w:keepNext/>
        <w:jc w:val="both"/>
        <w:rPr>
          <w:lang w:val="es-ES"/>
        </w:rPr>
      </w:pPr>
    </w:p>
    <w:p w14:paraId="7463002B" w14:textId="201E07C8" w:rsidR="00C52B54" w:rsidRDefault="00C52B54" w:rsidP="00C52B54">
      <w:pPr>
        <w:keepNext/>
        <w:jc w:val="both"/>
        <w:rPr>
          <w:lang w:val="es-ES"/>
        </w:rPr>
      </w:pPr>
      <w:r>
        <w:rPr>
          <w:lang w:val="es-ES"/>
        </w:rPr>
        <w:t>Esto debería ser suficiente para exponer las rutas necesarias a los datos (en este caso, a la tabla de viajes, ‘Trip’), ya que se generarán automáticamente los controladores y servicios que se encargarán de procesar nuestras peticiones al servidor. Sin embargo, para operaciones específicas que requieran de una implementación algo especial, necesitaremos crear los controladores ‘manualmente’.</w:t>
      </w:r>
    </w:p>
    <w:p w14:paraId="3B1D3B67" w14:textId="6B7CBDA6" w:rsidR="00C52B54" w:rsidRDefault="00C52B54" w:rsidP="00C52B54">
      <w:pPr>
        <w:keepNext/>
        <w:jc w:val="both"/>
        <w:rPr>
          <w:lang w:val="es-ES"/>
        </w:rPr>
      </w:pPr>
    </w:p>
    <w:p w14:paraId="2B848457" w14:textId="27CBC489" w:rsidR="00C52B54" w:rsidRDefault="00C52B54" w:rsidP="00C52B54">
      <w:pPr>
        <w:keepNext/>
        <w:jc w:val="both"/>
        <w:rPr>
          <w:lang w:val="es-ES"/>
        </w:rPr>
      </w:pPr>
      <w:r>
        <w:rPr>
          <w:lang w:val="es-ES"/>
        </w:rPr>
        <w:t xml:space="preserve">Esto ultimo lo he hecho por ejemplo, a la hora de crear vehículos (ya que hay que generar aleatoriamente un id público y un id privado, que se componen de un string aleatorio cada uno), a la hora de obtener las posiciones de un vehículo, ya que la Arduino </w:t>
      </w:r>
      <w:r w:rsidR="00AB0A86">
        <w:rPr>
          <w:lang w:val="es-ES"/>
        </w:rPr>
        <w:t>envía los datos de</w:t>
      </w:r>
      <w:r w:rsidR="00E002CC">
        <w:rPr>
          <w:lang w:val="es-ES"/>
        </w:rPr>
        <w:t xml:space="preserve"> </w:t>
      </w:r>
      <w:r w:rsidR="00AB0A86">
        <w:rPr>
          <w:lang w:val="es-ES"/>
        </w:rPr>
        <w:t>una forma muy específica al servidor, y hay que parsearlo adecuadamente (aparte de comprobar las credenciales de seguridad), el login, o búsquedas específicas.</w:t>
      </w:r>
    </w:p>
    <w:p w14:paraId="71B032B1" w14:textId="0F9598D4" w:rsidR="00AB0A86" w:rsidRDefault="00AB0A86" w:rsidP="00C52B54">
      <w:pPr>
        <w:keepNext/>
        <w:jc w:val="both"/>
        <w:rPr>
          <w:lang w:val="es-ES"/>
        </w:rPr>
      </w:pPr>
    </w:p>
    <w:p w14:paraId="7914BF79" w14:textId="1C388091" w:rsidR="00AB0A86" w:rsidRDefault="00AB0A86" w:rsidP="00C52B54">
      <w:pPr>
        <w:keepNext/>
        <w:jc w:val="both"/>
        <w:rPr>
          <w:lang w:val="es-ES"/>
        </w:rPr>
      </w:pPr>
      <w:r>
        <w:rPr>
          <w:lang w:val="es-ES"/>
        </w:rPr>
        <w:t>Aquí un ejemplo de un controller personalizado, en este caso de creación de vehículos:</w:t>
      </w:r>
    </w:p>
    <w:p w14:paraId="3EA8EDDA" w14:textId="71B9A05B" w:rsidR="00AB0A86" w:rsidRDefault="00AB0A86" w:rsidP="00C52B54">
      <w:pPr>
        <w:keepNext/>
        <w:jc w:val="both"/>
        <w:rPr>
          <w:lang w:val="es-ES"/>
        </w:rPr>
      </w:pPr>
    </w:p>
    <w:bookmarkStart w:id="3" w:name="_MON_1621058216"/>
    <w:bookmarkEnd w:id="3"/>
    <w:p w14:paraId="7949ACEE" w14:textId="13CD0D86" w:rsidR="00AB0A86" w:rsidRDefault="00E002CC" w:rsidP="00C52B54">
      <w:pPr>
        <w:keepNext/>
        <w:jc w:val="both"/>
      </w:pPr>
      <w:r>
        <w:object w:dxaOrig="8504" w:dyaOrig="3852" w14:anchorId="4B49C25A">
          <v:shape id="_x0000_i1056" type="#_x0000_t75" style="width:456pt;height:207.75pt" o:ole="">
            <v:imagedata r:id="rId24" o:title=""/>
          </v:shape>
          <o:OLEObject Type="Embed" ProgID="Word.OpenDocumentText.12" ShapeID="_x0000_i1056" DrawAspect="Content" ObjectID="_1621089777" r:id="rId25"/>
        </w:object>
      </w:r>
    </w:p>
    <w:p w14:paraId="4F0458DA" w14:textId="74D18AE5" w:rsidR="00AB0A86" w:rsidRDefault="00AB0A86" w:rsidP="00C52B54">
      <w:pPr>
        <w:keepNext/>
        <w:jc w:val="both"/>
      </w:pPr>
    </w:p>
    <w:p w14:paraId="25CA5C05" w14:textId="280A3004" w:rsidR="00AB0A86" w:rsidRDefault="00AB0A86" w:rsidP="00C52B54">
      <w:pPr>
        <w:keepNext/>
        <w:jc w:val="both"/>
      </w:pPr>
      <w:r>
        <w:t>Tras ello, queda muy poco para finalizar el backend. En el código se pueden ver ejemplos de ‘Specifications’, las cuales permiten definir criterios de búsqueda específicos a la hora de realizar consultas.</w:t>
      </w:r>
    </w:p>
    <w:p w14:paraId="29E0CEFD" w14:textId="307188F7" w:rsidR="00AB0A86" w:rsidRDefault="00AB0A86" w:rsidP="00C52B54">
      <w:pPr>
        <w:keepNext/>
        <w:jc w:val="both"/>
      </w:pPr>
    </w:p>
    <w:p w14:paraId="0EA04965" w14:textId="73D83E84" w:rsidR="00AB0A86" w:rsidRDefault="00AB0A86" w:rsidP="00C52B54">
      <w:pPr>
        <w:keepNext/>
        <w:jc w:val="both"/>
      </w:pPr>
      <w:r>
        <w:t>También hay que implementar los filtros de autenticación y autorización para securizar el backend. Aunque para facilitar el desarrollo fue de lo que último hice, para evitar problemas.</w:t>
      </w:r>
    </w:p>
    <w:p w14:paraId="26C94D02" w14:textId="2F48BDB1" w:rsidR="00E002CC" w:rsidRDefault="00E002CC">
      <w:pPr>
        <w:spacing w:after="160" w:line="259" w:lineRule="auto"/>
      </w:pPr>
    </w:p>
    <w:p w14:paraId="14A1F7C2" w14:textId="77777777" w:rsidR="00E002CC" w:rsidRDefault="00E002CC">
      <w:pPr>
        <w:spacing w:after="160" w:line="259" w:lineRule="auto"/>
      </w:pPr>
      <w:r>
        <w:br w:type="page"/>
      </w:r>
    </w:p>
    <w:p w14:paraId="794D8DE0" w14:textId="449D8D2D" w:rsidR="00E002CC" w:rsidRDefault="00E002CC" w:rsidP="00011D84">
      <w:pPr>
        <w:pStyle w:val="Ttulo3"/>
      </w:pPr>
      <w:r>
        <w:lastRenderedPageBreak/>
        <w:t>ARDUINO</w:t>
      </w:r>
    </w:p>
    <w:p w14:paraId="6B3DDFF2" w14:textId="3FC536A2" w:rsidR="00E002CC" w:rsidRDefault="00E002CC" w:rsidP="00E002CC"/>
    <w:p w14:paraId="0BCDB81A" w14:textId="761145E1" w:rsidR="00E002CC" w:rsidRDefault="00E002CC" w:rsidP="00011D84">
      <w:pPr>
        <w:jc w:val="both"/>
      </w:pPr>
      <w:r>
        <w:t>Lo siguiente a realizar fue el código que se encarga de la Arduino. En la página de DFRobot hay multitud de ejemplos de cómo usar la shield SIM908, que es la que realmente se encarga de realizar las tareas de conexión a red y a GPS.</w:t>
      </w:r>
    </w:p>
    <w:p w14:paraId="0FB2CBB8" w14:textId="593DFDFA" w:rsidR="00E002CC" w:rsidRDefault="00E002CC" w:rsidP="00011D84">
      <w:pPr>
        <w:jc w:val="both"/>
      </w:pPr>
    </w:p>
    <w:p w14:paraId="3A453923" w14:textId="5B296070" w:rsidR="00E002CC" w:rsidRDefault="00E002CC" w:rsidP="00011D84">
      <w:pPr>
        <w:jc w:val="both"/>
      </w:pPr>
      <w:r>
        <w:t>El trabajo que realiza la Arduino es construir y enviar los llamados comandos AT a la shield. Por tanto, hay que programar la Arduino de tal forma que envíe mediante su conexión serial integrada dichos comandos al chip SIM908.</w:t>
      </w:r>
    </w:p>
    <w:p w14:paraId="5D65A032" w14:textId="1EBF9381" w:rsidR="00E002CC" w:rsidRDefault="00E002CC" w:rsidP="00011D84">
      <w:pPr>
        <w:jc w:val="both"/>
      </w:pPr>
    </w:p>
    <w:p w14:paraId="368A8093" w14:textId="2D5C0A1E" w:rsidR="00E002CC" w:rsidRDefault="00A54E34" w:rsidP="00011D84">
      <w:pPr>
        <w:jc w:val="both"/>
      </w:pPr>
      <w:r>
        <w:t>Algunos de estos comandos AT son:</w:t>
      </w:r>
    </w:p>
    <w:p w14:paraId="3EFCEA54" w14:textId="7D595E36" w:rsidR="00A54E34" w:rsidRDefault="00A54E34" w:rsidP="00011D84">
      <w:pPr>
        <w:jc w:val="both"/>
      </w:pPr>
      <w:r>
        <w:tab/>
      </w:r>
    </w:p>
    <w:p w14:paraId="68802CE2" w14:textId="22360ECB" w:rsidR="00A54E34" w:rsidRDefault="00A54E34" w:rsidP="00011D84">
      <w:pPr>
        <w:pStyle w:val="Prrafodelista"/>
        <w:numPr>
          <w:ilvl w:val="0"/>
          <w:numId w:val="21"/>
        </w:numPr>
        <w:jc w:val="both"/>
      </w:pPr>
      <w:r w:rsidRPr="00A54E34">
        <w:rPr>
          <w:b/>
        </w:rPr>
        <w:t>AT+CPIN=”1234”:</w:t>
      </w:r>
      <w:r>
        <w:t xml:space="preserve"> Establece que el PIN de la SIM es 1234</w:t>
      </w:r>
    </w:p>
    <w:p w14:paraId="0EE2347A" w14:textId="690AC455" w:rsidR="00A54E34" w:rsidRDefault="00A54E34" w:rsidP="00011D84">
      <w:pPr>
        <w:pStyle w:val="Prrafodelista"/>
        <w:numPr>
          <w:ilvl w:val="0"/>
          <w:numId w:val="21"/>
        </w:numPr>
        <w:jc w:val="both"/>
      </w:pPr>
      <w:r w:rsidRPr="00A54E34">
        <w:rPr>
          <w:b/>
        </w:rPr>
        <w:t>AT+CGPSPWR=1:</w:t>
      </w:r>
      <w:r>
        <w:t xml:space="preserve"> Activa el sensor GPS</w:t>
      </w:r>
    </w:p>
    <w:p w14:paraId="41ED96E9" w14:textId="4608EBDA" w:rsidR="00E002CC" w:rsidRPr="00A54E34" w:rsidRDefault="00A54E34" w:rsidP="00011D84">
      <w:pPr>
        <w:pStyle w:val="Prrafodelista"/>
        <w:keepNext/>
        <w:numPr>
          <w:ilvl w:val="0"/>
          <w:numId w:val="21"/>
        </w:numPr>
        <w:jc w:val="both"/>
        <w:rPr>
          <w:rStyle w:val="pl-s"/>
          <w:b/>
          <w:lang w:val="en-US"/>
        </w:rPr>
      </w:pPr>
      <w:r w:rsidRPr="00A54E34">
        <w:rPr>
          <w:rStyle w:val="pl-s"/>
          <w:b/>
          <w:lang w:val="en-US"/>
        </w:rPr>
        <w:t>AT+HTTPPARA=</w:t>
      </w:r>
      <w:r w:rsidRPr="00A54E34">
        <w:rPr>
          <w:rStyle w:val="pl-cce"/>
          <w:b/>
          <w:lang w:val="en-US"/>
        </w:rPr>
        <w:t>"</w:t>
      </w:r>
      <w:r w:rsidRPr="00A54E34">
        <w:rPr>
          <w:rStyle w:val="pl-s"/>
          <w:b/>
          <w:lang w:val="en-US"/>
        </w:rPr>
        <w:t>URL</w:t>
      </w:r>
      <w:r w:rsidRPr="00A54E34">
        <w:rPr>
          <w:rStyle w:val="pl-cce"/>
          <w:b/>
          <w:lang w:val="en-US"/>
        </w:rPr>
        <w:t>"</w:t>
      </w:r>
      <w:r w:rsidRPr="00A54E34">
        <w:rPr>
          <w:rStyle w:val="pl-s"/>
          <w:b/>
          <w:lang w:val="en-US"/>
        </w:rPr>
        <w:t>,</w:t>
      </w:r>
      <w:r w:rsidRPr="00A54E34">
        <w:rPr>
          <w:rStyle w:val="pl-cce"/>
          <w:b/>
          <w:lang w:val="en-US"/>
        </w:rPr>
        <w:t>"</w:t>
      </w:r>
      <w:r w:rsidRPr="00A54E34">
        <w:rPr>
          <w:rStyle w:val="pl-s"/>
          <w:b/>
          <w:lang w:val="en-US"/>
        </w:rPr>
        <w:t xml:space="preserve">servidor.com/pos?lat=12&amp;lon=25”: </w:t>
      </w:r>
    </w:p>
    <w:p w14:paraId="5F4CEB87" w14:textId="5D429EE4" w:rsidR="00A54E34" w:rsidRDefault="00A54E34" w:rsidP="00011D84">
      <w:pPr>
        <w:pStyle w:val="Prrafodelista"/>
        <w:keepNext/>
        <w:numPr>
          <w:ilvl w:val="1"/>
          <w:numId w:val="21"/>
        </w:numPr>
        <w:jc w:val="both"/>
        <w:rPr>
          <w:rStyle w:val="pl-s"/>
          <w:lang w:val="es-ES"/>
        </w:rPr>
      </w:pPr>
      <w:r w:rsidRPr="00A54E34">
        <w:rPr>
          <w:rStyle w:val="pl-s"/>
          <w:lang w:val="es-ES"/>
        </w:rPr>
        <w:t>Establece que la URL a a</w:t>
      </w:r>
      <w:r>
        <w:rPr>
          <w:rStyle w:val="pl-s"/>
          <w:lang w:val="es-ES"/>
        </w:rPr>
        <w:t>cceder es servidor.com con los parámetros lat=12 y lon=25</w:t>
      </w:r>
    </w:p>
    <w:p w14:paraId="5FD66C17" w14:textId="03A9AE56" w:rsidR="00A54E34" w:rsidRDefault="00A54E34" w:rsidP="00011D84">
      <w:pPr>
        <w:pStyle w:val="Prrafodelista"/>
        <w:keepNext/>
        <w:numPr>
          <w:ilvl w:val="0"/>
          <w:numId w:val="21"/>
        </w:numPr>
        <w:jc w:val="both"/>
        <w:rPr>
          <w:rStyle w:val="pl-s"/>
          <w:lang w:val="es-ES"/>
        </w:rPr>
      </w:pPr>
      <w:r w:rsidRPr="00A54E34">
        <w:rPr>
          <w:rStyle w:val="pl-s"/>
          <w:b/>
          <w:lang w:val="es-ES"/>
        </w:rPr>
        <w:t>AT+HTTPACTION=0:</w:t>
      </w:r>
      <w:r w:rsidRPr="00A54E34">
        <w:rPr>
          <w:rStyle w:val="pl-s"/>
          <w:lang w:val="es-ES"/>
        </w:rPr>
        <w:t xml:space="preserve"> Accede a la ante</w:t>
      </w:r>
      <w:r>
        <w:rPr>
          <w:rStyle w:val="pl-s"/>
          <w:lang w:val="es-ES"/>
        </w:rPr>
        <w:t>rior URL mediante el método GET</w:t>
      </w:r>
    </w:p>
    <w:p w14:paraId="1F91CAC6" w14:textId="5371C628" w:rsidR="00A54E34" w:rsidRDefault="00A54E34" w:rsidP="00011D84">
      <w:pPr>
        <w:keepNext/>
        <w:jc w:val="both"/>
        <w:rPr>
          <w:lang w:val="es-ES"/>
        </w:rPr>
      </w:pPr>
    </w:p>
    <w:p w14:paraId="4ECBE025" w14:textId="5B17D7AC" w:rsidR="00A54E34" w:rsidRDefault="00A54E34" w:rsidP="00011D84">
      <w:pPr>
        <w:keepNext/>
        <w:jc w:val="both"/>
        <w:rPr>
          <w:lang w:val="es-ES"/>
        </w:rPr>
      </w:pPr>
      <w:r>
        <w:rPr>
          <w:lang w:val="es-ES"/>
        </w:rPr>
        <w:t>La secuencia que realiza el programa de la Arduino es:</w:t>
      </w:r>
    </w:p>
    <w:p w14:paraId="3CB9CD3B" w14:textId="7656BDD4" w:rsidR="00A54E34" w:rsidRDefault="00A54E34" w:rsidP="00011D84">
      <w:pPr>
        <w:keepNext/>
        <w:jc w:val="both"/>
        <w:rPr>
          <w:lang w:val="es-ES"/>
        </w:rPr>
      </w:pPr>
    </w:p>
    <w:p w14:paraId="78BD775B" w14:textId="3C18B84F" w:rsidR="00A54E34" w:rsidRDefault="00A54E34" w:rsidP="00011D84">
      <w:pPr>
        <w:pStyle w:val="Prrafodelista"/>
        <w:keepNext/>
        <w:numPr>
          <w:ilvl w:val="0"/>
          <w:numId w:val="23"/>
        </w:numPr>
        <w:jc w:val="both"/>
        <w:rPr>
          <w:lang w:val="es-ES"/>
        </w:rPr>
      </w:pPr>
      <w:r>
        <w:rPr>
          <w:lang w:val="es-ES"/>
        </w:rPr>
        <w:t>Configuración inicial de entrada y salida</w:t>
      </w:r>
    </w:p>
    <w:p w14:paraId="1B638E89" w14:textId="2F5F720F" w:rsidR="00A54E34" w:rsidRDefault="00A54E34" w:rsidP="00011D84">
      <w:pPr>
        <w:pStyle w:val="Prrafodelista"/>
        <w:keepNext/>
        <w:numPr>
          <w:ilvl w:val="0"/>
          <w:numId w:val="23"/>
        </w:numPr>
        <w:jc w:val="both"/>
        <w:rPr>
          <w:lang w:val="es-ES"/>
        </w:rPr>
      </w:pPr>
      <w:r>
        <w:rPr>
          <w:lang w:val="es-ES"/>
        </w:rPr>
        <w:t>Configuración inicial de red telefónica</w:t>
      </w:r>
    </w:p>
    <w:p w14:paraId="7BA78010" w14:textId="29777927" w:rsidR="00A54E34" w:rsidRDefault="00A54E34" w:rsidP="00011D84">
      <w:pPr>
        <w:pStyle w:val="Prrafodelista"/>
        <w:keepNext/>
        <w:numPr>
          <w:ilvl w:val="0"/>
          <w:numId w:val="23"/>
        </w:numPr>
        <w:jc w:val="both"/>
        <w:rPr>
          <w:lang w:val="es-ES"/>
        </w:rPr>
      </w:pPr>
      <w:r>
        <w:rPr>
          <w:lang w:val="es-ES"/>
        </w:rPr>
        <w:t>Activar el sensor GPS</w:t>
      </w:r>
    </w:p>
    <w:p w14:paraId="676FA62E" w14:textId="3E8F7180" w:rsidR="00A54E34" w:rsidRDefault="00A54E34" w:rsidP="00011D84">
      <w:pPr>
        <w:pStyle w:val="Prrafodelista"/>
        <w:keepNext/>
        <w:numPr>
          <w:ilvl w:val="0"/>
          <w:numId w:val="23"/>
        </w:numPr>
        <w:jc w:val="both"/>
        <w:rPr>
          <w:lang w:val="es-ES"/>
        </w:rPr>
      </w:pPr>
      <w:r>
        <w:rPr>
          <w:lang w:val="es-ES"/>
        </w:rPr>
        <w:t>Espera alrededor de dos minutos (para dar tiempo al sensor a calibrar su posición)</w:t>
      </w:r>
    </w:p>
    <w:p w14:paraId="2002150B" w14:textId="015831C6" w:rsidR="00A54E34" w:rsidRDefault="00A54E34" w:rsidP="00011D84">
      <w:pPr>
        <w:pStyle w:val="Prrafodelista"/>
        <w:keepNext/>
        <w:numPr>
          <w:ilvl w:val="0"/>
          <w:numId w:val="23"/>
        </w:numPr>
        <w:jc w:val="both"/>
        <w:rPr>
          <w:lang w:val="es-ES"/>
        </w:rPr>
      </w:pPr>
      <w:r>
        <w:rPr>
          <w:lang w:val="es-ES"/>
        </w:rPr>
        <w:t>Entra en bucle, cada 30 segundos envía una señal al servidor con su posición.</w:t>
      </w:r>
    </w:p>
    <w:p w14:paraId="2F7A1EEB" w14:textId="106C8D28" w:rsidR="00A54E34" w:rsidRDefault="00A54E34" w:rsidP="00011D84">
      <w:pPr>
        <w:keepNext/>
        <w:jc w:val="both"/>
        <w:rPr>
          <w:lang w:val="es-ES"/>
        </w:rPr>
      </w:pPr>
    </w:p>
    <w:p w14:paraId="3DA1900A" w14:textId="1601DF1A" w:rsidR="00011D84" w:rsidRDefault="00A54E34" w:rsidP="00011D84">
      <w:pPr>
        <w:keepNext/>
        <w:jc w:val="both"/>
        <w:rPr>
          <w:lang w:val="es-ES"/>
        </w:rPr>
      </w:pPr>
      <w:r>
        <w:rPr>
          <w:lang w:val="es-ES"/>
        </w:rPr>
        <w:t>Por motivos de hardware (la memoria de la Arduino apenas deja 2 Mb libres para variables), no se ha podido implementar ninguna validación programática de control de errores en caso de problemas de conexión; si hay un error el módulo se reinicia totalmente.</w:t>
      </w:r>
    </w:p>
    <w:p w14:paraId="60D8A237" w14:textId="77777777" w:rsidR="00011D84" w:rsidRDefault="00011D84">
      <w:pPr>
        <w:spacing w:after="160" w:line="259" w:lineRule="auto"/>
        <w:rPr>
          <w:lang w:val="es-ES"/>
        </w:rPr>
      </w:pPr>
      <w:r>
        <w:rPr>
          <w:lang w:val="es-ES"/>
        </w:rPr>
        <w:br w:type="page"/>
      </w:r>
    </w:p>
    <w:p w14:paraId="71D3F38A" w14:textId="77777777" w:rsidR="00011D84" w:rsidRDefault="00011D84" w:rsidP="00011D84">
      <w:pPr>
        <w:pStyle w:val="Ttulo3"/>
        <w:rPr>
          <w:lang w:val="es-ES"/>
        </w:rPr>
      </w:pPr>
      <w:r>
        <w:lastRenderedPageBreak/>
        <w:t>FRONTEND</w:t>
      </w:r>
    </w:p>
    <w:p w14:paraId="6B32F3FC" w14:textId="77777777" w:rsidR="00011D84" w:rsidRDefault="00011D84" w:rsidP="00011D84">
      <w:pPr>
        <w:jc w:val="both"/>
        <w:rPr>
          <w:lang w:val="es-ES"/>
        </w:rPr>
      </w:pPr>
    </w:p>
    <w:p w14:paraId="1CC6F852" w14:textId="77777777" w:rsidR="00011D84" w:rsidRDefault="00011D84" w:rsidP="00011D84">
      <w:pPr>
        <w:jc w:val="both"/>
        <w:rPr>
          <w:lang w:val="es-ES"/>
        </w:rPr>
      </w:pPr>
      <w:r>
        <w:rPr>
          <w:lang w:val="es-ES"/>
        </w:rPr>
        <w:t>Una vez montado el servidor, y con datos de prueba suficientes provistos por el módulo rastreador, lo siguiente que implementé fue el frontend de la aplicación, la página web en Angular.</w:t>
      </w:r>
    </w:p>
    <w:p w14:paraId="18311950" w14:textId="77777777" w:rsidR="00011D84" w:rsidRDefault="00011D84" w:rsidP="00011D84">
      <w:pPr>
        <w:jc w:val="both"/>
        <w:rPr>
          <w:lang w:val="es-ES"/>
        </w:rPr>
      </w:pPr>
    </w:p>
    <w:p w14:paraId="2EA4DC65" w14:textId="05A7C95D" w:rsidR="00011D84" w:rsidRDefault="00011D84" w:rsidP="00011D84">
      <w:pPr>
        <w:jc w:val="both"/>
        <w:rPr>
          <w:lang w:val="es-ES"/>
        </w:rPr>
      </w:pPr>
      <w:r>
        <w:rPr>
          <w:lang w:val="es-ES"/>
        </w:rPr>
        <w:t>Para lograr un diseño más agradable, me decidí por una biblioteca de componentes llamada Nebular, el cual provee componentes básicos (layout, inputs, datepickers…), con diseño basado en Bootstrap.</w:t>
      </w:r>
    </w:p>
    <w:p w14:paraId="10E4B0E1" w14:textId="30627524" w:rsidR="00011D84" w:rsidRDefault="00011D84" w:rsidP="00011D84">
      <w:pPr>
        <w:jc w:val="both"/>
        <w:rPr>
          <w:lang w:val="es-ES"/>
        </w:rPr>
      </w:pPr>
    </w:p>
    <w:p w14:paraId="6EDE3090" w14:textId="77777777" w:rsidR="00011D84" w:rsidRDefault="00011D84" w:rsidP="00011D84">
      <w:pPr>
        <w:jc w:val="both"/>
        <w:rPr>
          <w:lang w:val="es-ES"/>
        </w:rPr>
      </w:pPr>
      <w:r>
        <w:rPr>
          <w:lang w:val="es-ES"/>
        </w:rPr>
        <w:t xml:space="preserve">Tras instalar nebular (y su template ngx-admin) mediante el gestor de paquetes NPM, había que </w:t>
      </w:r>
      <w:r w:rsidRPr="00011D84">
        <w:rPr>
          <w:lang w:val="es-ES"/>
        </w:rPr>
        <w:t>implementar</w:t>
      </w:r>
      <w:r>
        <w:rPr>
          <w:lang w:val="es-ES"/>
        </w:rPr>
        <w:t xml:space="preserve"> objetos del modelo, los </w:t>
      </w:r>
      <w:r w:rsidRPr="00011D84">
        <w:rPr>
          <w:i/>
          <w:lang w:val="es-ES"/>
        </w:rPr>
        <w:t>Services</w:t>
      </w:r>
      <w:r>
        <w:rPr>
          <w:lang w:val="es-ES"/>
        </w:rPr>
        <w:t xml:space="preserve"> (para acceder a los datos del backend), y las distintas páginas de la web.</w:t>
      </w:r>
    </w:p>
    <w:p w14:paraId="7BAC2ECE" w14:textId="77777777" w:rsidR="00011D84" w:rsidRDefault="00011D84" w:rsidP="00011D84">
      <w:pPr>
        <w:jc w:val="both"/>
        <w:rPr>
          <w:lang w:val="es-ES"/>
        </w:rPr>
      </w:pPr>
    </w:p>
    <w:p w14:paraId="58F323E9" w14:textId="2613084F" w:rsidR="00011D84" w:rsidRDefault="00011D84" w:rsidP="00011D84">
      <w:pPr>
        <w:jc w:val="both"/>
        <w:rPr>
          <w:lang w:val="es-ES"/>
        </w:rPr>
      </w:pPr>
      <w:r>
        <w:rPr>
          <w:lang w:val="es-ES"/>
        </w:rPr>
        <w:t>Lo siguiente es un ejemplo de objeto básico, servicio de datos, y servicio de tabla (para conectar los datos del backend, de forma paginada, con las distintas tablas de la web):</w:t>
      </w:r>
    </w:p>
    <w:p w14:paraId="433289DA" w14:textId="04DF5128" w:rsidR="00011D84" w:rsidRDefault="00011D84" w:rsidP="00011D84">
      <w:pPr>
        <w:jc w:val="both"/>
        <w:rPr>
          <w:lang w:val="es-ES"/>
        </w:rPr>
      </w:pPr>
    </w:p>
    <w:bookmarkStart w:id="4" w:name="_MON_1621060764"/>
    <w:bookmarkEnd w:id="4"/>
    <w:p w14:paraId="063920A9" w14:textId="759CA796" w:rsidR="00011D84" w:rsidRDefault="00B70598" w:rsidP="00011D84">
      <w:pPr>
        <w:jc w:val="both"/>
        <w:rPr>
          <w:lang w:val="es-ES"/>
        </w:rPr>
      </w:pPr>
      <w:r>
        <w:rPr>
          <w:lang w:val="es-ES"/>
        </w:rPr>
        <w:object w:dxaOrig="8504" w:dyaOrig="7980" w14:anchorId="787FD949">
          <v:shape id="_x0000_i1057" type="#_x0000_t75" style="width:452.25pt;height:398.25pt" o:ole="">
            <v:imagedata r:id="rId26" o:title=""/>
          </v:shape>
          <o:OLEObject Type="Embed" ProgID="Word.OpenDocumentText.12" ShapeID="_x0000_i1057" DrawAspect="Content" ObjectID="_1621089778" r:id="rId27"/>
        </w:object>
      </w:r>
    </w:p>
    <w:p w14:paraId="11BEC1CF" w14:textId="5E1DCD95" w:rsidR="005721C2" w:rsidRDefault="005721C2" w:rsidP="00011D84">
      <w:pPr>
        <w:jc w:val="both"/>
        <w:rPr>
          <w:lang w:val="es-ES"/>
        </w:rPr>
      </w:pPr>
    </w:p>
    <w:p w14:paraId="3864AD7D" w14:textId="09605E85" w:rsidR="005721C2" w:rsidRDefault="005721C2" w:rsidP="00011D84">
      <w:pPr>
        <w:jc w:val="both"/>
        <w:rPr>
          <w:lang w:val="es-ES"/>
        </w:rPr>
      </w:pPr>
    </w:p>
    <w:p w14:paraId="15AE9514" w14:textId="77777777" w:rsidR="005721C2" w:rsidRDefault="005721C2" w:rsidP="00011D84">
      <w:pPr>
        <w:jc w:val="both"/>
        <w:rPr>
          <w:lang w:val="es-ES"/>
        </w:rPr>
      </w:pPr>
    </w:p>
    <w:p w14:paraId="5116BA14" w14:textId="2AEDEF9A" w:rsidR="005721C2" w:rsidRPr="005721C2" w:rsidRDefault="005721C2" w:rsidP="00011D84">
      <w:pPr>
        <w:jc w:val="both"/>
        <w:rPr>
          <w:lang w:val="es-ES"/>
        </w:rPr>
      </w:pPr>
      <w:r>
        <w:rPr>
          <w:lang w:val="es-ES"/>
        </w:rPr>
        <w:lastRenderedPageBreak/>
        <w:t xml:space="preserve">Cabe mencionar que cada una de las </w:t>
      </w:r>
      <w:r w:rsidRPr="005721C2">
        <w:rPr>
          <w:i/>
          <w:lang w:val="es-ES"/>
        </w:rPr>
        <w:t>rutas</w:t>
      </w:r>
      <w:r>
        <w:rPr>
          <w:i/>
          <w:lang w:val="es-ES"/>
        </w:rPr>
        <w:t xml:space="preserve"> </w:t>
      </w:r>
      <w:r>
        <w:rPr>
          <w:lang w:val="es-ES"/>
        </w:rPr>
        <w:t xml:space="preserve">de la web es un componente independiente, contenido en su propio módulo. Esto es, cada página está compuesto de un </w:t>
      </w:r>
      <w:r w:rsidRPr="005721C2">
        <w:rPr>
          <w:i/>
          <w:lang w:val="es-ES"/>
        </w:rPr>
        <w:t>Template</w:t>
      </w:r>
      <w:r>
        <w:rPr>
          <w:i/>
          <w:lang w:val="es-ES"/>
        </w:rPr>
        <w:t xml:space="preserve"> </w:t>
      </w:r>
      <w:r>
        <w:rPr>
          <w:lang w:val="es-ES"/>
        </w:rPr>
        <w:t xml:space="preserve">(el HTML) y un </w:t>
      </w:r>
      <w:r w:rsidRPr="005721C2">
        <w:rPr>
          <w:i/>
          <w:lang w:val="es-ES"/>
        </w:rPr>
        <w:t>Componente</w:t>
      </w:r>
      <w:r>
        <w:rPr>
          <w:i/>
          <w:lang w:val="es-ES"/>
        </w:rPr>
        <w:t xml:space="preserve"> </w:t>
      </w:r>
      <w:r>
        <w:rPr>
          <w:lang w:val="es-ES"/>
        </w:rPr>
        <w:t>(el código javascript que controla las acciones, eventos, formularios, y otras acciones de ese html), los módulos son una forma de hacer saber a Angular qué componentes cargar en qué momento (para evitar problemas de rendimiento y consumo excesivo de red)</w:t>
      </w:r>
    </w:p>
    <w:p w14:paraId="7354C476" w14:textId="450FFA69" w:rsidR="00011D84" w:rsidRDefault="00011D84" w:rsidP="00011D84">
      <w:pPr>
        <w:keepNext/>
        <w:jc w:val="both"/>
        <w:rPr>
          <w:lang w:val="es-ES"/>
        </w:rPr>
      </w:pPr>
    </w:p>
    <w:p w14:paraId="720A19CE" w14:textId="5F32948A" w:rsidR="005721C2" w:rsidRPr="005721C2" w:rsidRDefault="005721C2" w:rsidP="00011D84">
      <w:pPr>
        <w:keepNext/>
        <w:jc w:val="both"/>
        <w:rPr>
          <w:lang w:val="es-ES"/>
        </w:rPr>
      </w:pPr>
      <w:r>
        <w:rPr>
          <w:lang w:val="es-ES"/>
        </w:rPr>
        <w:t xml:space="preserve">A continuación se muestra un ejemplo de </w:t>
      </w:r>
      <w:r w:rsidRPr="005721C2">
        <w:rPr>
          <w:i/>
          <w:lang w:val="es-ES"/>
        </w:rPr>
        <w:t>Template</w:t>
      </w:r>
      <w:r>
        <w:rPr>
          <w:lang w:val="es-ES"/>
        </w:rPr>
        <w:t xml:space="preserve">, nótese el uso de </w:t>
      </w:r>
      <w:r w:rsidRPr="005721C2">
        <w:rPr>
          <w:i/>
          <w:lang w:val="es-ES"/>
        </w:rPr>
        <w:t>directivas</w:t>
      </w:r>
      <w:r>
        <w:rPr>
          <w:lang w:val="es-ES"/>
        </w:rPr>
        <w:t xml:space="preserve"> de [entrada] y (salida), aunque también pueden ser [(bidireccionales)]; estas directivas son la forma de indicarle a Angular, directamente en el HTML, dónde encontrar el código que se encarga de procesar eventos o de contener datos.</w:t>
      </w:r>
    </w:p>
    <w:p w14:paraId="3E27266D" w14:textId="77777777" w:rsidR="005721C2" w:rsidRDefault="005721C2" w:rsidP="00011D84">
      <w:pPr>
        <w:keepNext/>
        <w:jc w:val="both"/>
        <w:rPr>
          <w:lang w:val="es-ES"/>
        </w:rPr>
      </w:pPr>
    </w:p>
    <w:bookmarkStart w:id="5" w:name="_MON_1621062618"/>
    <w:bookmarkEnd w:id="5"/>
    <w:p w14:paraId="6582BEA4" w14:textId="32796E71" w:rsidR="005721C2" w:rsidRDefault="005721C2" w:rsidP="00011D84">
      <w:pPr>
        <w:keepNext/>
        <w:jc w:val="both"/>
        <w:rPr>
          <w:lang w:val="es-ES"/>
        </w:rPr>
      </w:pPr>
      <w:r>
        <w:rPr>
          <w:lang w:val="es-ES"/>
        </w:rPr>
        <w:object w:dxaOrig="8504" w:dyaOrig="3420" w14:anchorId="1365CF5E">
          <v:shape id="_x0000_i1058" type="#_x0000_t75" style="width:456pt;height:171pt" o:ole="">
            <v:imagedata r:id="rId28" o:title=""/>
          </v:shape>
          <o:OLEObject Type="Embed" ProgID="Word.OpenDocumentText.12" ShapeID="_x0000_i1058" DrawAspect="Content" ObjectID="_1621089779" r:id="rId29"/>
        </w:object>
      </w:r>
    </w:p>
    <w:p w14:paraId="778EA5A3" w14:textId="36754E15" w:rsidR="005721C2" w:rsidRDefault="005721C2" w:rsidP="00011D84">
      <w:pPr>
        <w:keepNext/>
        <w:jc w:val="both"/>
        <w:rPr>
          <w:lang w:val="es-ES"/>
        </w:rPr>
      </w:pPr>
    </w:p>
    <w:p w14:paraId="4D415CCF" w14:textId="763F2480" w:rsidR="005721C2" w:rsidRDefault="005721C2" w:rsidP="00011D84">
      <w:pPr>
        <w:keepNext/>
        <w:jc w:val="both"/>
        <w:rPr>
          <w:lang w:val="es-ES"/>
        </w:rPr>
      </w:pPr>
      <w:r>
        <w:rPr>
          <w:lang w:val="es-ES"/>
        </w:rPr>
        <w:t>Así mismo, algunas de estas directivas harían referencia al siguiente evento ‘onDelete()’, y a la propiedad ‘source’ establecida en el constructor.</w:t>
      </w:r>
    </w:p>
    <w:p w14:paraId="662979B9" w14:textId="602F8E7D" w:rsidR="005721C2" w:rsidRDefault="005721C2" w:rsidP="00011D84">
      <w:pPr>
        <w:keepNext/>
        <w:jc w:val="both"/>
        <w:rPr>
          <w:lang w:val="es-ES"/>
        </w:rPr>
      </w:pPr>
    </w:p>
    <w:bookmarkStart w:id="6" w:name="_MON_1621062814"/>
    <w:bookmarkEnd w:id="6"/>
    <w:p w14:paraId="1B7A3AE9" w14:textId="4C72D6A8" w:rsidR="005721C2" w:rsidRDefault="00A00A87" w:rsidP="00011D84">
      <w:pPr>
        <w:keepNext/>
        <w:jc w:val="both"/>
        <w:rPr>
          <w:lang w:val="es-ES"/>
        </w:rPr>
      </w:pPr>
      <w:r>
        <w:rPr>
          <w:lang w:val="es-ES"/>
        </w:rPr>
        <w:object w:dxaOrig="8504" w:dyaOrig="3740" w14:anchorId="6D546168">
          <v:shape id="_x0000_i1059" type="#_x0000_t75" style="width:458.25pt;height:186.75pt" o:ole="">
            <v:imagedata r:id="rId30" o:title=""/>
          </v:shape>
          <o:OLEObject Type="Embed" ProgID="Word.OpenDocumentText.12" ShapeID="_x0000_i1059" DrawAspect="Content" ObjectID="_1621089780" r:id="rId31"/>
        </w:object>
      </w:r>
    </w:p>
    <w:p w14:paraId="6CA1D294" w14:textId="17187905" w:rsidR="001A2695" w:rsidRDefault="001A2695" w:rsidP="00011D84">
      <w:pPr>
        <w:keepNext/>
        <w:jc w:val="both"/>
        <w:rPr>
          <w:lang w:val="es-ES"/>
        </w:rPr>
      </w:pPr>
    </w:p>
    <w:p w14:paraId="20E77508" w14:textId="6A8180EE" w:rsidR="001A2695" w:rsidRDefault="001A2695" w:rsidP="00011D84">
      <w:pPr>
        <w:keepNext/>
        <w:jc w:val="both"/>
        <w:rPr>
          <w:lang w:val="es-ES"/>
        </w:rPr>
      </w:pPr>
    </w:p>
    <w:p w14:paraId="053C202D" w14:textId="6EAB1F88" w:rsidR="001A2695" w:rsidRDefault="001A2695" w:rsidP="00011D84">
      <w:pPr>
        <w:keepNext/>
        <w:jc w:val="both"/>
        <w:rPr>
          <w:lang w:val="es-ES"/>
        </w:rPr>
      </w:pPr>
    </w:p>
    <w:p w14:paraId="35E5A5A9" w14:textId="4611049C" w:rsidR="001A2695" w:rsidRDefault="001A2695" w:rsidP="00011D84">
      <w:pPr>
        <w:keepNext/>
        <w:jc w:val="both"/>
        <w:rPr>
          <w:lang w:val="es-ES"/>
        </w:rPr>
      </w:pPr>
    </w:p>
    <w:p w14:paraId="15EAA1B3" w14:textId="654A1F60" w:rsidR="001A2695" w:rsidRDefault="001A2695" w:rsidP="00011D84">
      <w:pPr>
        <w:keepNext/>
        <w:jc w:val="both"/>
        <w:rPr>
          <w:lang w:val="es-ES"/>
        </w:rPr>
      </w:pPr>
    </w:p>
    <w:p w14:paraId="67A28D6C" w14:textId="6218697C" w:rsidR="001A2695" w:rsidRDefault="001A2695" w:rsidP="00011D84">
      <w:pPr>
        <w:keepNext/>
        <w:jc w:val="both"/>
        <w:rPr>
          <w:lang w:val="es-ES"/>
        </w:rPr>
      </w:pPr>
    </w:p>
    <w:p w14:paraId="5D93A08C" w14:textId="5262BD58" w:rsidR="001A2695" w:rsidRDefault="001A2695">
      <w:pPr>
        <w:spacing w:after="160" w:line="259" w:lineRule="auto"/>
        <w:rPr>
          <w:lang w:val="es-ES"/>
        </w:rPr>
      </w:pPr>
      <w:r>
        <w:rPr>
          <w:lang w:val="es-ES"/>
        </w:rPr>
        <w:br w:type="page"/>
      </w:r>
    </w:p>
    <w:p w14:paraId="3106C398" w14:textId="248A7FA4" w:rsidR="001A2695" w:rsidRDefault="001A2695" w:rsidP="006B75B8">
      <w:pPr>
        <w:pStyle w:val="Ttulo2"/>
        <w:rPr>
          <w:lang w:val="es-ES"/>
        </w:rPr>
      </w:pPr>
      <w:r>
        <w:rPr>
          <w:lang w:val="es-ES"/>
        </w:rPr>
        <w:lastRenderedPageBreak/>
        <w:t>PRUEBAS DE SOFTWARE</w:t>
      </w:r>
    </w:p>
    <w:p w14:paraId="704F7597" w14:textId="335F18D8" w:rsidR="001A2695" w:rsidRDefault="001A2695" w:rsidP="001A2695">
      <w:pPr>
        <w:rPr>
          <w:lang w:val="es-ES"/>
        </w:rPr>
      </w:pPr>
    </w:p>
    <w:p w14:paraId="4113C904" w14:textId="247CFC8F" w:rsidR="001A2695" w:rsidRDefault="001A2695" w:rsidP="001A2695">
      <w:pPr>
        <w:pStyle w:val="Ttulo3"/>
        <w:rPr>
          <w:lang w:val="es-ES"/>
        </w:rPr>
      </w:pPr>
      <w:r>
        <w:rPr>
          <w:lang w:val="es-ES"/>
        </w:rPr>
        <w:t>ARDUINO</w:t>
      </w:r>
    </w:p>
    <w:p w14:paraId="69F1BA03" w14:textId="77777777" w:rsidR="001A2695" w:rsidRPr="001A2695" w:rsidRDefault="001A2695" w:rsidP="001A2695">
      <w:pPr>
        <w:rPr>
          <w:lang w:val="es-ES"/>
        </w:rPr>
      </w:pPr>
    </w:p>
    <w:p w14:paraId="1856CCC0" w14:textId="79C1602F" w:rsidR="001A2695" w:rsidRDefault="001A2695" w:rsidP="001A2695">
      <w:pPr>
        <w:jc w:val="both"/>
        <w:rPr>
          <w:lang w:val="es-ES"/>
        </w:rPr>
      </w:pPr>
      <w:r>
        <w:rPr>
          <w:lang w:val="es-ES"/>
        </w:rPr>
        <w:t>Las pruebas realizadas han sido la realización de varios viajes (dentro de Ciudad Real, y Manzanares-Ciudad Real). Debido a las limitaciones de memoria de la Arduino y lo antiguo que es el hardware (la shield SIM908 es del 2013) no se han podido realizar comprobaciones muy exhaustivas; sin embargo, los resultados son lo suficientemente satisfactorios para la antigüedad y las limitaciones del hardware.</w:t>
      </w:r>
    </w:p>
    <w:p w14:paraId="0A93DF84" w14:textId="65F288EB" w:rsidR="001A2695" w:rsidRDefault="001A2695" w:rsidP="001A2695">
      <w:pPr>
        <w:jc w:val="both"/>
        <w:rPr>
          <w:lang w:val="es-ES"/>
        </w:rPr>
      </w:pPr>
    </w:p>
    <w:p w14:paraId="247B8187" w14:textId="47C6AD23" w:rsidR="001A2695" w:rsidRDefault="001A2695" w:rsidP="008844B2">
      <w:pPr>
        <w:pStyle w:val="Ttulo3"/>
        <w:rPr>
          <w:lang w:val="es-ES"/>
        </w:rPr>
      </w:pPr>
      <w:r>
        <w:rPr>
          <w:lang w:val="es-ES"/>
        </w:rPr>
        <w:t>BACKEND</w:t>
      </w:r>
    </w:p>
    <w:p w14:paraId="2BED05C9" w14:textId="3F03C357" w:rsidR="001A2695" w:rsidRDefault="001A2695" w:rsidP="001A2695">
      <w:pPr>
        <w:rPr>
          <w:lang w:val="es-ES"/>
        </w:rPr>
      </w:pPr>
    </w:p>
    <w:p w14:paraId="0E69B9D9" w14:textId="337C7F44" w:rsidR="001A2695" w:rsidRDefault="001A2695" w:rsidP="008844B2">
      <w:pPr>
        <w:jc w:val="both"/>
        <w:rPr>
          <w:lang w:val="es-ES"/>
        </w:rPr>
      </w:pPr>
      <w:r>
        <w:rPr>
          <w:lang w:val="es-ES"/>
        </w:rPr>
        <w:t xml:space="preserve">No se han realizado pruebas ‘personalizadas’ </w:t>
      </w:r>
      <w:r w:rsidR="00F01B11">
        <w:rPr>
          <w:lang w:val="es-ES"/>
        </w:rPr>
        <w:t>con</w:t>
      </w:r>
      <w:r>
        <w:rPr>
          <w:lang w:val="es-ES"/>
        </w:rPr>
        <w:t xml:space="preserve"> JUnit. Sin embargo, algunas pruebas de integración de Spring </w:t>
      </w:r>
      <w:r w:rsidR="00605087">
        <w:rPr>
          <w:lang w:val="es-ES"/>
        </w:rPr>
        <w:t>B</w:t>
      </w:r>
      <w:r>
        <w:rPr>
          <w:lang w:val="es-ES"/>
        </w:rPr>
        <w:t xml:space="preserve">oot </w:t>
      </w:r>
      <w:r w:rsidR="00605087">
        <w:rPr>
          <w:lang w:val="es-ES"/>
        </w:rPr>
        <w:t>(conexión a base de datos, inyección de Beans y dependencias) se realizan de forma automatizada al lanzar la aplicación</w:t>
      </w:r>
      <w:r w:rsidR="008844B2">
        <w:rPr>
          <w:lang w:val="es-ES"/>
        </w:rPr>
        <w:t xml:space="preserve">, o se pueden ejecutar mediante Gradle, </w:t>
      </w:r>
      <w:r w:rsidR="00F01B11">
        <w:rPr>
          <w:lang w:val="es-ES"/>
        </w:rPr>
        <w:t>con</w:t>
      </w:r>
      <w:r w:rsidR="008844B2">
        <w:rPr>
          <w:lang w:val="es-ES"/>
        </w:rPr>
        <w:t xml:space="preserve"> el comando ‘gradle check’</w:t>
      </w:r>
    </w:p>
    <w:p w14:paraId="11C14A55" w14:textId="3F4D5DF8" w:rsidR="008844B2" w:rsidRDefault="008844B2" w:rsidP="008844B2">
      <w:pPr>
        <w:jc w:val="both"/>
        <w:rPr>
          <w:lang w:val="es-ES"/>
        </w:rPr>
      </w:pPr>
    </w:p>
    <w:p w14:paraId="161ACAB0" w14:textId="09022D55" w:rsidR="008844B2" w:rsidRDefault="008844B2" w:rsidP="008844B2">
      <w:pPr>
        <w:pStyle w:val="Ttulo3"/>
        <w:rPr>
          <w:lang w:val="es-ES"/>
        </w:rPr>
      </w:pPr>
      <w:r>
        <w:rPr>
          <w:lang w:val="es-ES"/>
        </w:rPr>
        <w:t>FRONTEND</w:t>
      </w:r>
    </w:p>
    <w:p w14:paraId="2FB803AB" w14:textId="11E8B07D" w:rsidR="00605087" w:rsidRDefault="00605087" w:rsidP="001A2695">
      <w:pPr>
        <w:rPr>
          <w:lang w:val="es-ES"/>
        </w:rPr>
      </w:pPr>
    </w:p>
    <w:p w14:paraId="26C76DE0" w14:textId="184B2B23" w:rsidR="008844B2" w:rsidRDefault="008844B2" w:rsidP="006B75B8">
      <w:pPr>
        <w:jc w:val="both"/>
        <w:rPr>
          <w:lang w:val="es-ES"/>
        </w:rPr>
      </w:pPr>
      <w:r>
        <w:rPr>
          <w:lang w:val="es-ES"/>
        </w:rPr>
        <w:t>Angular permite la automatización de test previo a la compilación (o mediante el comando ‘ng test’)</w:t>
      </w:r>
      <w:r w:rsidR="00F01B11">
        <w:rPr>
          <w:lang w:val="es-ES"/>
        </w:rPr>
        <w:t xml:space="preserve"> mediante archivos spec.ts</w:t>
      </w:r>
      <w:r>
        <w:rPr>
          <w:lang w:val="es-ES"/>
        </w:rPr>
        <w:t xml:space="preserve">, </w:t>
      </w:r>
      <w:r w:rsidR="00F01B11">
        <w:rPr>
          <w:lang w:val="es-ES"/>
        </w:rPr>
        <w:t>sin embargo, debido a la importancia de la interacción del usuario, las pruebas realizadas no han sido unitarias</w:t>
      </w:r>
      <w:r w:rsidR="006B75B8">
        <w:rPr>
          <w:lang w:val="es-ES"/>
        </w:rPr>
        <w:t>, si no ‘manuales’, intentando buscar los casos extremos en los que la aplicación pueda romper.</w:t>
      </w:r>
    </w:p>
    <w:p w14:paraId="16C29491" w14:textId="41CA30A7" w:rsidR="006B75B8" w:rsidRDefault="006B75B8" w:rsidP="006B75B8">
      <w:pPr>
        <w:jc w:val="both"/>
        <w:rPr>
          <w:lang w:val="es-ES"/>
        </w:rPr>
      </w:pPr>
    </w:p>
    <w:p w14:paraId="04B9566E" w14:textId="553572AE" w:rsidR="006B75B8" w:rsidRDefault="006B75B8" w:rsidP="006B75B8">
      <w:pPr>
        <w:jc w:val="both"/>
        <w:rPr>
          <w:lang w:val="es-ES"/>
        </w:rPr>
      </w:pPr>
    </w:p>
    <w:p w14:paraId="7E7D6A4E" w14:textId="433057FE" w:rsidR="006B75B8" w:rsidRDefault="006B75B8" w:rsidP="006B75B8">
      <w:pPr>
        <w:pStyle w:val="Ttulo2"/>
        <w:rPr>
          <w:lang w:val="es-ES"/>
        </w:rPr>
      </w:pPr>
      <w:r>
        <w:rPr>
          <w:lang w:val="es-ES"/>
        </w:rPr>
        <w:t>SEGURIDAD</w:t>
      </w:r>
    </w:p>
    <w:p w14:paraId="30AC7262" w14:textId="62ACDB89" w:rsidR="006B75B8" w:rsidRDefault="006B75B8" w:rsidP="006B75B8">
      <w:pPr>
        <w:rPr>
          <w:lang w:val="es-ES"/>
        </w:rPr>
      </w:pPr>
    </w:p>
    <w:p w14:paraId="4A82833A" w14:textId="77777777" w:rsidR="00702835" w:rsidRDefault="006B75B8" w:rsidP="00702835">
      <w:pPr>
        <w:jc w:val="both"/>
        <w:rPr>
          <w:lang w:val="es-ES"/>
        </w:rPr>
      </w:pPr>
      <w:r>
        <w:rPr>
          <w:lang w:val="es-ES"/>
        </w:rPr>
        <w:t>D</w:t>
      </w:r>
      <w:r>
        <w:rPr>
          <w:lang w:val="es-ES"/>
        </w:rPr>
        <w:t>ebido a la creciente</w:t>
      </w:r>
      <w:r>
        <w:rPr>
          <w:lang w:val="es-ES"/>
        </w:rPr>
        <w:t xml:space="preserve"> </w:t>
      </w:r>
      <w:r w:rsidR="00702835">
        <w:rPr>
          <w:lang w:val="es-ES"/>
        </w:rPr>
        <w:t>preocupación</w:t>
      </w:r>
      <w:r>
        <w:rPr>
          <w:lang w:val="es-ES"/>
        </w:rPr>
        <w:t xml:space="preserve"> en cuanto a seguridad digital, considero importante añadir este punto mencionando los sistemas de seguridad implementados en </w:t>
      </w:r>
      <w:r w:rsidR="00702835">
        <w:rPr>
          <w:lang w:val="es-ES"/>
        </w:rPr>
        <w:t>el proyecto</w:t>
      </w:r>
      <w:r>
        <w:rPr>
          <w:lang w:val="es-ES"/>
        </w:rPr>
        <w:t>.</w:t>
      </w:r>
      <w:r w:rsidR="00702835">
        <w:rPr>
          <w:lang w:val="es-ES"/>
        </w:rPr>
        <w:t xml:space="preserve"> Toda la aplicación e</w:t>
      </w:r>
      <w:r w:rsidR="00702835" w:rsidRPr="00702835">
        <w:rPr>
          <w:lang w:val="es-ES"/>
        </w:rPr>
        <w:t>stá protegida contra inyección SQL y XSS (Cross-Site scripting)</w:t>
      </w:r>
      <w:r w:rsidR="00702835">
        <w:rPr>
          <w:lang w:val="es-ES"/>
        </w:rPr>
        <w:t xml:space="preserve">. </w:t>
      </w:r>
    </w:p>
    <w:p w14:paraId="3CB758EE" w14:textId="77777777" w:rsidR="00702835" w:rsidRDefault="00702835" w:rsidP="00702835">
      <w:pPr>
        <w:jc w:val="both"/>
        <w:rPr>
          <w:lang w:val="es-ES"/>
        </w:rPr>
      </w:pPr>
    </w:p>
    <w:p w14:paraId="3D157662" w14:textId="3CD925D9" w:rsidR="00702835" w:rsidRDefault="00702835" w:rsidP="00702835">
      <w:pPr>
        <w:jc w:val="both"/>
        <w:rPr>
          <w:lang w:val="es-ES"/>
        </w:rPr>
      </w:pPr>
      <w:r>
        <w:rPr>
          <w:lang w:val="es-ES"/>
        </w:rPr>
        <w:t>El acceso está controlado y regulado mediante el estándar JWT (Json WebToken), tanto a nivel de interfaz, protegiéndose el propio angular de accesos indebidos a rutas de la web mediante AuthGuard; como en el propio servidor, controlando que las peticiones al mismo provengan de un usuario autenticado. Las contraseñas se cifran mediante cifrado Blowfish/BCrypt.</w:t>
      </w:r>
    </w:p>
    <w:p w14:paraId="19EDC486" w14:textId="51990FDC" w:rsidR="00702835" w:rsidRDefault="00702835" w:rsidP="00702835">
      <w:pPr>
        <w:jc w:val="both"/>
        <w:rPr>
          <w:lang w:val="es-ES"/>
        </w:rPr>
      </w:pPr>
    </w:p>
    <w:p w14:paraId="78025A30" w14:textId="1A4D01FD" w:rsidR="00702835" w:rsidRDefault="00702835" w:rsidP="0081378C">
      <w:pPr>
        <w:jc w:val="both"/>
        <w:rPr>
          <w:lang w:val="es-ES"/>
        </w:rPr>
      </w:pPr>
      <w:r>
        <w:rPr>
          <w:lang w:val="es-ES"/>
        </w:rPr>
        <w:t xml:space="preserve">Las </w:t>
      </w:r>
      <w:r w:rsidR="00EF0E83">
        <w:rPr>
          <w:lang w:val="es-ES"/>
        </w:rPr>
        <w:t>Arduino</w:t>
      </w:r>
      <w:r>
        <w:rPr>
          <w:lang w:val="es-ES"/>
        </w:rPr>
        <w:t xml:space="preserve"> siguen un protocolo propio de autenticación para prevenir fraude (envío d</w:t>
      </w:r>
      <w:r w:rsidR="0081378C">
        <w:rPr>
          <w:lang w:val="es-ES"/>
        </w:rPr>
        <w:t xml:space="preserve">e </w:t>
      </w:r>
      <w:r>
        <w:rPr>
          <w:lang w:val="es-ES"/>
        </w:rPr>
        <w:t xml:space="preserve">posiciones falsas, a fin de despistar) y comprobación en caso de error en la red y corrupción de datos: </w:t>
      </w:r>
    </w:p>
    <w:p w14:paraId="65694173" w14:textId="1200CA86" w:rsidR="00702835" w:rsidRDefault="00702835" w:rsidP="00702835">
      <w:pPr>
        <w:jc w:val="both"/>
        <w:rPr>
          <w:lang w:val="es-ES"/>
        </w:rPr>
      </w:pPr>
    </w:p>
    <w:p w14:paraId="43661FD1" w14:textId="2807494B" w:rsidR="00702835" w:rsidRDefault="00702835" w:rsidP="00702835">
      <w:pPr>
        <w:jc w:val="both"/>
        <w:rPr>
          <w:lang w:val="es-ES"/>
        </w:rPr>
      </w:pPr>
      <w:r>
        <w:rPr>
          <w:lang w:val="es-ES"/>
        </w:rPr>
        <w:t xml:space="preserve">Todos los vehículos en la base de datos tienen un doble Id: dos cadenas generadas aleatoriamente con letras y números de 16 caracteres de duración, uno público y otro privado. La Arduino, en la petición al servidor, incluye como parámetro su componente público, y cifra todos los datos (latitud, longitud, fecha y su id público) ADEMÁS de su componente privado (el cual solo conoce el servidor y la propia </w:t>
      </w:r>
      <w:r w:rsidR="00EF0E83">
        <w:rPr>
          <w:lang w:val="es-ES"/>
        </w:rPr>
        <w:t>Arduino</w:t>
      </w:r>
      <w:r>
        <w:rPr>
          <w:lang w:val="es-ES"/>
        </w:rPr>
        <w:t>), mediante cifrado MD5</w:t>
      </w:r>
      <w:r w:rsidR="00B06BE9">
        <w:rPr>
          <w:lang w:val="es-ES"/>
        </w:rPr>
        <w:t>, impidiendo de esta manera el fraude, al ser necesario conocer el componente privado del Id.</w:t>
      </w:r>
      <w:bookmarkStart w:id="7" w:name="_GoBack"/>
      <w:bookmarkEnd w:id="7"/>
    </w:p>
    <w:p w14:paraId="0DE9B784" w14:textId="77777777" w:rsidR="00702835" w:rsidRPr="00702835" w:rsidRDefault="00702835" w:rsidP="00702835">
      <w:pPr>
        <w:jc w:val="both"/>
        <w:rPr>
          <w:lang w:val="es-ES"/>
        </w:rPr>
      </w:pPr>
    </w:p>
    <w:p w14:paraId="39B1031F" w14:textId="77777777" w:rsidR="00605087" w:rsidRPr="001A2695" w:rsidRDefault="00605087" w:rsidP="001A2695">
      <w:pPr>
        <w:rPr>
          <w:lang w:val="es-ES"/>
        </w:rPr>
      </w:pPr>
    </w:p>
    <w:sectPr w:rsidR="00605087" w:rsidRPr="001A2695" w:rsidSect="008D7BF0">
      <w:headerReference w:type="default" r:id="rId32"/>
      <w:footerReference w:type="default" r:id="rId33"/>
      <w:pgSz w:w="11906" w:h="16838" w:code="9"/>
      <w:pgMar w:top="1418" w:right="1416"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09FE2" w14:textId="77777777" w:rsidR="002759B3" w:rsidRDefault="002759B3" w:rsidP="00731475">
      <w:r>
        <w:separator/>
      </w:r>
    </w:p>
  </w:endnote>
  <w:endnote w:type="continuationSeparator" w:id="0">
    <w:p w14:paraId="23D0CF14" w14:textId="77777777" w:rsidR="002759B3" w:rsidRDefault="002759B3" w:rsidP="0073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Iowan Old Style Black">
    <w:altName w:val="Sitka Small"/>
    <w:charset w:val="00"/>
    <w:family w:val="auto"/>
    <w:pitch w:val="variable"/>
    <w:sig w:usb0="00000001" w:usb1="400020CB" w:usb2="00000000" w:usb3="00000000" w:csb0="00000093" w:csb1="00000000"/>
  </w:font>
  <w:font w:name="Phosphate Inline">
    <w:altName w:val="Times New Roman"/>
    <w:charset w:val="00"/>
    <w:family w:val="auto"/>
    <w:pitch w:val="variable"/>
    <w:sig w:usb0="00000001" w:usb1="5000204B" w:usb2="0000004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A61D0" w14:textId="6F7049B7" w:rsidR="00731475" w:rsidRPr="00F87F07" w:rsidRDefault="008D7BF0" w:rsidP="008D7BF0">
    <w:pPr>
      <w:tabs>
        <w:tab w:val="center" w:pos="4550"/>
        <w:tab w:val="left" w:pos="5818"/>
        <w:tab w:val="left" w:pos="6946"/>
        <w:tab w:val="left" w:pos="8505"/>
      </w:tabs>
      <w:ind w:right="260"/>
      <w:jc w:val="right"/>
      <w:rPr>
        <w:color w:val="808080" w:themeColor="background1" w:themeShade="80"/>
      </w:rPr>
    </w:pPr>
    <w:r w:rsidRPr="00F87F07">
      <w:rPr>
        <w:color w:val="808080" w:themeColor="background1" w:themeShade="80"/>
      </w:rPr>
      <w:fldChar w:fldCharType="begin"/>
    </w:r>
    <w:r w:rsidRPr="00F87F07">
      <w:rPr>
        <w:color w:val="808080" w:themeColor="background1" w:themeShade="80"/>
      </w:rPr>
      <w:instrText>PAGE   \* MERGEFORMAT</w:instrText>
    </w:r>
    <w:r w:rsidRPr="00F87F07">
      <w:rPr>
        <w:color w:val="808080" w:themeColor="background1" w:themeShade="80"/>
      </w:rPr>
      <w:fldChar w:fldCharType="separate"/>
    </w:r>
    <w:r w:rsidRPr="00F87F07">
      <w:rPr>
        <w:color w:val="808080" w:themeColor="background1" w:themeShade="80"/>
        <w:lang w:val="es-ES"/>
      </w:rPr>
      <w:t>1</w:t>
    </w:r>
    <w:r w:rsidRPr="00F87F07">
      <w:rPr>
        <w:color w:val="808080" w:themeColor="background1" w:themeShade="80"/>
      </w:rPr>
      <w:fldChar w:fldCharType="end"/>
    </w:r>
    <w:r w:rsidRPr="00F87F07">
      <w:rPr>
        <w:color w:val="808080" w:themeColor="background1" w:themeShade="80"/>
        <w:lang w:val="es-ES"/>
      </w:rPr>
      <w:t xml:space="preserve"> | </w:t>
    </w:r>
    <w:r w:rsidRPr="00F87F07">
      <w:rPr>
        <w:color w:val="808080" w:themeColor="background1" w:themeShade="80"/>
      </w:rPr>
      <w:fldChar w:fldCharType="begin"/>
    </w:r>
    <w:r w:rsidRPr="00F87F07">
      <w:rPr>
        <w:color w:val="808080" w:themeColor="background1" w:themeShade="80"/>
      </w:rPr>
      <w:instrText>NUMPAGES  \* Arabic  \* MERGEFORMAT</w:instrText>
    </w:r>
    <w:r w:rsidRPr="00F87F07">
      <w:rPr>
        <w:color w:val="808080" w:themeColor="background1" w:themeShade="80"/>
      </w:rPr>
      <w:fldChar w:fldCharType="separate"/>
    </w:r>
    <w:r w:rsidRPr="00F87F07">
      <w:rPr>
        <w:color w:val="808080" w:themeColor="background1" w:themeShade="80"/>
        <w:lang w:val="es-ES"/>
      </w:rPr>
      <w:t>1</w:t>
    </w:r>
    <w:r w:rsidRPr="00F87F07">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4B3B5" w14:textId="77777777" w:rsidR="002759B3" w:rsidRDefault="002759B3" w:rsidP="00731475">
      <w:r>
        <w:separator/>
      </w:r>
    </w:p>
  </w:footnote>
  <w:footnote w:type="continuationSeparator" w:id="0">
    <w:p w14:paraId="29B74508" w14:textId="77777777" w:rsidR="002759B3" w:rsidRDefault="002759B3" w:rsidP="00731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rPr>
      <w:alias w:val="Título"/>
      <w:tag w:val=""/>
      <w:id w:val="1116400235"/>
      <w:placeholder>
        <w:docPart w:val="91BDFB6F145E41F4908E5387193C8007"/>
      </w:placeholder>
      <w:dataBinding w:prefixMappings="xmlns:ns0='http://purl.org/dc/elements/1.1/' xmlns:ns1='http://schemas.openxmlformats.org/package/2006/metadata/core-properties' " w:xpath="/ns1:coreProperties[1]/ns0:title[1]" w:storeItemID="{6C3C8BC8-F283-45AE-878A-BAB7291924A1}"/>
      <w:text/>
    </w:sdtPr>
    <w:sdtEndPr/>
    <w:sdtContent>
      <w:p w14:paraId="3096B88E" w14:textId="6E35E693" w:rsidR="00C268BB" w:rsidRPr="00F87F07" w:rsidRDefault="00C268BB" w:rsidP="008D7BF0">
        <w:pPr>
          <w:pStyle w:val="Encabezado"/>
          <w:rPr>
            <w:color w:val="808080" w:themeColor="background1" w:themeShade="80"/>
          </w:rPr>
        </w:pPr>
        <w:r w:rsidRPr="00F87F07">
          <w:rPr>
            <w:color w:val="808080" w:themeColor="background1" w:themeShade="80"/>
          </w:rPr>
          <w:t>Alberto Menchén Ruiz</w:t>
        </w:r>
        <w:r w:rsidR="00BE3E79" w:rsidRPr="00F87F07">
          <w:rPr>
            <w:color w:val="808080" w:themeColor="background1" w:themeShade="80"/>
          </w:rPr>
          <w:t xml:space="preserve"> 2019</w:t>
        </w:r>
        <w:r w:rsidRPr="00F87F07">
          <w:rPr>
            <w:color w:val="808080" w:themeColor="background1" w:themeShade="80"/>
          </w:rPr>
          <w:t>, MEROTrack</w:t>
        </w:r>
      </w:p>
    </w:sdtContent>
  </w:sdt>
  <w:p w14:paraId="5A90DED4" w14:textId="77777777" w:rsidR="00C268BB" w:rsidRDefault="00C268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63D550"/>
    <w:multiLevelType w:val="hybridMultilevel"/>
    <w:tmpl w:val="87D600DB"/>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C7109A55"/>
    <w:multiLevelType w:val="hybridMultilevel"/>
    <w:tmpl w:val="D87C805F"/>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15B91468"/>
    <w:multiLevelType w:val="hybridMultilevel"/>
    <w:tmpl w:val="08B0840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16D350FF"/>
    <w:multiLevelType w:val="hybridMultilevel"/>
    <w:tmpl w:val="FD7E694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17985E48"/>
    <w:multiLevelType w:val="hybridMultilevel"/>
    <w:tmpl w:val="51964F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466FAF"/>
    <w:multiLevelType w:val="hybridMultilevel"/>
    <w:tmpl w:val="C6E852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BA3C74"/>
    <w:multiLevelType w:val="hybridMultilevel"/>
    <w:tmpl w:val="CF70B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9D424F"/>
    <w:multiLevelType w:val="hybridMultilevel"/>
    <w:tmpl w:val="378EC9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39E7182C"/>
    <w:multiLevelType w:val="hybridMultilevel"/>
    <w:tmpl w:val="28E086D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3EFE5167"/>
    <w:multiLevelType w:val="hybridMultilevel"/>
    <w:tmpl w:val="5D0859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E11F74"/>
    <w:multiLevelType w:val="hybridMultilevel"/>
    <w:tmpl w:val="D5EEA812"/>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1" w15:restartNumberingAfterBreak="0">
    <w:nsid w:val="490760B1"/>
    <w:multiLevelType w:val="hybridMultilevel"/>
    <w:tmpl w:val="59160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D8B0F02"/>
    <w:multiLevelType w:val="hybridMultilevel"/>
    <w:tmpl w:val="D03C49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53A34AE1"/>
    <w:multiLevelType w:val="hybridMultilevel"/>
    <w:tmpl w:val="0088BD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80140712">
      <w:start w:val="1"/>
      <w:numFmt w:val="lowerLetter"/>
      <w:lvlText w:val="%3)"/>
      <w:lvlJc w:val="left"/>
      <w:pPr>
        <w:ind w:left="2340" w:hanging="36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66D11A83"/>
    <w:multiLevelType w:val="hybridMultilevel"/>
    <w:tmpl w:val="E6CAEC6D"/>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67D4722B"/>
    <w:multiLevelType w:val="hybridMultilevel"/>
    <w:tmpl w:val="321CA3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6CE60CD8"/>
    <w:multiLevelType w:val="hybridMultilevel"/>
    <w:tmpl w:val="F9D057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1C72152"/>
    <w:multiLevelType w:val="hybridMultilevel"/>
    <w:tmpl w:val="F2183C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52F634E"/>
    <w:multiLevelType w:val="hybridMultilevel"/>
    <w:tmpl w:val="DFC07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99802C9"/>
    <w:multiLevelType w:val="hybridMultilevel"/>
    <w:tmpl w:val="1ECAA8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7B6A6373"/>
    <w:multiLevelType w:val="hybridMultilevel"/>
    <w:tmpl w:val="1848C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DE45707"/>
    <w:multiLevelType w:val="hybridMultilevel"/>
    <w:tmpl w:val="C7C46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FD150F4"/>
    <w:multiLevelType w:val="hybridMultilevel"/>
    <w:tmpl w:val="E6AE4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7"/>
  </w:num>
  <w:num w:numId="10">
    <w:abstractNumId w:val="7"/>
  </w:num>
  <w:num w:numId="11">
    <w:abstractNumId w:val="18"/>
  </w:num>
  <w:num w:numId="12">
    <w:abstractNumId w:val="16"/>
  </w:num>
  <w:num w:numId="13">
    <w:abstractNumId w:val="12"/>
  </w:num>
  <w:num w:numId="14">
    <w:abstractNumId w:val="11"/>
  </w:num>
  <w:num w:numId="15">
    <w:abstractNumId w:val="2"/>
  </w:num>
  <w:num w:numId="16">
    <w:abstractNumId w:val="10"/>
  </w:num>
  <w:num w:numId="17">
    <w:abstractNumId w:val="21"/>
  </w:num>
  <w:num w:numId="18">
    <w:abstractNumId w:val="6"/>
  </w:num>
  <w:num w:numId="19">
    <w:abstractNumId w:val="22"/>
  </w:num>
  <w:num w:numId="20">
    <w:abstractNumId w:val="17"/>
  </w:num>
  <w:num w:numId="21">
    <w:abstractNumId w:val="5"/>
  </w:num>
  <w:num w:numId="22">
    <w:abstractNumId w:val="9"/>
  </w:num>
  <w:num w:numId="23">
    <w:abstractNumId w:val="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997"/>
    <w:rsid w:val="00011D84"/>
    <w:rsid w:val="001A2695"/>
    <w:rsid w:val="00231C75"/>
    <w:rsid w:val="00246A3F"/>
    <w:rsid w:val="002759B3"/>
    <w:rsid w:val="00284AF4"/>
    <w:rsid w:val="00287342"/>
    <w:rsid w:val="002D4999"/>
    <w:rsid w:val="002F4463"/>
    <w:rsid w:val="003038E7"/>
    <w:rsid w:val="003534EB"/>
    <w:rsid w:val="00355CBF"/>
    <w:rsid w:val="00396F53"/>
    <w:rsid w:val="003A3997"/>
    <w:rsid w:val="003A47B9"/>
    <w:rsid w:val="003F1139"/>
    <w:rsid w:val="004017CD"/>
    <w:rsid w:val="00435A4B"/>
    <w:rsid w:val="004D7EFB"/>
    <w:rsid w:val="005276D8"/>
    <w:rsid w:val="005721C2"/>
    <w:rsid w:val="005779F3"/>
    <w:rsid w:val="005904EC"/>
    <w:rsid w:val="00597DAE"/>
    <w:rsid w:val="005E4DA9"/>
    <w:rsid w:val="00605087"/>
    <w:rsid w:val="0062793C"/>
    <w:rsid w:val="006B75B8"/>
    <w:rsid w:val="00702835"/>
    <w:rsid w:val="00731475"/>
    <w:rsid w:val="00740FE4"/>
    <w:rsid w:val="007466E4"/>
    <w:rsid w:val="00752D26"/>
    <w:rsid w:val="00797F99"/>
    <w:rsid w:val="007B4AAE"/>
    <w:rsid w:val="0081378C"/>
    <w:rsid w:val="00847CAF"/>
    <w:rsid w:val="00853D47"/>
    <w:rsid w:val="0087312A"/>
    <w:rsid w:val="008844B2"/>
    <w:rsid w:val="008B2500"/>
    <w:rsid w:val="008D7BF0"/>
    <w:rsid w:val="0093242B"/>
    <w:rsid w:val="009B4640"/>
    <w:rsid w:val="009E1A6A"/>
    <w:rsid w:val="009F5505"/>
    <w:rsid w:val="00A00A87"/>
    <w:rsid w:val="00A0614E"/>
    <w:rsid w:val="00A47B9B"/>
    <w:rsid w:val="00A54E34"/>
    <w:rsid w:val="00AB0A86"/>
    <w:rsid w:val="00AF1A06"/>
    <w:rsid w:val="00B06BE9"/>
    <w:rsid w:val="00B14AE7"/>
    <w:rsid w:val="00B258B5"/>
    <w:rsid w:val="00B70598"/>
    <w:rsid w:val="00B819D7"/>
    <w:rsid w:val="00B93ECF"/>
    <w:rsid w:val="00B94EA5"/>
    <w:rsid w:val="00BA2AC6"/>
    <w:rsid w:val="00BE3E79"/>
    <w:rsid w:val="00BE5CF0"/>
    <w:rsid w:val="00BE7B91"/>
    <w:rsid w:val="00BF591E"/>
    <w:rsid w:val="00C044BB"/>
    <w:rsid w:val="00C268BB"/>
    <w:rsid w:val="00C52B54"/>
    <w:rsid w:val="00C8506E"/>
    <w:rsid w:val="00CC24DD"/>
    <w:rsid w:val="00CE19E1"/>
    <w:rsid w:val="00D75310"/>
    <w:rsid w:val="00D81578"/>
    <w:rsid w:val="00DD467C"/>
    <w:rsid w:val="00E002CC"/>
    <w:rsid w:val="00E0057A"/>
    <w:rsid w:val="00E04014"/>
    <w:rsid w:val="00E0651F"/>
    <w:rsid w:val="00E7789B"/>
    <w:rsid w:val="00E86867"/>
    <w:rsid w:val="00ED0C36"/>
    <w:rsid w:val="00EF0E83"/>
    <w:rsid w:val="00F01B11"/>
    <w:rsid w:val="00F4165D"/>
    <w:rsid w:val="00F53F24"/>
    <w:rsid w:val="00F87F07"/>
    <w:rsid w:val="00FE6ADB"/>
    <w:rsid w:val="00FF4A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DCA9B"/>
  <w15:chartTrackingRefBased/>
  <w15:docId w15:val="{271136C4-6314-4071-911D-73E94412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997"/>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CC24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C24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017CD"/>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3997"/>
    <w:pPr>
      <w:ind w:left="720"/>
      <w:contextualSpacing/>
    </w:pPr>
  </w:style>
  <w:style w:type="paragraph" w:customStyle="1" w:styleId="Default">
    <w:name w:val="Default"/>
    <w:rsid w:val="00CC24DD"/>
    <w:pPr>
      <w:autoSpaceDE w:val="0"/>
      <w:autoSpaceDN w:val="0"/>
      <w:adjustRightInd w:val="0"/>
      <w:spacing w:after="0" w:line="240" w:lineRule="auto"/>
    </w:pPr>
    <w:rPr>
      <w:rFonts w:ascii="Cambria" w:hAnsi="Cambria" w:cs="Cambria"/>
      <w:color w:val="000000"/>
      <w:sz w:val="24"/>
      <w:szCs w:val="24"/>
    </w:rPr>
  </w:style>
  <w:style w:type="character" w:customStyle="1" w:styleId="Ttulo1Car">
    <w:name w:val="Título 1 Car"/>
    <w:basedOn w:val="Fuentedeprrafopredeter"/>
    <w:link w:val="Ttulo1"/>
    <w:uiPriority w:val="9"/>
    <w:rsid w:val="00CC24DD"/>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CC24DD"/>
    <w:rPr>
      <w:rFonts w:asciiTheme="majorHAnsi" w:eastAsiaTheme="majorEastAsia" w:hAnsiTheme="majorHAnsi" w:cstheme="majorBidi"/>
      <w:color w:val="2F5496" w:themeColor="accent1" w:themeShade="BF"/>
      <w:sz w:val="26"/>
      <w:szCs w:val="26"/>
      <w:lang w:val="es-ES_tradnl" w:eastAsia="es-ES"/>
    </w:rPr>
  </w:style>
  <w:style w:type="paragraph" w:styleId="Ttulo">
    <w:name w:val="Title"/>
    <w:basedOn w:val="Normal"/>
    <w:next w:val="Normal"/>
    <w:link w:val="TtuloCar"/>
    <w:uiPriority w:val="10"/>
    <w:qFormat/>
    <w:rsid w:val="00B14AE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14AE7"/>
    <w:rPr>
      <w:rFonts w:asciiTheme="majorHAnsi" w:eastAsiaTheme="majorEastAsia" w:hAnsiTheme="majorHAnsi" w:cstheme="majorBidi"/>
      <w:spacing w:val="-10"/>
      <w:kern w:val="28"/>
      <w:sz w:val="56"/>
      <w:szCs w:val="56"/>
      <w:lang w:val="es-ES_tradnl" w:eastAsia="es-ES"/>
    </w:rPr>
  </w:style>
  <w:style w:type="paragraph" w:styleId="Encabezado">
    <w:name w:val="header"/>
    <w:basedOn w:val="Normal"/>
    <w:link w:val="EncabezadoCar"/>
    <w:uiPriority w:val="99"/>
    <w:unhideWhenUsed/>
    <w:rsid w:val="00731475"/>
    <w:pPr>
      <w:tabs>
        <w:tab w:val="center" w:pos="4252"/>
        <w:tab w:val="right" w:pos="8504"/>
      </w:tabs>
    </w:pPr>
  </w:style>
  <w:style w:type="character" w:customStyle="1" w:styleId="EncabezadoCar">
    <w:name w:val="Encabezado Car"/>
    <w:basedOn w:val="Fuentedeprrafopredeter"/>
    <w:link w:val="Encabezado"/>
    <w:uiPriority w:val="99"/>
    <w:rsid w:val="00731475"/>
    <w:rPr>
      <w:rFonts w:eastAsiaTheme="minorEastAsia"/>
      <w:sz w:val="24"/>
      <w:szCs w:val="24"/>
      <w:lang w:val="es-ES_tradnl" w:eastAsia="es-ES"/>
    </w:rPr>
  </w:style>
  <w:style w:type="paragraph" w:styleId="Piedepgina">
    <w:name w:val="footer"/>
    <w:basedOn w:val="Normal"/>
    <w:link w:val="PiedepginaCar"/>
    <w:uiPriority w:val="99"/>
    <w:unhideWhenUsed/>
    <w:rsid w:val="00731475"/>
    <w:pPr>
      <w:tabs>
        <w:tab w:val="center" w:pos="4252"/>
        <w:tab w:val="right" w:pos="8504"/>
      </w:tabs>
    </w:pPr>
  </w:style>
  <w:style w:type="character" w:customStyle="1" w:styleId="PiedepginaCar">
    <w:name w:val="Pie de página Car"/>
    <w:basedOn w:val="Fuentedeprrafopredeter"/>
    <w:link w:val="Piedepgina"/>
    <w:uiPriority w:val="99"/>
    <w:rsid w:val="00731475"/>
    <w:rPr>
      <w:rFonts w:eastAsiaTheme="minorEastAsia"/>
      <w:sz w:val="24"/>
      <w:szCs w:val="24"/>
      <w:lang w:val="es-ES_tradnl" w:eastAsia="es-ES"/>
    </w:rPr>
  </w:style>
  <w:style w:type="character" w:customStyle="1" w:styleId="Ttulo3Car">
    <w:name w:val="Título 3 Car"/>
    <w:basedOn w:val="Fuentedeprrafopredeter"/>
    <w:link w:val="Ttulo3"/>
    <w:uiPriority w:val="9"/>
    <w:rsid w:val="004017CD"/>
    <w:rPr>
      <w:rFonts w:asciiTheme="majorHAnsi" w:eastAsiaTheme="majorEastAsia" w:hAnsiTheme="majorHAnsi" w:cstheme="majorBidi"/>
      <w:color w:val="1F3763" w:themeColor="accent1" w:themeShade="7F"/>
      <w:sz w:val="24"/>
      <w:szCs w:val="24"/>
      <w:lang w:val="es-ES_tradnl" w:eastAsia="es-ES"/>
    </w:rPr>
  </w:style>
  <w:style w:type="paragraph" w:styleId="Descripcin">
    <w:name w:val="caption"/>
    <w:basedOn w:val="Normal"/>
    <w:next w:val="Normal"/>
    <w:uiPriority w:val="35"/>
    <w:unhideWhenUsed/>
    <w:qFormat/>
    <w:rsid w:val="00C52B54"/>
    <w:pPr>
      <w:spacing w:after="200"/>
    </w:pPr>
    <w:rPr>
      <w:i/>
      <w:iCs/>
      <w:color w:val="44546A" w:themeColor="text2"/>
      <w:sz w:val="18"/>
      <w:szCs w:val="18"/>
    </w:rPr>
  </w:style>
  <w:style w:type="character" w:customStyle="1" w:styleId="pl-s">
    <w:name w:val="pl-s"/>
    <w:basedOn w:val="Fuentedeprrafopredeter"/>
    <w:rsid w:val="00A54E34"/>
  </w:style>
  <w:style w:type="character" w:customStyle="1" w:styleId="pl-cce">
    <w:name w:val="pl-cce"/>
    <w:basedOn w:val="Fuentedeprrafopredeter"/>
    <w:rsid w:val="00A54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684356">
      <w:bodyDiv w:val="1"/>
      <w:marLeft w:val="0"/>
      <w:marRight w:val="0"/>
      <w:marTop w:val="0"/>
      <w:marBottom w:val="0"/>
      <w:divBdr>
        <w:top w:val="none" w:sz="0" w:space="0" w:color="auto"/>
        <w:left w:val="none" w:sz="0" w:space="0" w:color="auto"/>
        <w:bottom w:val="none" w:sz="0" w:space="0" w:color="auto"/>
        <w:right w:val="none" w:sz="0" w:space="0" w:color="auto"/>
      </w:divBdr>
    </w:div>
    <w:div w:id="89366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4.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6.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oleObject" Target="embeddings/oleObject5.bin"/><Relationship Id="rId30" Type="http://schemas.openxmlformats.org/officeDocument/2006/relationships/image" Target="media/image17.emf"/><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BDFB6F145E41F4908E5387193C8007"/>
        <w:category>
          <w:name w:val="General"/>
          <w:gallery w:val="placeholder"/>
        </w:category>
        <w:types>
          <w:type w:val="bbPlcHdr"/>
        </w:types>
        <w:behaviors>
          <w:behavior w:val="content"/>
        </w:behaviors>
        <w:guid w:val="{8681E839-BFA5-41A7-800D-8D24D3F1895C}"/>
      </w:docPartPr>
      <w:docPartBody>
        <w:p w:rsidR="005A3818" w:rsidRDefault="00A75448" w:rsidP="00A75448">
          <w:pPr>
            <w:pStyle w:val="91BDFB6F145E41F4908E5387193C8007"/>
          </w:pPr>
          <w:r>
            <w:rPr>
              <w:color w:val="7F7F7F" w:themeColor="text1" w:themeTint="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Iowan Old Style Black">
    <w:altName w:val="Sitka Small"/>
    <w:charset w:val="00"/>
    <w:family w:val="auto"/>
    <w:pitch w:val="variable"/>
    <w:sig w:usb0="00000001" w:usb1="400020CB" w:usb2="00000000" w:usb3="00000000" w:csb0="00000093" w:csb1="00000000"/>
  </w:font>
  <w:font w:name="Phosphate Inline">
    <w:altName w:val="Times New Roman"/>
    <w:charset w:val="00"/>
    <w:family w:val="auto"/>
    <w:pitch w:val="variable"/>
    <w:sig w:usb0="00000001" w:usb1="5000204B" w:usb2="0000004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448"/>
    <w:rsid w:val="001B2730"/>
    <w:rsid w:val="005A3818"/>
    <w:rsid w:val="00A400D4"/>
    <w:rsid w:val="00A754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80D9924C32045E9A2CBDE301C2D1C9A">
    <w:name w:val="980D9924C32045E9A2CBDE301C2D1C9A"/>
    <w:rsid w:val="00A75448"/>
  </w:style>
  <w:style w:type="paragraph" w:customStyle="1" w:styleId="91BDFB6F145E41F4908E5387193C8007">
    <w:name w:val="91BDFB6F145E41F4908E5387193C8007"/>
    <w:rsid w:val="00A75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C0DE5-ED3B-4B84-99BA-3C0AA7C0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20</Pages>
  <Words>3123</Words>
  <Characters>1717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Alberto Menchén Ruiz 2019, MEROTrack</vt:lpstr>
    </vt:vector>
  </TitlesOfParts>
  <Company/>
  <LinksUpToDate>false</LinksUpToDate>
  <CharactersWithSpaces>2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o Menchén Ruiz 2019, MEROTrack</dc:title>
  <dc:subject/>
  <dc:creator>Profesor</dc:creator>
  <cp:keywords/>
  <dc:description/>
  <cp:lastModifiedBy>Alberto Menchen Ruiz</cp:lastModifiedBy>
  <cp:revision>41</cp:revision>
  <cp:lastPrinted>2017-09-26T07:46:00Z</cp:lastPrinted>
  <dcterms:created xsi:type="dcterms:W3CDTF">2019-06-01T17:13:00Z</dcterms:created>
  <dcterms:modified xsi:type="dcterms:W3CDTF">2019-06-03T15:56:00Z</dcterms:modified>
</cp:coreProperties>
</file>